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927E9" w14:textId="77777777" w:rsidR="0060737E" w:rsidRPr="00D855BF" w:rsidRDefault="00D855BF" w:rsidP="00902290">
      <w:pPr>
        <w:pStyle w:val="2"/>
        <w:tabs>
          <w:tab w:val="left" w:pos="10632"/>
          <w:tab w:val="left" w:pos="10773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</w:t>
      </w:r>
      <w:r w:rsidRPr="00D855B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УТВЕРЖДЕН</w:t>
      </w:r>
    </w:p>
    <w:p w14:paraId="3B3CF375" w14:textId="77777777" w:rsidR="0060737E" w:rsidRPr="00CD4E22" w:rsidRDefault="00902290" w:rsidP="00902290">
      <w:pPr>
        <w:tabs>
          <w:tab w:val="left" w:pos="10632"/>
          <w:tab w:val="left" w:pos="10773"/>
        </w:tabs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0737E" w:rsidRPr="00CD4E22">
        <w:rPr>
          <w:rFonts w:ascii="Times New Roman" w:hAnsi="Times New Roman" w:cs="Times New Roman"/>
          <w:sz w:val="24"/>
          <w:szCs w:val="24"/>
        </w:rPr>
        <w:t xml:space="preserve">аспоряжением </w:t>
      </w:r>
    </w:p>
    <w:p w14:paraId="2C5492DE" w14:textId="77777777" w:rsidR="0060737E" w:rsidRPr="00CD4E22" w:rsidRDefault="0060737E" w:rsidP="00902290">
      <w:pPr>
        <w:tabs>
          <w:tab w:val="left" w:pos="10632"/>
          <w:tab w:val="left" w:pos="10773"/>
        </w:tabs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 w:rsidRPr="00CD4E22"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  <w:r w:rsidR="00481987" w:rsidRPr="00CD4E22">
        <w:rPr>
          <w:rFonts w:ascii="Times New Roman" w:hAnsi="Times New Roman" w:cs="Times New Roman"/>
          <w:sz w:val="24"/>
          <w:szCs w:val="24"/>
        </w:rPr>
        <w:t xml:space="preserve">городского округа Люберцы </w:t>
      </w:r>
      <w:r w:rsidRPr="00CD4E22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</w:p>
    <w:p w14:paraId="43930D70" w14:textId="15D33F9A" w:rsidR="0060737E" w:rsidRDefault="0060737E" w:rsidP="00902290">
      <w:pPr>
        <w:tabs>
          <w:tab w:val="left" w:pos="10632"/>
          <w:tab w:val="left" w:pos="10773"/>
        </w:tabs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 w:rsidRPr="00A40936">
        <w:rPr>
          <w:rFonts w:ascii="Times New Roman" w:hAnsi="Times New Roman" w:cs="Times New Roman"/>
          <w:sz w:val="24"/>
          <w:szCs w:val="24"/>
        </w:rPr>
        <w:t xml:space="preserve">от </w:t>
      </w:r>
      <w:r w:rsidR="00BD60CA" w:rsidRPr="00A40936">
        <w:rPr>
          <w:rFonts w:ascii="Times New Roman" w:hAnsi="Times New Roman" w:cs="Times New Roman"/>
          <w:sz w:val="24"/>
          <w:szCs w:val="24"/>
        </w:rPr>
        <w:t>23</w:t>
      </w:r>
      <w:r w:rsidR="00150449" w:rsidRPr="00A40936">
        <w:rPr>
          <w:rFonts w:ascii="Times New Roman" w:hAnsi="Times New Roman" w:cs="Times New Roman"/>
          <w:sz w:val="24"/>
          <w:szCs w:val="24"/>
        </w:rPr>
        <w:t>.12.</w:t>
      </w:r>
      <w:r w:rsidR="009C2CA0" w:rsidRPr="00A40936">
        <w:rPr>
          <w:rFonts w:ascii="Times New Roman" w:hAnsi="Times New Roman" w:cs="Times New Roman"/>
          <w:sz w:val="24"/>
          <w:szCs w:val="24"/>
        </w:rPr>
        <w:t>20</w:t>
      </w:r>
      <w:r w:rsidR="00FC7076" w:rsidRPr="00A40936">
        <w:rPr>
          <w:rFonts w:ascii="Times New Roman" w:hAnsi="Times New Roman" w:cs="Times New Roman"/>
          <w:sz w:val="24"/>
          <w:szCs w:val="24"/>
        </w:rPr>
        <w:t>20</w:t>
      </w:r>
      <w:r w:rsidRPr="00A40936">
        <w:rPr>
          <w:rFonts w:ascii="Times New Roman" w:hAnsi="Times New Roman" w:cs="Times New Roman"/>
          <w:sz w:val="24"/>
          <w:szCs w:val="24"/>
        </w:rPr>
        <w:t xml:space="preserve"> № </w:t>
      </w:r>
      <w:r w:rsidR="00EA4D64" w:rsidRPr="00A40936">
        <w:rPr>
          <w:rFonts w:ascii="Times New Roman" w:hAnsi="Times New Roman" w:cs="Times New Roman"/>
          <w:sz w:val="24"/>
          <w:szCs w:val="24"/>
        </w:rPr>
        <w:t>01-09</w:t>
      </w:r>
      <w:r w:rsidR="00D63EC6" w:rsidRPr="00A40936">
        <w:rPr>
          <w:rFonts w:ascii="Times New Roman" w:hAnsi="Times New Roman" w:cs="Times New Roman"/>
          <w:sz w:val="24"/>
          <w:szCs w:val="24"/>
        </w:rPr>
        <w:t>/0</w:t>
      </w:r>
      <w:r w:rsidR="00EA4D64" w:rsidRPr="00A40936">
        <w:rPr>
          <w:rFonts w:ascii="Times New Roman" w:hAnsi="Times New Roman" w:cs="Times New Roman"/>
          <w:sz w:val="24"/>
          <w:szCs w:val="24"/>
        </w:rPr>
        <w:t>42</w:t>
      </w:r>
    </w:p>
    <w:p w14:paraId="1DA3D1D5" w14:textId="57062757" w:rsidR="00511130" w:rsidRPr="00511130" w:rsidRDefault="00511130" w:rsidP="00511130">
      <w:pPr>
        <w:tabs>
          <w:tab w:val="left" w:pos="10632"/>
          <w:tab w:val="left" w:pos="10773"/>
        </w:tabs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E7AA8" w:rsidRPr="004E7AA8">
        <w:rPr>
          <w:rFonts w:ascii="Times New Roman" w:hAnsi="Times New Roman" w:cs="Times New Roman"/>
          <w:sz w:val="24"/>
          <w:szCs w:val="24"/>
        </w:rPr>
        <w:t>в ред. распоряжени</w:t>
      </w:r>
      <w:r w:rsidR="006755C9">
        <w:rPr>
          <w:rFonts w:ascii="Times New Roman" w:hAnsi="Times New Roman" w:cs="Times New Roman"/>
          <w:sz w:val="24"/>
          <w:szCs w:val="24"/>
        </w:rPr>
        <w:t>я</w:t>
      </w:r>
      <w:r w:rsidR="004E7AA8" w:rsidRPr="004E7AA8">
        <w:rPr>
          <w:rFonts w:ascii="Times New Roman" w:hAnsi="Times New Roman" w:cs="Times New Roman"/>
          <w:sz w:val="24"/>
          <w:szCs w:val="24"/>
        </w:rPr>
        <w:t xml:space="preserve"> </w:t>
      </w:r>
      <w:r w:rsidRPr="00511130"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  <w:r w:rsidRPr="00CD4E22">
        <w:rPr>
          <w:rFonts w:ascii="Times New Roman" w:hAnsi="Times New Roman" w:cs="Times New Roman"/>
          <w:sz w:val="24"/>
          <w:szCs w:val="24"/>
        </w:rPr>
        <w:t xml:space="preserve">городского округа Люберцы </w:t>
      </w:r>
      <w:r w:rsidRPr="00511130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643BB06A" w14:textId="202FF255" w:rsidR="00511130" w:rsidRPr="00A40936" w:rsidRDefault="00511130" w:rsidP="00511130">
      <w:pPr>
        <w:tabs>
          <w:tab w:val="left" w:pos="10632"/>
          <w:tab w:val="left" w:pos="10773"/>
        </w:tabs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 w:rsidRPr="00511130">
        <w:rPr>
          <w:rFonts w:ascii="Times New Roman" w:hAnsi="Times New Roman" w:cs="Times New Roman"/>
          <w:sz w:val="24"/>
          <w:szCs w:val="24"/>
        </w:rPr>
        <w:t>от 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1113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11130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11130">
        <w:rPr>
          <w:rFonts w:ascii="Times New Roman" w:hAnsi="Times New Roman" w:cs="Times New Roman"/>
          <w:sz w:val="24"/>
          <w:szCs w:val="24"/>
        </w:rPr>
        <w:t xml:space="preserve"> № </w:t>
      </w:r>
      <w:r w:rsidR="00BF2820" w:rsidRPr="00BF2820">
        <w:rPr>
          <w:rFonts w:ascii="Times New Roman" w:hAnsi="Times New Roman" w:cs="Times New Roman"/>
          <w:sz w:val="24"/>
          <w:szCs w:val="24"/>
        </w:rPr>
        <w:t>01-09/011</w:t>
      </w:r>
      <w:r w:rsidR="00880893">
        <w:rPr>
          <w:rFonts w:ascii="Times New Roman" w:hAnsi="Times New Roman" w:cs="Times New Roman"/>
          <w:sz w:val="24"/>
          <w:szCs w:val="24"/>
        </w:rPr>
        <w:t xml:space="preserve">, от 25.02.2021 </w:t>
      </w:r>
      <w:r w:rsidR="005C411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80893">
        <w:rPr>
          <w:rFonts w:ascii="Times New Roman" w:hAnsi="Times New Roman" w:cs="Times New Roman"/>
          <w:sz w:val="24"/>
          <w:szCs w:val="24"/>
        </w:rPr>
        <w:t>№ 01-09/</w:t>
      </w:r>
      <w:r w:rsidR="00EB34A6">
        <w:rPr>
          <w:rFonts w:ascii="Times New Roman" w:hAnsi="Times New Roman" w:cs="Times New Roman"/>
          <w:sz w:val="24"/>
          <w:szCs w:val="24"/>
        </w:rPr>
        <w:t>0</w:t>
      </w:r>
      <w:r w:rsidR="002A4587">
        <w:rPr>
          <w:rFonts w:ascii="Times New Roman" w:hAnsi="Times New Roman" w:cs="Times New Roman"/>
          <w:sz w:val="24"/>
          <w:szCs w:val="24"/>
        </w:rPr>
        <w:t>12-1</w:t>
      </w:r>
      <w:r w:rsidR="00D75DE0">
        <w:rPr>
          <w:rFonts w:ascii="Times New Roman" w:hAnsi="Times New Roman" w:cs="Times New Roman"/>
          <w:sz w:val="24"/>
          <w:szCs w:val="24"/>
        </w:rPr>
        <w:t>)</w:t>
      </w:r>
    </w:p>
    <w:p w14:paraId="7B7763C4" w14:textId="77777777" w:rsidR="0060737E" w:rsidRPr="00CD4E22" w:rsidRDefault="0060737E" w:rsidP="00CD4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E22">
        <w:rPr>
          <w:rFonts w:ascii="Times New Roman" w:hAnsi="Times New Roman" w:cs="Times New Roman"/>
          <w:b/>
          <w:sz w:val="24"/>
          <w:szCs w:val="24"/>
        </w:rPr>
        <w:t>ПЛАН</w:t>
      </w:r>
    </w:p>
    <w:p w14:paraId="2E3B4D7E" w14:textId="77777777" w:rsidR="0060737E" w:rsidRPr="00CD4E22" w:rsidRDefault="0060737E" w:rsidP="00CD4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E22">
        <w:rPr>
          <w:rFonts w:ascii="Times New Roman" w:hAnsi="Times New Roman" w:cs="Times New Roman"/>
          <w:b/>
          <w:sz w:val="24"/>
          <w:szCs w:val="24"/>
        </w:rPr>
        <w:t xml:space="preserve">РАБОТЫ КОНТРОЛЬНО-СЧЕТНОЙ ПАЛАТЫ </w:t>
      </w:r>
      <w:r w:rsidR="00481987" w:rsidRPr="00CD4E22">
        <w:rPr>
          <w:rFonts w:ascii="Times New Roman" w:hAnsi="Times New Roman" w:cs="Times New Roman"/>
          <w:b/>
          <w:sz w:val="24"/>
          <w:szCs w:val="24"/>
        </w:rPr>
        <w:t xml:space="preserve">ГОРОДСКОГО ОКРУГА ЛЮБЕРЦЫ </w:t>
      </w:r>
      <w:r w:rsidRPr="00CD4E22">
        <w:rPr>
          <w:rFonts w:ascii="Times New Roman" w:hAnsi="Times New Roman" w:cs="Times New Roman"/>
          <w:b/>
          <w:sz w:val="24"/>
          <w:szCs w:val="24"/>
        </w:rPr>
        <w:t>МОСКОВСКОЙ ОБЛАСТИ</w:t>
      </w:r>
    </w:p>
    <w:p w14:paraId="341894D8" w14:textId="77777777" w:rsidR="0060737E" w:rsidRDefault="0060737E" w:rsidP="00CD4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E22">
        <w:rPr>
          <w:rFonts w:ascii="Times New Roman" w:hAnsi="Times New Roman" w:cs="Times New Roman"/>
          <w:b/>
          <w:sz w:val="24"/>
          <w:szCs w:val="24"/>
        </w:rPr>
        <w:t>НА 20</w:t>
      </w:r>
      <w:r w:rsidR="008C52CE">
        <w:rPr>
          <w:rFonts w:ascii="Times New Roman" w:hAnsi="Times New Roman" w:cs="Times New Roman"/>
          <w:b/>
          <w:sz w:val="24"/>
          <w:szCs w:val="24"/>
        </w:rPr>
        <w:t>2</w:t>
      </w:r>
      <w:r w:rsidR="00BA66D8">
        <w:rPr>
          <w:rFonts w:ascii="Times New Roman" w:hAnsi="Times New Roman" w:cs="Times New Roman"/>
          <w:b/>
          <w:sz w:val="24"/>
          <w:szCs w:val="24"/>
        </w:rPr>
        <w:t>1</w:t>
      </w:r>
      <w:r w:rsidRPr="00CD4E2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2E12F38B" w14:textId="77777777" w:rsidR="00767965" w:rsidRDefault="00EF4F5C" w:rsidP="006073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2523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57649" w:rsidRPr="00425234">
        <w:rPr>
          <w:rFonts w:ascii="Times New Roman" w:hAnsi="Times New Roman" w:cs="Times New Roman"/>
          <w:i/>
          <w:sz w:val="20"/>
          <w:szCs w:val="20"/>
        </w:rPr>
        <w:t>(</w:t>
      </w:r>
      <w:r w:rsidR="0060737E" w:rsidRPr="00425234">
        <w:rPr>
          <w:rFonts w:ascii="Times New Roman" w:hAnsi="Times New Roman" w:cs="Times New Roman"/>
          <w:i/>
          <w:sz w:val="20"/>
          <w:szCs w:val="20"/>
        </w:rPr>
        <w:t>О</w:t>
      </w:r>
      <w:r w:rsidR="00BC63ED" w:rsidRPr="00425234">
        <w:rPr>
          <w:rFonts w:ascii="Times New Roman" w:hAnsi="Times New Roman" w:cs="Times New Roman"/>
          <w:i/>
          <w:sz w:val="20"/>
          <w:szCs w:val="20"/>
        </w:rPr>
        <w:t>добрен</w:t>
      </w:r>
      <w:r w:rsidR="0060737E" w:rsidRPr="00425234">
        <w:rPr>
          <w:rFonts w:ascii="Times New Roman" w:hAnsi="Times New Roman" w:cs="Times New Roman"/>
          <w:i/>
          <w:sz w:val="20"/>
          <w:szCs w:val="20"/>
        </w:rPr>
        <w:t xml:space="preserve"> Коллегией Контрольно-счетной палаты </w:t>
      </w:r>
      <w:r w:rsidR="00481987" w:rsidRPr="00425234">
        <w:rPr>
          <w:rFonts w:ascii="Times New Roman" w:hAnsi="Times New Roman" w:cs="Times New Roman"/>
          <w:i/>
          <w:sz w:val="20"/>
          <w:szCs w:val="20"/>
        </w:rPr>
        <w:t xml:space="preserve">городского округа Люберцы </w:t>
      </w:r>
    </w:p>
    <w:p w14:paraId="2815E381" w14:textId="7F628CB8" w:rsidR="0060737E" w:rsidRPr="00425234" w:rsidRDefault="00865CCA" w:rsidP="006073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решение </w:t>
      </w:r>
      <w:r w:rsidR="0060737E" w:rsidRPr="0042523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40936">
        <w:rPr>
          <w:rFonts w:ascii="Times New Roman" w:hAnsi="Times New Roman" w:cs="Times New Roman"/>
          <w:i/>
          <w:sz w:val="20"/>
          <w:szCs w:val="20"/>
        </w:rPr>
        <w:t xml:space="preserve">от </w:t>
      </w:r>
      <w:r w:rsidR="00BD60CA" w:rsidRPr="00A40936">
        <w:rPr>
          <w:rFonts w:ascii="Times New Roman" w:hAnsi="Times New Roman" w:cs="Times New Roman"/>
          <w:i/>
          <w:sz w:val="20"/>
          <w:szCs w:val="20"/>
        </w:rPr>
        <w:t>23</w:t>
      </w:r>
      <w:r w:rsidRPr="00A40936">
        <w:rPr>
          <w:rFonts w:ascii="Times New Roman" w:hAnsi="Times New Roman" w:cs="Times New Roman"/>
          <w:i/>
          <w:sz w:val="20"/>
          <w:szCs w:val="20"/>
        </w:rPr>
        <w:t>.12.20</w:t>
      </w:r>
      <w:r w:rsidR="00BD60CA" w:rsidRPr="00A40936">
        <w:rPr>
          <w:rFonts w:ascii="Times New Roman" w:hAnsi="Times New Roman" w:cs="Times New Roman"/>
          <w:i/>
          <w:sz w:val="20"/>
          <w:szCs w:val="20"/>
        </w:rPr>
        <w:t>20</w:t>
      </w:r>
      <w:r w:rsidRPr="00A40936">
        <w:rPr>
          <w:rFonts w:ascii="Times New Roman" w:hAnsi="Times New Roman" w:cs="Times New Roman"/>
          <w:i/>
          <w:sz w:val="20"/>
          <w:szCs w:val="20"/>
        </w:rPr>
        <w:t xml:space="preserve"> №</w:t>
      </w:r>
      <w:r w:rsidR="00EA4D64" w:rsidRPr="00A40936">
        <w:rPr>
          <w:rFonts w:ascii="Times New Roman" w:hAnsi="Times New Roman" w:cs="Times New Roman"/>
          <w:i/>
          <w:sz w:val="20"/>
          <w:szCs w:val="20"/>
        </w:rPr>
        <w:t>01-16/019</w:t>
      </w:r>
      <w:r w:rsidR="00BF2820">
        <w:rPr>
          <w:rFonts w:ascii="Times New Roman" w:hAnsi="Times New Roman" w:cs="Times New Roman"/>
          <w:i/>
          <w:sz w:val="20"/>
          <w:szCs w:val="20"/>
        </w:rPr>
        <w:t>; от 04.02.2021 №</w:t>
      </w:r>
      <w:r w:rsidR="00BB78D0" w:rsidRPr="00BB78D0">
        <w:t xml:space="preserve"> </w:t>
      </w:r>
      <w:r w:rsidR="00276146">
        <w:rPr>
          <w:rFonts w:ascii="Times New Roman" w:hAnsi="Times New Roman" w:cs="Times New Roman"/>
          <w:i/>
          <w:sz w:val="20"/>
          <w:szCs w:val="20"/>
        </w:rPr>
        <w:t>01-16/001, от 25.02.2021 № 01-16/004</w:t>
      </w:r>
      <w:r w:rsidR="00657649" w:rsidRPr="00425234">
        <w:rPr>
          <w:rFonts w:ascii="Times New Roman" w:hAnsi="Times New Roman" w:cs="Times New Roman"/>
          <w:i/>
          <w:sz w:val="20"/>
          <w:szCs w:val="20"/>
        </w:rPr>
        <w:t>)</w:t>
      </w:r>
    </w:p>
    <w:p w14:paraId="6AC594B1" w14:textId="77777777" w:rsidR="0060737E" w:rsidRPr="00B52F91" w:rsidRDefault="0060737E" w:rsidP="0060737E">
      <w:pPr>
        <w:autoSpaceDE w:val="0"/>
        <w:autoSpaceDN w:val="0"/>
        <w:adjustRightInd w:val="0"/>
        <w:spacing w:after="0" w:line="240" w:lineRule="auto"/>
        <w:ind w:left="11199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220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29"/>
        <w:gridCol w:w="678"/>
        <w:gridCol w:w="36"/>
        <w:gridCol w:w="4060"/>
        <w:gridCol w:w="2117"/>
        <w:gridCol w:w="993"/>
        <w:gridCol w:w="1697"/>
        <w:gridCol w:w="1553"/>
        <w:gridCol w:w="125"/>
        <w:gridCol w:w="1255"/>
        <w:gridCol w:w="891"/>
        <w:gridCol w:w="2949"/>
      </w:tblGrid>
      <w:tr w:rsidR="009549A5" w:rsidRPr="00B52F91" w14:paraId="7837E724" w14:textId="77777777" w:rsidTr="00B31274">
        <w:trPr>
          <w:gridBefore w:val="1"/>
          <w:wBefore w:w="9" w:type="pct"/>
          <w:trHeight w:hRule="exact" w:val="2168"/>
        </w:trPr>
        <w:tc>
          <w:tcPr>
            <w:tcW w:w="218" w:type="pct"/>
            <w:gridSpan w:val="2"/>
            <w:vAlign w:val="center"/>
          </w:tcPr>
          <w:p w14:paraId="38E6396C" w14:textId="77777777" w:rsidR="00744C93" w:rsidRPr="00B52F91" w:rsidRDefault="00744C93" w:rsidP="00532FB4">
            <w:pPr>
              <w:autoSpaceDE w:val="0"/>
              <w:autoSpaceDN w:val="0"/>
              <w:adjustRightInd w:val="0"/>
              <w:spacing w:after="0" w:line="228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Пункт</w:t>
            </w:r>
          </w:p>
          <w:p w14:paraId="7335A618" w14:textId="77777777" w:rsidR="00744C93" w:rsidRPr="00B52F91" w:rsidRDefault="00744C93" w:rsidP="00532FB4">
            <w:pPr>
              <w:autoSpaceDE w:val="0"/>
              <w:autoSpaceDN w:val="0"/>
              <w:adjustRightInd w:val="0"/>
              <w:spacing w:after="0" w:line="228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плана</w:t>
            </w:r>
          </w:p>
        </w:tc>
        <w:tc>
          <w:tcPr>
            <w:tcW w:w="1239" w:type="pct"/>
            <w:vAlign w:val="center"/>
          </w:tcPr>
          <w:p w14:paraId="6C31D9F5" w14:textId="77777777" w:rsidR="00744C93" w:rsidRPr="00B52F91" w:rsidRDefault="00744C93" w:rsidP="00532FB4">
            <w:pPr>
              <w:autoSpaceDE w:val="0"/>
              <w:autoSpaceDN w:val="0"/>
              <w:adjustRightInd w:val="0"/>
              <w:spacing w:after="0" w:line="228" w:lineRule="auto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14:paraId="4F8373EE" w14:textId="77777777" w:rsidR="00744C93" w:rsidRPr="00B52F91" w:rsidRDefault="00744C93" w:rsidP="00532FB4">
            <w:pPr>
              <w:autoSpaceDE w:val="0"/>
              <w:autoSpaceDN w:val="0"/>
              <w:adjustRightInd w:val="0"/>
              <w:spacing w:after="0" w:line="228" w:lineRule="auto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646" w:type="pct"/>
            <w:vAlign w:val="center"/>
          </w:tcPr>
          <w:p w14:paraId="010348E8" w14:textId="77777777" w:rsidR="00744C93" w:rsidRPr="00B52F91" w:rsidRDefault="00744C93" w:rsidP="00532FB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Объект аудита (контроля)</w:t>
            </w:r>
          </w:p>
        </w:tc>
        <w:tc>
          <w:tcPr>
            <w:tcW w:w="303" w:type="pct"/>
            <w:vAlign w:val="center"/>
          </w:tcPr>
          <w:p w14:paraId="76109EC8" w14:textId="77777777" w:rsidR="00744C93" w:rsidRPr="00B52F91" w:rsidRDefault="00744C93" w:rsidP="004F1167">
            <w:pPr>
              <w:tabs>
                <w:tab w:val="left" w:pos="214"/>
                <w:tab w:val="left" w:pos="734"/>
              </w:tabs>
              <w:autoSpaceDE w:val="0"/>
              <w:autoSpaceDN w:val="0"/>
              <w:adjustRightInd w:val="0"/>
              <w:spacing w:after="0" w:line="228" w:lineRule="auto"/>
              <w:ind w:left="-136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Проверяемый (анализируемый) период деятельности объекта аудита (контроля)</w:t>
            </w:r>
          </w:p>
        </w:tc>
        <w:tc>
          <w:tcPr>
            <w:tcW w:w="518" w:type="pct"/>
            <w:vAlign w:val="center"/>
          </w:tcPr>
          <w:p w14:paraId="76A848D4" w14:textId="77777777" w:rsidR="00744C93" w:rsidRPr="00B52F91" w:rsidRDefault="00744C93" w:rsidP="00532FB4">
            <w:pPr>
              <w:autoSpaceDE w:val="0"/>
              <w:autoSpaceDN w:val="0"/>
              <w:adjustRightInd w:val="0"/>
              <w:spacing w:after="0" w:line="228" w:lineRule="auto"/>
              <w:ind w:left="-110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Дата начала и окончания проведения мероприятия</w:t>
            </w:r>
          </w:p>
        </w:tc>
        <w:tc>
          <w:tcPr>
            <w:tcW w:w="474" w:type="pct"/>
            <w:vAlign w:val="center"/>
          </w:tcPr>
          <w:p w14:paraId="30FEE13B" w14:textId="77777777" w:rsidR="00744C93" w:rsidRPr="00B52F91" w:rsidRDefault="00744C93" w:rsidP="00532FB4">
            <w:pPr>
              <w:autoSpaceDE w:val="0"/>
              <w:autoSpaceDN w:val="0"/>
              <w:adjustRightInd w:val="0"/>
              <w:spacing w:after="0" w:line="228" w:lineRule="auto"/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Руководитель мероприятия</w:t>
            </w:r>
          </w:p>
        </w:tc>
        <w:tc>
          <w:tcPr>
            <w:tcW w:w="421" w:type="pct"/>
            <w:gridSpan w:val="2"/>
            <w:vAlign w:val="center"/>
          </w:tcPr>
          <w:p w14:paraId="3D1363C8" w14:textId="77777777" w:rsidR="00744C93" w:rsidRPr="00B52F91" w:rsidRDefault="00744C93" w:rsidP="00532FB4">
            <w:pPr>
              <w:autoSpaceDE w:val="0"/>
              <w:autoSpaceDN w:val="0"/>
              <w:adjustRightInd w:val="0"/>
              <w:spacing w:after="0" w:line="228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Метод проведения мероприятия</w:t>
            </w:r>
          </w:p>
        </w:tc>
        <w:tc>
          <w:tcPr>
            <w:tcW w:w="1172" w:type="pct"/>
            <w:gridSpan w:val="2"/>
            <w:vAlign w:val="center"/>
          </w:tcPr>
          <w:p w14:paraId="2BE7D735" w14:textId="77777777" w:rsidR="00744C93" w:rsidRPr="00B52F91" w:rsidRDefault="00744C93" w:rsidP="00532FB4">
            <w:pPr>
              <w:autoSpaceDE w:val="0"/>
              <w:autoSpaceDN w:val="0"/>
              <w:adjustRightInd w:val="0"/>
              <w:spacing w:after="0" w:line="209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Основание мероприятия</w:t>
            </w:r>
          </w:p>
        </w:tc>
      </w:tr>
      <w:tr w:rsidR="009549A5" w:rsidRPr="00B52F91" w14:paraId="55151D20" w14:textId="77777777" w:rsidTr="00F43548">
        <w:trPr>
          <w:gridBefore w:val="1"/>
          <w:wBefore w:w="9" w:type="pct"/>
          <w:trHeight w:hRule="exact" w:val="268"/>
        </w:trPr>
        <w:tc>
          <w:tcPr>
            <w:tcW w:w="218" w:type="pct"/>
            <w:gridSpan w:val="2"/>
            <w:vAlign w:val="center"/>
          </w:tcPr>
          <w:p w14:paraId="13AB3695" w14:textId="77777777" w:rsidR="00744C93" w:rsidRPr="00B52F91" w:rsidRDefault="00744C93" w:rsidP="0060737E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9" w:type="pct"/>
            <w:vAlign w:val="center"/>
          </w:tcPr>
          <w:p w14:paraId="2A59B830" w14:textId="77777777" w:rsidR="00744C93" w:rsidRPr="00B52F91" w:rsidRDefault="00744C93" w:rsidP="0060737E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6" w:type="pct"/>
            <w:vAlign w:val="center"/>
          </w:tcPr>
          <w:p w14:paraId="4EFBDCE8" w14:textId="77777777" w:rsidR="00744C93" w:rsidRPr="00B52F91" w:rsidRDefault="00744C93" w:rsidP="0060737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3" w:type="pct"/>
            <w:vAlign w:val="center"/>
          </w:tcPr>
          <w:p w14:paraId="2F569775" w14:textId="77777777" w:rsidR="00744C93" w:rsidRPr="00B52F91" w:rsidRDefault="00744C93" w:rsidP="0060737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8" w:type="pct"/>
            <w:vAlign w:val="center"/>
          </w:tcPr>
          <w:p w14:paraId="27FD41EA" w14:textId="77777777" w:rsidR="00744C93" w:rsidRPr="00B52F91" w:rsidRDefault="00744C93" w:rsidP="0060737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" w:type="pct"/>
            <w:vAlign w:val="center"/>
          </w:tcPr>
          <w:p w14:paraId="39D682C1" w14:textId="77777777" w:rsidR="00744C93" w:rsidRPr="00B52F91" w:rsidRDefault="00744C93" w:rsidP="0060737E">
            <w:pPr>
              <w:autoSpaceDE w:val="0"/>
              <w:autoSpaceDN w:val="0"/>
              <w:adjustRightInd w:val="0"/>
              <w:spacing w:line="228" w:lineRule="auto"/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1" w:type="pct"/>
            <w:gridSpan w:val="2"/>
            <w:vAlign w:val="center"/>
          </w:tcPr>
          <w:p w14:paraId="7562EA4C" w14:textId="77777777" w:rsidR="00744C93" w:rsidRPr="00B52F91" w:rsidRDefault="005C32F8" w:rsidP="0060737E">
            <w:pPr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72" w:type="pct"/>
            <w:gridSpan w:val="2"/>
            <w:vAlign w:val="center"/>
          </w:tcPr>
          <w:p w14:paraId="6EC34AAF" w14:textId="77777777" w:rsidR="00744C93" w:rsidRPr="00B52F91" w:rsidRDefault="005C32F8" w:rsidP="0060737E">
            <w:pPr>
              <w:autoSpaceDE w:val="0"/>
              <w:autoSpaceDN w:val="0"/>
              <w:adjustRightInd w:val="0"/>
              <w:spacing w:line="209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726BC" w:rsidRPr="00B52F91" w14:paraId="16589907" w14:textId="77777777" w:rsidTr="00F54686">
        <w:trPr>
          <w:gridBefore w:val="1"/>
          <w:wBefore w:w="9" w:type="pct"/>
          <w:trHeight w:hRule="exact" w:val="604"/>
        </w:trPr>
        <w:tc>
          <w:tcPr>
            <w:tcW w:w="4991" w:type="pct"/>
            <w:gridSpan w:val="11"/>
            <w:shd w:val="clear" w:color="auto" w:fill="D9D9D9" w:themeFill="background1" w:themeFillShade="D9"/>
            <w:vAlign w:val="center"/>
          </w:tcPr>
          <w:p w14:paraId="260B30B7" w14:textId="77777777" w:rsidR="00B726BC" w:rsidRPr="00B52F91" w:rsidRDefault="00B726BC" w:rsidP="0060737E">
            <w:pPr>
              <w:autoSpaceDE w:val="0"/>
              <w:autoSpaceDN w:val="0"/>
              <w:adjustRightInd w:val="0"/>
              <w:spacing w:line="209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>1. Экспертно-аналитические мероприятия</w:t>
            </w:r>
          </w:p>
        </w:tc>
      </w:tr>
      <w:tr w:rsidR="009549A5" w:rsidRPr="00161071" w14:paraId="41B70E9E" w14:textId="77777777" w:rsidTr="00F43548">
        <w:trPr>
          <w:gridBefore w:val="1"/>
          <w:wBefore w:w="9" w:type="pct"/>
          <w:trHeight w:hRule="exact" w:val="3806"/>
        </w:trPr>
        <w:tc>
          <w:tcPr>
            <w:tcW w:w="218" w:type="pct"/>
            <w:gridSpan w:val="2"/>
          </w:tcPr>
          <w:p w14:paraId="5FF34C07" w14:textId="77777777" w:rsidR="00744C93" w:rsidRPr="005412A2" w:rsidRDefault="00744C93" w:rsidP="008970A3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pct"/>
          </w:tcPr>
          <w:p w14:paraId="13B88203" w14:textId="77777777" w:rsidR="00744C93" w:rsidRPr="00161071" w:rsidRDefault="00744C93" w:rsidP="00FC7076">
            <w:pPr>
              <w:spacing w:line="240" w:lineRule="auto"/>
              <w:ind w:left="-92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Мониторинг исполнения бюджета городского округа Люберцы Московской области за 3 месяца 202</w:t>
            </w:r>
            <w:r w:rsidR="00FC70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646" w:type="pct"/>
          </w:tcPr>
          <w:p w14:paraId="28605BEC" w14:textId="77777777" w:rsidR="00744C93" w:rsidRPr="00161071" w:rsidRDefault="00744C93" w:rsidP="0077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е распорядители бюджетных средств</w:t>
            </w:r>
          </w:p>
          <w:p w14:paraId="13B3345E" w14:textId="77777777" w:rsidR="00744C93" w:rsidRPr="00161071" w:rsidRDefault="00744C93" w:rsidP="0077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Главные администраторы доходов бюджета </w:t>
            </w:r>
          </w:p>
          <w:p w14:paraId="5CECC680" w14:textId="77777777" w:rsidR="00744C93" w:rsidRPr="00161071" w:rsidRDefault="00744C93" w:rsidP="0077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е администраторы источников финансирования</w:t>
            </w:r>
          </w:p>
          <w:p w14:paraId="0287F9DD" w14:textId="77777777" w:rsidR="00744C93" w:rsidRPr="00161071" w:rsidRDefault="00744C93" w:rsidP="0077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дефицита бюджета</w:t>
            </w:r>
          </w:p>
          <w:p w14:paraId="35895333" w14:textId="77777777" w:rsidR="00744C93" w:rsidRPr="00161071" w:rsidRDefault="00744C93" w:rsidP="0077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городского округа Люберцы</w:t>
            </w:r>
          </w:p>
          <w:p w14:paraId="7049A30B" w14:textId="77777777" w:rsidR="00744C93" w:rsidRPr="00161071" w:rsidRDefault="00744C93" w:rsidP="008970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00D3D5" w14:textId="77777777" w:rsidR="00744C93" w:rsidRPr="00161071" w:rsidRDefault="00744C93" w:rsidP="008970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CB6F84" w14:textId="77777777" w:rsidR="00744C93" w:rsidRPr="00161071" w:rsidRDefault="00744C93" w:rsidP="008970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3" w:type="pct"/>
          </w:tcPr>
          <w:p w14:paraId="1D81EC54" w14:textId="77777777" w:rsidR="00744C93" w:rsidRPr="00161071" w:rsidRDefault="00744C93" w:rsidP="009549A5">
            <w:pPr>
              <w:spacing w:after="0" w:line="240" w:lineRule="auto"/>
              <w:ind w:left="-103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3 месяца</w:t>
            </w:r>
          </w:p>
          <w:p w14:paraId="1C541009" w14:textId="77777777" w:rsidR="00744C93" w:rsidRPr="00161071" w:rsidRDefault="00744C93" w:rsidP="009549A5">
            <w:pPr>
              <w:spacing w:after="0" w:line="240" w:lineRule="auto"/>
              <w:ind w:left="-103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C70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18" w:type="pct"/>
          </w:tcPr>
          <w:p w14:paraId="5FF7E19D" w14:textId="77777777" w:rsidR="00744C93" w:rsidRPr="00161071" w:rsidRDefault="00744C93" w:rsidP="005C3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прель - май</w:t>
            </w:r>
          </w:p>
        </w:tc>
        <w:tc>
          <w:tcPr>
            <w:tcW w:w="474" w:type="pct"/>
          </w:tcPr>
          <w:p w14:paraId="439734A7" w14:textId="77777777" w:rsidR="00744C93" w:rsidRPr="00161071" w:rsidRDefault="00744C93" w:rsidP="005C32F8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421" w:type="pct"/>
            <w:gridSpan w:val="2"/>
          </w:tcPr>
          <w:p w14:paraId="1ACBC4BC" w14:textId="77777777" w:rsidR="00744C93" w:rsidRPr="00161071" w:rsidRDefault="00744C93" w:rsidP="005C32F8">
            <w:pPr>
              <w:spacing w:line="240" w:lineRule="auto"/>
              <w:ind w:left="-179" w:right="-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бследование</w:t>
            </w:r>
          </w:p>
        </w:tc>
        <w:tc>
          <w:tcPr>
            <w:tcW w:w="1172" w:type="pct"/>
            <w:gridSpan w:val="2"/>
          </w:tcPr>
          <w:p w14:paraId="16472083" w14:textId="77777777" w:rsidR="00744C93" w:rsidRPr="00161071" w:rsidRDefault="00744C93" w:rsidP="008970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</w:tc>
      </w:tr>
      <w:tr w:rsidR="009549A5" w:rsidRPr="00161071" w14:paraId="4D0FC858" w14:textId="77777777" w:rsidTr="00F43548">
        <w:trPr>
          <w:gridBefore w:val="1"/>
          <w:wBefore w:w="9" w:type="pct"/>
          <w:trHeight w:hRule="exact" w:val="3839"/>
        </w:trPr>
        <w:tc>
          <w:tcPr>
            <w:tcW w:w="218" w:type="pct"/>
            <w:gridSpan w:val="2"/>
          </w:tcPr>
          <w:p w14:paraId="26B892C0" w14:textId="77777777" w:rsidR="00744C93" w:rsidRPr="00161071" w:rsidRDefault="00744C93" w:rsidP="00E4099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pct"/>
          </w:tcPr>
          <w:p w14:paraId="11E290F1" w14:textId="77777777" w:rsidR="00744C93" w:rsidRPr="00161071" w:rsidRDefault="00744C93" w:rsidP="00FC7076">
            <w:pPr>
              <w:spacing w:line="240" w:lineRule="auto"/>
              <w:ind w:left="-92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Мониторинг исполнения бюджета городского округа Люберцы Московской области за 6 месяцев 202</w:t>
            </w:r>
            <w:r w:rsidR="00FC70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646" w:type="pct"/>
          </w:tcPr>
          <w:p w14:paraId="3BDF2213" w14:textId="77777777" w:rsidR="00744C93" w:rsidRPr="00161071" w:rsidRDefault="00744C93" w:rsidP="00E4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е распорядители бюджетных средств</w:t>
            </w:r>
          </w:p>
          <w:p w14:paraId="7A2B1967" w14:textId="77777777" w:rsidR="00744C93" w:rsidRPr="00161071" w:rsidRDefault="00744C93" w:rsidP="00E4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Главные администраторы доходов бюджета </w:t>
            </w:r>
          </w:p>
          <w:p w14:paraId="627A70D6" w14:textId="77777777" w:rsidR="00744C93" w:rsidRPr="00161071" w:rsidRDefault="00744C93" w:rsidP="00E4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е администраторы источников финансирования</w:t>
            </w:r>
          </w:p>
          <w:p w14:paraId="0E47BBA7" w14:textId="77777777" w:rsidR="00744C93" w:rsidRPr="00161071" w:rsidRDefault="00744C93" w:rsidP="00E4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дефицита бюджета</w:t>
            </w:r>
          </w:p>
          <w:p w14:paraId="70F6BD72" w14:textId="77777777" w:rsidR="00744C93" w:rsidRPr="00161071" w:rsidRDefault="00744C93" w:rsidP="00C2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городского округа Люберцы</w:t>
            </w:r>
          </w:p>
          <w:p w14:paraId="44CEBF11" w14:textId="77777777" w:rsidR="00744C93" w:rsidRPr="00161071" w:rsidRDefault="00744C93" w:rsidP="00E409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84C45E" w14:textId="77777777" w:rsidR="00744C93" w:rsidRPr="00161071" w:rsidRDefault="00744C93" w:rsidP="00E409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6E3824" w14:textId="77777777" w:rsidR="00744C93" w:rsidRPr="00161071" w:rsidRDefault="00744C93" w:rsidP="00E409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3" w:type="pct"/>
          </w:tcPr>
          <w:p w14:paraId="396CAFCB" w14:textId="77777777" w:rsidR="00744C93" w:rsidRPr="00161071" w:rsidRDefault="00744C93" w:rsidP="009549A5">
            <w:pPr>
              <w:spacing w:after="0" w:line="240" w:lineRule="auto"/>
              <w:ind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6 месяцев</w:t>
            </w:r>
          </w:p>
          <w:p w14:paraId="19A0DC1C" w14:textId="77777777" w:rsidR="00744C93" w:rsidRPr="00161071" w:rsidRDefault="00744C93" w:rsidP="009549A5">
            <w:pPr>
              <w:spacing w:after="0" w:line="240" w:lineRule="auto"/>
              <w:ind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C70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18" w:type="pct"/>
          </w:tcPr>
          <w:p w14:paraId="4B28DE16" w14:textId="77777777" w:rsidR="00744C93" w:rsidRPr="00161071" w:rsidRDefault="00744C93" w:rsidP="005C32F8">
            <w:pPr>
              <w:spacing w:line="240" w:lineRule="auto"/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Июль - август</w:t>
            </w:r>
          </w:p>
        </w:tc>
        <w:tc>
          <w:tcPr>
            <w:tcW w:w="474" w:type="pct"/>
          </w:tcPr>
          <w:p w14:paraId="79DCC981" w14:textId="77777777" w:rsidR="00744C93" w:rsidRPr="00161071" w:rsidRDefault="00744C93" w:rsidP="005C32F8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421" w:type="pct"/>
            <w:gridSpan w:val="2"/>
          </w:tcPr>
          <w:p w14:paraId="262B6010" w14:textId="77777777" w:rsidR="00744C93" w:rsidRPr="00161071" w:rsidRDefault="00744C93" w:rsidP="005C32F8">
            <w:pPr>
              <w:spacing w:line="240" w:lineRule="auto"/>
              <w:ind w:left="-179" w:right="-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бследование</w:t>
            </w:r>
          </w:p>
        </w:tc>
        <w:tc>
          <w:tcPr>
            <w:tcW w:w="1172" w:type="pct"/>
            <w:gridSpan w:val="2"/>
          </w:tcPr>
          <w:p w14:paraId="69110593" w14:textId="77777777" w:rsidR="00744C93" w:rsidRPr="00161071" w:rsidRDefault="00744C93" w:rsidP="00E409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9549A5" w:rsidRPr="00161071" w14:paraId="32CCC7EC" w14:textId="77777777" w:rsidTr="00F43548">
        <w:trPr>
          <w:gridBefore w:val="1"/>
          <w:wBefore w:w="9" w:type="pct"/>
          <w:trHeight w:hRule="exact" w:val="3680"/>
        </w:trPr>
        <w:tc>
          <w:tcPr>
            <w:tcW w:w="218" w:type="pct"/>
            <w:gridSpan w:val="2"/>
          </w:tcPr>
          <w:p w14:paraId="7185C00B" w14:textId="77777777" w:rsidR="00744C93" w:rsidRPr="00161071" w:rsidRDefault="00744C93" w:rsidP="00E4099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pct"/>
          </w:tcPr>
          <w:p w14:paraId="33254B4D" w14:textId="77777777" w:rsidR="00744C93" w:rsidRPr="00161071" w:rsidRDefault="00744C93" w:rsidP="00FC7076">
            <w:pPr>
              <w:spacing w:line="240" w:lineRule="auto"/>
              <w:ind w:left="-92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Мониторинг исполнения бюджета городского округа Люберцы Московской области за 9 месяцев 202</w:t>
            </w:r>
            <w:r w:rsidR="00FC70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646" w:type="pct"/>
          </w:tcPr>
          <w:p w14:paraId="38C692A1" w14:textId="77777777" w:rsidR="00744C93" w:rsidRPr="00161071" w:rsidRDefault="00744C93" w:rsidP="00E4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е распорядители бюджетных средств</w:t>
            </w:r>
          </w:p>
          <w:p w14:paraId="34F3F32B" w14:textId="77777777" w:rsidR="00744C93" w:rsidRPr="00161071" w:rsidRDefault="00744C93" w:rsidP="00E4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Главные администраторы доходов бюджета </w:t>
            </w:r>
          </w:p>
          <w:p w14:paraId="0DC499CE" w14:textId="77777777" w:rsidR="00744C93" w:rsidRPr="00161071" w:rsidRDefault="00744C93" w:rsidP="00E4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е администраторы источников финансирования</w:t>
            </w:r>
          </w:p>
          <w:p w14:paraId="4A4D3DDD" w14:textId="77777777" w:rsidR="00744C93" w:rsidRPr="00161071" w:rsidRDefault="00744C93" w:rsidP="00E87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дефицита бюджета</w:t>
            </w:r>
          </w:p>
          <w:p w14:paraId="104B32CF" w14:textId="77777777" w:rsidR="00744C93" w:rsidRPr="00161071" w:rsidRDefault="00744C93" w:rsidP="00C2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городского округа Люберцы</w:t>
            </w:r>
          </w:p>
          <w:p w14:paraId="2FE8FBC7" w14:textId="77777777" w:rsidR="00744C93" w:rsidRPr="00161071" w:rsidRDefault="00744C93" w:rsidP="00C2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0FCD33" w14:textId="77777777" w:rsidR="00744C93" w:rsidRPr="00161071" w:rsidRDefault="00744C93" w:rsidP="00C2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3FD114" w14:textId="77777777" w:rsidR="00744C93" w:rsidRPr="00161071" w:rsidRDefault="00744C93" w:rsidP="00C2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44C4E7" w14:textId="77777777" w:rsidR="00744C93" w:rsidRPr="00161071" w:rsidRDefault="00744C93" w:rsidP="00C2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42CD8E" w14:textId="77777777" w:rsidR="00744C93" w:rsidRPr="00161071" w:rsidRDefault="00744C93" w:rsidP="00C2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D468F8" w14:textId="77777777" w:rsidR="00744C93" w:rsidRPr="00161071" w:rsidRDefault="00744C93" w:rsidP="00E87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CBEEA0" w14:textId="77777777" w:rsidR="00744C93" w:rsidRPr="00161071" w:rsidRDefault="00744C93" w:rsidP="00E87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8E5128" w14:textId="77777777" w:rsidR="00744C93" w:rsidRPr="00161071" w:rsidRDefault="00744C93" w:rsidP="00E87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CC4DFD" w14:textId="77777777" w:rsidR="00744C93" w:rsidRPr="00161071" w:rsidRDefault="00744C93" w:rsidP="00E87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D8B04F" w14:textId="77777777" w:rsidR="00744C93" w:rsidRPr="00161071" w:rsidRDefault="00744C93" w:rsidP="00E87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14:paraId="2CF0B8E4" w14:textId="77777777" w:rsidR="00744C93" w:rsidRPr="00161071" w:rsidRDefault="00744C93" w:rsidP="009549A5">
            <w:pPr>
              <w:spacing w:after="0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</w:p>
          <w:p w14:paraId="29F1D5C7" w14:textId="77777777" w:rsidR="00744C93" w:rsidRPr="00161071" w:rsidRDefault="00744C93" w:rsidP="009549A5">
            <w:pPr>
              <w:spacing w:after="0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C70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18" w:type="pct"/>
          </w:tcPr>
          <w:p w14:paraId="3DA2E9B1" w14:textId="77777777" w:rsidR="00744C93" w:rsidRPr="00161071" w:rsidRDefault="00744C93" w:rsidP="005C32F8">
            <w:pPr>
              <w:ind w:left="-35"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ктябрь - ноябр</w:t>
            </w:r>
            <w:r w:rsidR="005C32F8" w:rsidRPr="0016107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474" w:type="pct"/>
          </w:tcPr>
          <w:p w14:paraId="2DEC0032" w14:textId="77777777" w:rsidR="00744C93" w:rsidRPr="00161071" w:rsidRDefault="00744C93" w:rsidP="005C32F8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421" w:type="pct"/>
            <w:gridSpan w:val="2"/>
          </w:tcPr>
          <w:p w14:paraId="51D05049" w14:textId="77777777" w:rsidR="00744C93" w:rsidRPr="00161071" w:rsidRDefault="00744C93" w:rsidP="005C32F8">
            <w:pPr>
              <w:ind w:left="-179" w:right="-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бследование</w:t>
            </w:r>
          </w:p>
        </w:tc>
        <w:tc>
          <w:tcPr>
            <w:tcW w:w="1172" w:type="pct"/>
            <w:gridSpan w:val="2"/>
          </w:tcPr>
          <w:p w14:paraId="3FA4DD5B" w14:textId="77777777" w:rsidR="00744C93" w:rsidRPr="00161071" w:rsidRDefault="00744C93" w:rsidP="00E4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9549A5" w:rsidRPr="00161071" w14:paraId="052366D6" w14:textId="77777777" w:rsidTr="00F43548">
        <w:trPr>
          <w:gridBefore w:val="1"/>
          <w:wBefore w:w="9" w:type="pct"/>
          <w:trHeight w:hRule="exact" w:val="2988"/>
        </w:trPr>
        <w:tc>
          <w:tcPr>
            <w:tcW w:w="218" w:type="pct"/>
            <w:gridSpan w:val="2"/>
          </w:tcPr>
          <w:p w14:paraId="751E76BB" w14:textId="77777777" w:rsidR="00744C93" w:rsidRPr="00161071" w:rsidRDefault="00744C93" w:rsidP="00E4099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pct"/>
          </w:tcPr>
          <w:p w14:paraId="71254F3C" w14:textId="77777777" w:rsidR="00744C93" w:rsidRDefault="00744C93" w:rsidP="00FC7076">
            <w:pPr>
              <w:spacing w:line="228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нешняя проверка годового отчета об исполнении бюджета муниципального образования городской округ Люберцы Московской области за 20</w:t>
            </w:r>
            <w:r w:rsidR="00FC707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 год</w:t>
            </w:r>
          </w:p>
          <w:p w14:paraId="04EF6645" w14:textId="77777777" w:rsidR="00B31274" w:rsidRDefault="00B31274" w:rsidP="00FC7076">
            <w:pPr>
              <w:spacing w:line="228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EAF68A" w14:textId="77777777" w:rsidR="00B31274" w:rsidRDefault="00B31274" w:rsidP="00FC7076">
            <w:pPr>
              <w:spacing w:line="228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83AA25" w14:textId="77777777" w:rsidR="00B31274" w:rsidRDefault="00B31274" w:rsidP="00FC7076">
            <w:pPr>
              <w:spacing w:line="228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077D73" w14:textId="77777777" w:rsidR="00B31274" w:rsidRDefault="00B31274" w:rsidP="00FC7076">
            <w:pPr>
              <w:spacing w:line="228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7D9D12" w14:textId="77777777" w:rsidR="00B31274" w:rsidRDefault="00B31274" w:rsidP="00FC7076">
            <w:pPr>
              <w:spacing w:line="228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A7F52F" w14:textId="77777777" w:rsidR="00B31274" w:rsidRDefault="00B31274" w:rsidP="00FC7076">
            <w:pPr>
              <w:spacing w:line="228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57F8C8" w14:textId="77777777" w:rsidR="00B31274" w:rsidRDefault="00B31274" w:rsidP="00FC7076">
            <w:pPr>
              <w:spacing w:line="228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BDE782" w14:textId="1075F580" w:rsidR="00B31274" w:rsidRPr="00161071" w:rsidRDefault="00B31274" w:rsidP="00FC7076">
            <w:pPr>
              <w:spacing w:line="228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</w:tcPr>
          <w:p w14:paraId="0C673E92" w14:textId="77777777" w:rsidR="00744C93" w:rsidRPr="00161071" w:rsidRDefault="00744C93" w:rsidP="005412A2">
            <w:pPr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городско</w:t>
            </w:r>
            <w:r w:rsidR="0089646C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  <w:r w:rsidR="0089646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Люберцы </w:t>
            </w:r>
          </w:p>
        </w:tc>
        <w:tc>
          <w:tcPr>
            <w:tcW w:w="303" w:type="pct"/>
          </w:tcPr>
          <w:p w14:paraId="6FD8206E" w14:textId="77777777" w:rsidR="00744C93" w:rsidRPr="00161071" w:rsidRDefault="00744C93" w:rsidP="00FC707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C707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18" w:type="pct"/>
          </w:tcPr>
          <w:p w14:paraId="51612168" w14:textId="77777777" w:rsidR="00744C93" w:rsidRPr="00161071" w:rsidRDefault="001B4449" w:rsidP="005C32F8">
            <w:pPr>
              <w:spacing w:line="232" w:lineRule="auto"/>
              <w:ind w:righ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одного месяца с даты п</w:t>
            </w:r>
            <w:r w:rsidR="00261CAB" w:rsidRPr="00161071">
              <w:rPr>
                <w:rFonts w:ascii="Times New Roman" w:hAnsi="Times New Roman" w:cs="Times New Roman"/>
                <w:sz w:val="20"/>
                <w:szCs w:val="20"/>
              </w:rPr>
              <w:t>олучения</w:t>
            </w:r>
          </w:p>
        </w:tc>
        <w:tc>
          <w:tcPr>
            <w:tcW w:w="474" w:type="pct"/>
          </w:tcPr>
          <w:p w14:paraId="164B7FF4" w14:textId="77777777" w:rsidR="00744C93" w:rsidRPr="00161071" w:rsidRDefault="00744C93" w:rsidP="005C32F8">
            <w:pPr>
              <w:spacing w:after="0" w:line="240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льт Н.В.</w:t>
            </w:r>
          </w:p>
        </w:tc>
        <w:tc>
          <w:tcPr>
            <w:tcW w:w="421" w:type="pct"/>
            <w:gridSpan w:val="2"/>
          </w:tcPr>
          <w:p w14:paraId="69788011" w14:textId="77777777" w:rsidR="00744C93" w:rsidRPr="00161071" w:rsidRDefault="00744C93" w:rsidP="005412A2">
            <w:pPr>
              <w:spacing w:after="0" w:line="228" w:lineRule="auto"/>
              <w:ind w:left="-11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14:paraId="4ED5F081" w14:textId="77777777" w:rsidR="00744C93" w:rsidRPr="00161071" w:rsidRDefault="00744C93" w:rsidP="005412A2">
            <w:pPr>
              <w:spacing w:after="0" w:line="228" w:lineRule="auto"/>
              <w:ind w:left="-11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1172" w:type="pct"/>
            <w:gridSpan w:val="2"/>
          </w:tcPr>
          <w:p w14:paraId="00786706" w14:textId="77777777" w:rsidR="00744C93" w:rsidRPr="00161071" w:rsidRDefault="00744C93" w:rsidP="00945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  <w:p w14:paraId="261502B6" w14:textId="77777777" w:rsidR="00744C93" w:rsidRPr="00161071" w:rsidRDefault="00744C93" w:rsidP="00945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 № 257/30  от 19.12.2018 «Об утверждении Положения о бюджетном процессе в муниципальном образовании городской округ Люберцы Московской области» </w:t>
            </w:r>
          </w:p>
          <w:p w14:paraId="0F15B612" w14:textId="77777777" w:rsidR="00744C93" w:rsidRPr="00161071" w:rsidRDefault="00744C93" w:rsidP="00E73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F68720" w14:textId="77777777" w:rsidR="00744C93" w:rsidRPr="00161071" w:rsidRDefault="00744C93" w:rsidP="00E73B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AAA9C2" w14:textId="77777777" w:rsidR="00744C93" w:rsidRPr="00161071" w:rsidRDefault="00744C93" w:rsidP="00E73B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3F5270" w14:textId="77777777" w:rsidR="00744C93" w:rsidRPr="00161071" w:rsidRDefault="00744C93" w:rsidP="00E73B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4A8028" w14:textId="77777777" w:rsidR="00744C93" w:rsidRPr="00161071" w:rsidRDefault="00744C93" w:rsidP="00E73B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бюджетном процессе в муниципальном образовании городской округ Люберцы Московской области</w:t>
            </w:r>
          </w:p>
        </w:tc>
      </w:tr>
      <w:tr w:rsidR="00183B5B" w:rsidRPr="00161071" w14:paraId="63C9E75C" w14:textId="77777777" w:rsidTr="00F54686">
        <w:trPr>
          <w:gridBefore w:val="1"/>
          <w:wBefore w:w="9" w:type="pct"/>
          <w:trHeight w:hRule="exact" w:val="565"/>
        </w:trPr>
        <w:tc>
          <w:tcPr>
            <w:tcW w:w="4991" w:type="pct"/>
            <w:gridSpan w:val="11"/>
            <w:shd w:val="clear" w:color="auto" w:fill="D9D9D9" w:themeFill="background1" w:themeFillShade="D9"/>
            <w:vAlign w:val="bottom"/>
          </w:tcPr>
          <w:p w14:paraId="3A2CCD39" w14:textId="77777777" w:rsidR="00183B5B" w:rsidRPr="00161071" w:rsidRDefault="00183B5B" w:rsidP="00EC025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>2. Контрольные мероприятия</w:t>
            </w:r>
          </w:p>
        </w:tc>
      </w:tr>
      <w:tr w:rsidR="009549A5" w:rsidRPr="00161071" w14:paraId="3D9A7849" w14:textId="77777777" w:rsidTr="00F43548">
        <w:trPr>
          <w:gridBefore w:val="1"/>
          <w:wBefore w:w="9" w:type="pct"/>
          <w:trHeight w:hRule="exact" w:val="4409"/>
        </w:trPr>
        <w:tc>
          <w:tcPr>
            <w:tcW w:w="207" w:type="pct"/>
            <w:shd w:val="clear" w:color="auto" w:fill="auto"/>
          </w:tcPr>
          <w:p w14:paraId="53BDA497" w14:textId="77777777" w:rsidR="009D5F66" w:rsidRPr="00161071" w:rsidRDefault="009D5F66" w:rsidP="009D5F66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50" w:type="pct"/>
            <w:gridSpan w:val="2"/>
          </w:tcPr>
          <w:p w14:paraId="2D600B79" w14:textId="486D7089" w:rsidR="0037260A" w:rsidRDefault="009D5F66" w:rsidP="009D5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8CE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="000E602C">
              <w:rPr>
                <w:rFonts w:ascii="Times New Roman" w:hAnsi="Times New Roman" w:cs="Times New Roman"/>
                <w:sz w:val="20"/>
                <w:szCs w:val="20"/>
              </w:rPr>
              <w:t xml:space="preserve">целевого и эффективного </w:t>
            </w:r>
            <w:r w:rsidRPr="004428CE">
              <w:rPr>
                <w:rFonts w:ascii="Times New Roman" w:hAnsi="Times New Roman" w:cs="Times New Roman"/>
                <w:sz w:val="20"/>
                <w:szCs w:val="20"/>
              </w:rPr>
              <w:t>рас</w:t>
            </w:r>
            <w:r w:rsidR="00221755">
              <w:rPr>
                <w:rFonts w:ascii="Times New Roman" w:hAnsi="Times New Roman" w:cs="Times New Roman"/>
                <w:sz w:val="20"/>
                <w:szCs w:val="20"/>
              </w:rPr>
              <w:t>ходования субсидии на иные цели «П</w:t>
            </w:r>
            <w:r w:rsidR="0037260A" w:rsidRPr="0037260A">
              <w:rPr>
                <w:rFonts w:ascii="Times New Roman" w:hAnsi="Times New Roman" w:cs="Times New Roman"/>
                <w:sz w:val="20"/>
                <w:szCs w:val="20"/>
              </w:rPr>
              <w:t>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</w:t>
            </w:r>
            <w:r w:rsidR="0022175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3726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260A" w:rsidRPr="003726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6D2C" w:rsidRPr="004F0CF5">
              <w:rPr>
                <w:rFonts w:ascii="Times New Roman" w:hAnsi="Times New Roman" w:cs="Times New Roman"/>
                <w:sz w:val="20"/>
                <w:szCs w:val="20"/>
              </w:rPr>
              <w:t>с элементами аудита в сфере закупок товаров, работ, услуг</w:t>
            </w:r>
            <w:r w:rsidR="00606D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A4F9E5" w14:textId="77777777" w:rsidR="0037260A" w:rsidRDefault="0037260A" w:rsidP="009D5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13B755" w14:textId="77777777" w:rsidR="0037260A" w:rsidRDefault="0037260A" w:rsidP="009D5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60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2B6D1C5C" w14:textId="77777777" w:rsidR="00606D2C" w:rsidRDefault="00606D2C" w:rsidP="009D5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3E5BF28" w14:textId="77777777" w:rsidR="009D5F66" w:rsidRPr="004428CE" w:rsidRDefault="009D5F66" w:rsidP="009D5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8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E30AD0" w14:textId="77777777" w:rsidR="009D5F66" w:rsidRPr="001C4260" w:rsidRDefault="009D5F66" w:rsidP="009D5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</w:tcPr>
          <w:p w14:paraId="7422D0FC" w14:textId="77777777" w:rsidR="009D5F66" w:rsidRDefault="009D5F66" w:rsidP="009D5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52EB">
              <w:rPr>
                <w:rFonts w:ascii="Times New Roman" w:hAnsi="Times New Roman" w:cs="Times New Roman"/>
                <w:sz w:val="20"/>
                <w:szCs w:val="20"/>
              </w:rPr>
              <w:t>МУДО «ДШИ №2»</w:t>
            </w:r>
            <w:r w:rsidR="00BE4EC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6B84476" w14:textId="77777777" w:rsidR="009D5F66" w:rsidRDefault="009D5F66" w:rsidP="009D5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52EB">
              <w:rPr>
                <w:rFonts w:ascii="Times New Roman" w:hAnsi="Times New Roman" w:cs="Times New Roman"/>
                <w:sz w:val="20"/>
                <w:szCs w:val="20"/>
              </w:rPr>
              <w:t>МУДО «ДШИ №3»</w:t>
            </w:r>
            <w:r w:rsidR="00BE4EC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62758E2" w14:textId="77777777" w:rsidR="009D5F66" w:rsidRDefault="009D5F66" w:rsidP="009D5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ДО «ДШИ №5»</w:t>
            </w:r>
            <w:r w:rsidR="00BE4EC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E898CDF" w14:textId="617AD031" w:rsidR="009D5F66" w:rsidRDefault="001E55B6" w:rsidP="009D5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ДО «ДХ</w:t>
            </w:r>
            <w:r w:rsidR="0079644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D5F66">
              <w:rPr>
                <w:rFonts w:ascii="Times New Roman" w:hAnsi="Times New Roman" w:cs="Times New Roman"/>
                <w:sz w:val="20"/>
                <w:szCs w:val="20"/>
              </w:rPr>
              <w:t>Ш»</w:t>
            </w:r>
          </w:p>
          <w:p w14:paraId="7DEE3EBE" w14:textId="77777777" w:rsidR="009D5F66" w:rsidRDefault="009D5F66" w:rsidP="009D5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EA096B" w14:textId="77777777" w:rsidR="009D5F66" w:rsidRPr="001C4260" w:rsidRDefault="009D5F66" w:rsidP="009D5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14:paraId="2878143B" w14:textId="77777777" w:rsidR="009D5F66" w:rsidRPr="001C4260" w:rsidRDefault="009D5F66" w:rsidP="009D5F6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518" w:type="pct"/>
          </w:tcPr>
          <w:p w14:paraId="21ACE46A" w14:textId="77777777" w:rsidR="009D5F66" w:rsidRPr="00161071" w:rsidRDefault="000E1B7B" w:rsidP="009D5F66">
            <w:pPr>
              <w:tabs>
                <w:tab w:val="left" w:pos="1360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- февраль</w:t>
            </w:r>
          </w:p>
        </w:tc>
        <w:tc>
          <w:tcPr>
            <w:tcW w:w="474" w:type="pct"/>
          </w:tcPr>
          <w:p w14:paraId="00C38D34" w14:textId="77777777" w:rsidR="009D5F66" w:rsidRPr="00161071" w:rsidRDefault="009D5F66" w:rsidP="009D5F66">
            <w:pPr>
              <w:spacing w:after="0" w:line="276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ьникова С.И.</w:t>
            </w:r>
          </w:p>
        </w:tc>
        <w:tc>
          <w:tcPr>
            <w:tcW w:w="421" w:type="pct"/>
            <w:gridSpan w:val="2"/>
            <w:tcBorders>
              <w:bottom w:val="single" w:sz="4" w:space="0" w:color="auto"/>
            </w:tcBorders>
          </w:tcPr>
          <w:p w14:paraId="690CBD6F" w14:textId="77777777" w:rsidR="009D5F66" w:rsidRPr="00161071" w:rsidRDefault="009D5F66" w:rsidP="009D5F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1172" w:type="pct"/>
            <w:gridSpan w:val="2"/>
            <w:tcBorders>
              <w:bottom w:val="single" w:sz="4" w:space="0" w:color="auto"/>
            </w:tcBorders>
          </w:tcPr>
          <w:p w14:paraId="28CC3859" w14:textId="77777777" w:rsidR="009D5F66" w:rsidRPr="00161071" w:rsidRDefault="009D5F66" w:rsidP="009D5F6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9549A5" w:rsidRPr="00161071" w14:paraId="4E254B04" w14:textId="77777777" w:rsidTr="00F43548">
        <w:trPr>
          <w:gridBefore w:val="1"/>
          <w:wBefore w:w="9" w:type="pct"/>
          <w:trHeight w:hRule="exact" w:val="2885"/>
        </w:trPr>
        <w:tc>
          <w:tcPr>
            <w:tcW w:w="207" w:type="pct"/>
            <w:shd w:val="clear" w:color="auto" w:fill="auto"/>
          </w:tcPr>
          <w:p w14:paraId="6A056D12" w14:textId="77777777" w:rsidR="007F04CE" w:rsidRPr="00161071" w:rsidRDefault="007F04CE" w:rsidP="007F04C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tcBorders>
              <w:bottom w:val="single" w:sz="4" w:space="0" w:color="auto"/>
            </w:tcBorders>
          </w:tcPr>
          <w:p w14:paraId="6D364299" w14:textId="0565C645" w:rsidR="007F04CE" w:rsidRPr="003E732C" w:rsidRDefault="004F0CF5" w:rsidP="00D625ED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CF5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="004C18C1">
              <w:rPr>
                <w:rFonts w:ascii="Times New Roman" w:hAnsi="Times New Roman" w:cs="Times New Roman"/>
                <w:sz w:val="20"/>
                <w:szCs w:val="20"/>
              </w:rPr>
              <w:t xml:space="preserve">целевого и эффективного </w:t>
            </w:r>
            <w:r w:rsidRPr="004F0CF5">
              <w:rPr>
                <w:rFonts w:ascii="Times New Roman" w:hAnsi="Times New Roman" w:cs="Times New Roman"/>
                <w:sz w:val="20"/>
                <w:szCs w:val="20"/>
              </w:rPr>
              <w:t>расхо</w:t>
            </w:r>
            <w:r w:rsidR="00D625ED">
              <w:rPr>
                <w:rFonts w:ascii="Times New Roman" w:hAnsi="Times New Roman" w:cs="Times New Roman"/>
                <w:sz w:val="20"/>
                <w:szCs w:val="20"/>
              </w:rPr>
              <w:t>дования субсидии на иные цели «П</w:t>
            </w:r>
            <w:r w:rsidR="00F377AB" w:rsidRPr="00F377AB">
              <w:rPr>
                <w:rFonts w:ascii="Times New Roman" w:hAnsi="Times New Roman" w:cs="Times New Roman"/>
                <w:sz w:val="20"/>
                <w:szCs w:val="20"/>
              </w:rPr>
              <w:t>роведение капитального ремонта, технического переоснащения и благоустройства территорий учреждений образования (Установка (замена) ограждений, благоустройство территорий, игровых участков, устройство веранд, теневых навесов, спортивных площадок)</w:t>
            </w:r>
            <w:r w:rsidR="00D625E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700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0CF5">
              <w:rPr>
                <w:rFonts w:ascii="Times New Roman" w:hAnsi="Times New Roman" w:cs="Times New Roman"/>
                <w:sz w:val="20"/>
                <w:szCs w:val="20"/>
              </w:rPr>
              <w:t>с элементами аудита в сфере закупок товаров, работ, услуг</w:t>
            </w:r>
          </w:p>
        </w:tc>
        <w:tc>
          <w:tcPr>
            <w:tcW w:w="646" w:type="pct"/>
            <w:tcBorders>
              <w:bottom w:val="single" w:sz="4" w:space="0" w:color="auto"/>
            </w:tcBorders>
          </w:tcPr>
          <w:p w14:paraId="55A5D979" w14:textId="77777777" w:rsidR="00402A8F" w:rsidRDefault="007F04CE" w:rsidP="00402A8F">
            <w:pPr>
              <w:spacing w:after="0"/>
              <w:ind w:left="-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ОУ </w:t>
            </w:r>
          </w:p>
          <w:p w14:paraId="5694D464" w14:textId="77777777" w:rsidR="007F04CE" w:rsidRDefault="007F04CE" w:rsidP="00402A8F">
            <w:pPr>
              <w:spacing w:after="0"/>
              <w:ind w:left="-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с № </w:t>
            </w:r>
            <w:r w:rsidR="006000AF">
              <w:rPr>
                <w:rFonts w:ascii="Times New Roman" w:hAnsi="Times New Roman" w:cs="Times New Roman"/>
                <w:sz w:val="20"/>
                <w:szCs w:val="20"/>
              </w:rPr>
              <w:t>68 «Ромашка»</w:t>
            </w:r>
            <w:r w:rsidR="00BE4EC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6A4ED93" w14:textId="77777777" w:rsidR="00402A8F" w:rsidRDefault="007F04CE" w:rsidP="00402A8F">
            <w:pPr>
              <w:spacing w:after="0"/>
              <w:ind w:left="-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ОУ </w:t>
            </w:r>
          </w:p>
          <w:p w14:paraId="203AF3CD" w14:textId="77777777" w:rsidR="007F04CE" w:rsidRDefault="007F04CE" w:rsidP="00402A8F">
            <w:pPr>
              <w:spacing w:after="0"/>
              <w:ind w:left="-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с №</w:t>
            </w:r>
            <w:r w:rsidR="006000AF">
              <w:rPr>
                <w:rFonts w:ascii="Times New Roman" w:hAnsi="Times New Roman" w:cs="Times New Roman"/>
                <w:sz w:val="20"/>
                <w:szCs w:val="20"/>
              </w:rPr>
              <w:t xml:space="preserve"> 5 «</w:t>
            </w:r>
            <w:r w:rsidR="00725E7A">
              <w:rPr>
                <w:rFonts w:ascii="Times New Roman" w:hAnsi="Times New Roman" w:cs="Times New Roman"/>
                <w:sz w:val="20"/>
                <w:szCs w:val="20"/>
              </w:rPr>
              <w:t>Золотой ключик</w:t>
            </w:r>
            <w:r w:rsidR="006000A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03" w:type="pct"/>
          </w:tcPr>
          <w:p w14:paraId="10A7B952" w14:textId="77777777" w:rsidR="007F04CE" w:rsidRPr="001C4260" w:rsidRDefault="007F04CE" w:rsidP="007F04C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518" w:type="pct"/>
          </w:tcPr>
          <w:p w14:paraId="0D7D3AF6" w14:textId="77777777" w:rsidR="007F04CE" w:rsidRPr="00161071" w:rsidRDefault="007F04CE" w:rsidP="007F04CE">
            <w:pPr>
              <w:tabs>
                <w:tab w:val="left" w:pos="1360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- февраль</w:t>
            </w:r>
          </w:p>
        </w:tc>
        <w:tc>
          <w:tcPr>
            <w:tcW w:w="474" w:type="pct"/>
          </w:tcPr>
          <w:p w14:paraId="184B9D60" w14:textId="77777777" w:rsidR="007F04CE" w:rsidRPr="00161071" w:rsidRDefault="00C33B66" w:rsidP="007F04CE">
            <w:pPr>
              <w:spacing w:after="0" w:line="276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32C">
              <w:rPr>
                <w:rFonts w:ascii="Times New Roman" w:hAnsi="Times New Roman" w:cs="Times New Roman"/>
                <w:sz w:val="20"/>
                <w:szCs w:val="20"/>
              </w:rPr>
              <w:t>Альт Н.В.</w:t>
            </w:r>
          </w:p>
        </w:tc>
        <w:tc>
          <w:tcPr>
            <w:tcW w:w="421" w:type="pct"/>
            <w:gridSpan w:val="2"/>
            <w:tcBorders>
              <w:bottom w:val="single" w:sz="4" w:space="0" w:color="auto"/>
            </w:tcBorders>
          </w:tcPr>
          <w:p w14:paraId="27E13395" w14:textId="77777777" w:rsidR="007F04CE" w:rsidRPr="00161071" w:rsidRDefault="007F04CE" w:rsidP="007F04C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1172" w:type="pct"/>
            <w:gridSpan w:val="2"/>
            <w:tcBorders>
              <w:bottom w:val="single" w:sz="4" w:space="0" w:color="auto"/>
            </w:tcBorders>
          </w:tcPr>
          <w:p w14:paraId="0584AE74" w14:textId="77777777" w:rsidR="007F04CE" w:rsidRPr="00161071" w:rsidRDefault="007F04CE" w:rsidP="007F04C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9549A5" w:rsidRPr="00161071" w14:paraId="5BB110A6" w14:textId="77777777" w:rsidTr="00F43548">
        <w:trPr>
          <w:gridBefore w:val="1"/>
          <w:wBefore w:w="9" w:type="pct"/>
          <w:trHeight w:hRule="exact" w:val="3413"/>
        </w:trPr>
        <w:tc>
          <w:tcPr>
            <w:tcW w:w="207" w:type="pct"/>
            <w:shd w:val="clear" w:color="auto" w:fill="auto"/>
          </w:tcPr>
          <w:p w14:paraId="07BBBF1C" w14:textId="77777777" w:rsidR="00744C93" w:rsidRPr="00161071" w:rsidRDefault="00744C93" w:rsidP="00E4099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tcBorders>
              <w:bottom w:val="single" w:sz="4" w:space="0" w:color="auto"/>
            </w:tcBorders>
          </w:tcPr>
          <w:p w14:paraId="489F42CE" w14:textId="77777777" w:rsidR="00744C93" w:rsidRPr="00161071" w:rsidRDefault="003E732C" w:rsidP="003E732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732C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администрации городского округа Люберцы Московской области з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E732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46" w:type="pct"/>
            <w:tcBorders>
              <w:bottom w:val="single" w:sz="4" w:space="0" w:color="auto"/>
            </w:tcBorders>
          </w:tcPr>
          <w:p w14:paraId="20D2A411" w14:textId="77777777" w:rsidR="00965ACA" w:rsidRPr="00161071" w:rsidRDefault="006958EE" w:rsidP="003E73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958EE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958EE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Люберцы 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14:paraId="4BECE1BD" w14:textId="77777777" w:rsidR="00744C93" w:rsidRPr="00161071" w:rsidRDefault="00744C93" w:rsidP="003E73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65AC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599CE706" w14:textId="77777777" w:rsidR="00744C93" w:rsidRPr="00161071" w:rsidRDefault="00744C93" w:rsidP="003E732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евраль - март</w:t>
            </w: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14:paraId="7357C970" w14:textId="77777777" w:rsidR="00744C93" w:rsidRPr="00161071" w:rsidRDefault="003E732C" w:rsidP="003E73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32C">
              <w:rPr>
                <w:rFonts w:ascii="Times New Roman" w:hAnsi="Times New Roman" w:cs="Times New Roman"/>
                <w:sz w:val="20"/>
                <w:szCs w:val="20"/>
              </w:rPr>
              <w:t>Альт Н.В.</w:t>
            </w:r>
          </w:p>
        </w:tc>
        <w:tc>
          <w:tcPr>
            <w:tcW w:w="421" w:type="pct"/>
            <w:gridSpan w:val="2"/>
            <w:tcBorders>
              <w:bottom w:val="single" w:sz="4" w:space="0" w:color="auto"/>
            </w:tcBorders>
          </w:tcPr>
          <w:p w14:paraId="09D7BBFC" w14:textId="77777777" w:rsidR="00744C93" w:rsidRPr="00161071" w:rsidRDefault="00744C93" w:rsidP="009549A5">
            <w:pPr>
              <w:spacing w:after="0" w:line="228" w:lineRule="auto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14:paraId="34537469" w14:textId="77777777" w:rsidR="00744C93" w:rsidRPr="00161071" w:rsidRDefault="00744C93" w:rsidP="009549A5">
            <w:pPr>
              <w:spacing w:after="0" w:line="228" w:lineRule="auto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1172" w:type="pct"/>
            <w:gridSpan w:val="2"/>
            <w:tcBorders>
              <w:bottom w:val="single" w:sz="4" w:space="0" w:color="auto"/>
            </w:tcBorders>
          </w:tcPr>
          <w:p w14:paraId="00A5AD06" w14:textId="77777777" w:rsidR="00744C93" w:rsidRPr="00161071" w:rsidRDefault="00744C93" w:rsidP="003E73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  <w:p w14:paraId="6EEB8097" w14:textId="77777777" w:rsidR="00744C93" w:rsidRPr="00161071" w:rsidRDefault="00545FBC" w:rsidP="003E73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 № 257/30  от 19.12.2018 «Об утверждении Положения о бюджетном процессе в муниципальном образовании городской округ Люберцы Московской области»</w:t>
            </w:r>
          </w:p>
        </w:tc>
      </w:tr>
      <w:tr w:rsidR="00D809AF" w:rsidRPr="00161071" w14:paraId="66B3D27E" w14:textId="77777777" w:rsidTr="00F43548">
        <w:trPr>
          <w:gridBefore w:val="1"/>
          <w:wBefore w:w="9" w:type="pct"/>
          <w:trHeight w:hRule="exact" w:val="3134"/>
        </w:trPr>
        <w:tc>
          <w:tcPr>
            <w:tcW w:w="207" w:type="pct"/>
            <w:shd w:val="clear" w:color="auto" w:fill="auto"/>
          </w:tcPr>
          <w:p w14:paraId="32D895FC" w14:textId="77777777" w:rsidR="00D809AF" w:rsidRPr="00161071" w:rsidRDefault="00D809AF" w:rsidP="00D809A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50" w:type="pct"/>
            <w:gridSpan w:val="2"/>
          </w:tcPr>
          <w:p w14:paraId="39FEAAAE" w14:textId="77777777" w:rsidR="00D809AF" w:rsidRPr="00161071" w:rsidRDefault="00D809AF" w:rsidP="00D809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Управления образованием администрации городского округа Люберцы Моск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46" w:type="pct"/>
          </w:tcPr>
          <w:p w14:paraId="79E6AFA5" w14:textId="77777777" w:rsidR="00D809AF" w:rsidRPr="00161071" w:rsidRDefault="00D809AF" w:rsidP="00D80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7F2">
              <w:rPr>
                <w:rFonts w:ascii="Times New Roman" w:hAnsi="Times New Roman" w:cs="Times New Roman"/>
                <w:sz w:val="20"/>
                <w:szCs w:val="20"/>
              </w:rPr>
              <w:t>Упр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17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м администрации городского округа Люберцы </w:t>
            </w:r>
          </w:p>
        </w:tc>
        <w:tc>
          <w:tcPr>
            <w:tcW w:w="303" w:type="pct"/>
          </w:tcPr>
          <w:p w14:paraId="21ED565D" w14:textId="77777777" w:rsidR="00D809AF" w:rsidRPr="00161071" w:rsidRDefault="00D809AF" w:rsidP="00D80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18" w:type="pct"/>
          </w:tcPr>
          <w:p w14:paraId="2916E65C" w14:textId="77777777" w:rsidR="00D809AF" w:rsidRPr="00161071" w:rsidRDefault="00D809AF" w:rsidP="00D80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евраль - март</w:t>
            </w:r>
          </w:p>
        </w:tc>
        <w:tc>
          <w:tcPr>
            <w:tcW w:w="474" w:type="pct"/>
          </w:tcPr>
          <w:p w14:paraId="6E901037" w14:textId="77777777" w:rsidR="00D809AF" w:rsidRPr="00161071" w:rsidRDefault="00D809AF" w:rsidP="00D809AF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льт Н.В.</w:t>
            </w:r>
          </w:p>
        </w:tc>
        <w:tc>
          <w:tcPr>
            <w:tcW w:w="421" w:type="pct"/>
            <w:gridSpan w:val="2"/>
          </w:tcPr>
          <w:p w14:paraId="27CB020C" w14:textId="77777777" w:rsidR="00D809AF" w:rsidRPr="00161071" w:rsidRDefault="00D809AF" w:rsidP="00D809AF">
            <w:pPr>
              <w:spacing w:after="0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14:paraId="321A47C6" w14:textId="77777777" w:rsidR="00D809AF" w:rsidRPr="00161071" w:rsidRDefault="00D809AF" w:rsidP="00D809AF">
            <w:pPr>
              <w:spacing w:after="0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1172" w:type="pct"/>
            <w:gridSpan w:val="2"/>
          </w:tcPr>
          <w:p w14:paraId="3540405C" w14:textId="77777777" w:rsidR="00D809AF" w:rsidRPr="00161071" w:rsidRDefault="00D809AF" w:rsidP="00D809A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  <w:p w14:paraId="7CF1E38F" w14:textId="77777777" w:rsidR="00D809AF" w:rsidRPr="00161071" w:rsidRDefault="00D809AF" w:rsidP="00D809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 № 257/30 от 19.12.2018 «Об утверждении Положения о бюджетном процессе в муниципальном образовании городской округ Люберцы Московской области» </w:t>
            </w:r>
          </w:p>
        </w:tc>
      </w:tr>
      <w:tr w:rsidR="001A226E" w:rsidRPr="00161071" w14:paraId="4D2CC100" w14:textId="77777777" w:rsidTr="00F43548">
        <w:trPr>
          <w:gridBefore w:val="1"/>
          <w:wBefore w:w="9" w:type="pct"/>
          <w:trHeight w:hRule="exact" w:val="3122"/>
        </w:trPr>
        <w:tc>
          <w:tcPr>
            <w:tcW w:w="207" w:type="pct"/>
            <w:shd w:val="clear" w:color="auto" w:fill="auto"/>
          </w:tcPr>
          <w:p w14:paraId="1B9F1B32" w14:textId="77777777" w:rsidR="001A226E" w:rsidRPr="00161071" w:rsidRDefault="001A226E" w:rsidP="001A226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50" w:type="pct"/>
            <w:gridSpan w:val="2"/>
          </w:tcPr>
          <w:p w14:paraId="41E30476" w14:textId="77777777" w:rsidR="001A226E" w:rsidRPr="00161071" w:rsidRDefault="001A226E" w:rsidP="001A226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Финансового управления администрации городского округа Люберцы Моск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46" w:type="pct"/>
          </w:tcPr>
          <w:p w14:paraId="3D2EFEA8" w14:textId="77777777" w:rsidR="001A226E" w:rsidRPr="00161071" w:rsidRDefault="001A226E" w:rsidP="001A22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8EE">
              <w:rPr>
                <w:rFonts w:ascii="Times New Roman" w:hAnsi="Times New Roman" w:cs="Times New Roman"/>
                <w:sz w:val="20"/>
                <w:szCs w:val="20"/>
              </w:rPr>
              <w:t>Финанс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58EE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58EE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ородского округа Люберцы </w:t>
            </w:r>
          </w:p>
        </w:tc>
        <w:tc>
          <w:tcPr>
            <w:tcW w:w="303" w:type="pct"/>
          </w:tcPr>
          <w:p w14:paraId="4EEC3A10" w14:textId="77777777" w:rsidR="001A226E" w:rsidRPr="00161071" w:rsidRDefault="001A226E" w:rsidP="001A2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18" w:type="pct"/>
          </w:tcPr>
          <w:p w14:paraId="577C5925" w14:textId="77777777" w:rsidR="001A226E" w:rsidRPr="00161071" w:rsidRDefault="001A226E" w:rsidP="001A2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евраль - март</w:t>
            </w:r>
          </w:p>
        </w:tc>
        <w:tc>
          <w:tcPr>
            <w:tcW w:w="474" w:type="pct"/>
          </w:tcPr>
          <w:p w14:paraId="5874B868" w14:textId="77777777" w:rsidR="001A226E" w:rsidRPr="00161071" w:rsidRDefault="001A226E" w:rsidP="001A226E">
            <w:pPr>
              <w:ind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льт Н.В.</w:t>
            </w:r>
          </w:p>
        </w:tc>
        <w:tc>
          <w:tcPr>
            <w:tcW w:w="421" w:type="pct"/>
            <w:gridSpan w:val="2"/>
          </w:tcPr>
          <w:p w14:paraId="10D35110" w14:textId="77777777" w:rsidR="001A226E" w:rsidRPr="00161071" w:rsidRDefault="001A226E" w:rsidP="001A226E">
            <w:pPr>
              <w:spacing w:after="0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14:paraId="15D9A024" w14:textId="77777777" w:rsidR="001A226E" w:rsidRPr="00161071" w:rsidRDefault="001A226E" w:rsidP="001A226E">
            <w:pPr>
              <w:spacing w:after="0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1172" w:type="pct"/>
            <w:gridSpan w:val="2"/>
          </w:tcPr>
          <w:p w14:paraId="58E149F0" w14:textId="77777777" w:rsidR="001A226E" w:rsidRPr="00161071" w:rsidRDefault="001A226E" w:rsidP="001A226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  <w:p w14:paraId="55DE5341" w14:textId="77777777" w:rsidR="001A226E" w:rsidRPr="00161071" w:rsidRDefault="001A226E" w:rsidP="001A226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 № 257/30  от 19.12.2018 «Об утверждении Положения о бюджетном процессе в муниципальном образовании городской округ Люберцы Московской области»</w:t>
            </w:r>
          </w:p>
        </w:tc>
      </w:tr>
      <w:tr w:rsidR="00F571A5" w:rsidRPr="00161071" w14:paraId="4E2EE290" w14:textId="77777777" w:rsidTr="00F43548">
        <w:trPr>
          <w:gridBefore w:val="1"/>
          <w:wBefore w:w="9" w:type="pct"/>
          <w:trHeight w:hRule="exact" w:val="3413"/>
        </w:trPr>
        <w:tc>
          <w:tcPr>
            <w:tcW w:w="207" w:type="pct"/>
            <w:shd w:val="clear" w:color="auto" w:fill="auto"/>
          </w:tcPr>
          <w:p w14:paraId="48F4F56A" w14:textId="77777777" w:rsidR="00F571A5" w:rsidRPr="00161071" w:rsidRDefault="00F571A5" w:rsidP="00F571A5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50" w:type="pct"/>
            <w:gridSpan w:val="2"/>
          </w:tcPr>
          <w:p w14:paraId="7877CA3B" w14:textId="77777777" w:rsidR="00F571A5" w:rsidRPr="00161071" w:rsidRDefault="00F571A5" w:rsidP="00F571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Контрольно-счетной палаты городского округа Люберцы Московской области  з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46" w:type="pct"/>
          </w:tcPr>
          <w:p w14:paraId="26963AC3" w14:textId="77777777" w:rsidR="00F571A5" w:rsidRPr="00161071" w:rsidRDefault="00F571A5" w:rsidP="00F5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8EE">
              <w:rPr>
                <w:rFonts w:ascii="Times New Roman" w:hAnsi="Times New Roman" w:cs="Times New Roman"/>
                <w:sz w:val="20"/>
                <w:szCs w:val="20"/>
              </w:rPr>
              <w:t>Контрольно-сч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6958EE">
              <w:rPr>
                <w:rFonts w:ascii="Times New Roman" w:hAnsi="Times New Roman" w:cs="Times New Roman"/>
                <w:sz w:val="20"/>
                <w:szCs w:val="20"/>
              </w:rPr>
              <w:t xml:space="preserve"> пал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958EE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Люберцы </w:t>
            </w:r>
          </w:p>
        </w:tc>
        <w:tc>
          <w:tcPr>
            <w:tcW w:w="303" w:type="pct"/>
          </w:tcPr>
          <w:p w14:paraId="6C591218" w14:textId="77777777" w:rsidR="00F571A5" w:rsidRPr="00161071" w:rsidRDefault="00F571A5" w:rsidP="00F5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18" w:type="pct"/>
          </w:tcPr>
          <w:p w14:paraId="301818F5" w14:textId="77777777" w:rsidR="00F571A5" w:rsidRPr="00161071" w:rsidRDefault="00F571A5" w:rsidP="00F57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евраль - март</w:t>
            </w:r>
          </w:p>
        </w:tc>
        <w:tc>
          <w:tcPr>
            <w:tcW w:w="474" w:type="pct"/>
          </w:tcPr>
          <w:p w14:paraId="27823AC2" w14:textId="77777777" w:rsidR="00F571A5" w:rsidRPr="00161071" w:rsidRDefault="00F571A5" w:rsidP="00F571A5">
            <w:pPr>
              <w:ind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льт Н.В.</w:t>
            </w:r>
          </w:p>
        </w:tc>
        <w:tc>
          <w:tcPr>
            <w:tcW w:w="421" w:type="pct"/>
            <w:gridSpan w:val="2"/>
          </w:tcPr>
          <w:p w14:paraId="4A14F074" w14:textId="77777777" w:rsidR="00F571A5" w:rsidRPr="00161071" w:rsidRDefault="00F571A5" w:rsidP="00F571A5">
            <w:pPr>
              <w:spacing w:after="0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14:paraId="20597306" w14:textId="77777777" w:rsidR="00F571A5" w:rsidRPr="00161071" w:rsidRDefault="00F571A5" w:rsidP="00F571A5">
            <w:pPr>
              <w:spacing w:after="0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1172" w:type="pct"/>
            <w:gridSpan w:val="2"/>
          </w:tcPr>
          <w:p w14:paraId="229E81B3" w14:textId="77777777" w:rsidR="00F571A5" w:rsidRPr="00161071" w:rsidRDefault="00F571A5" w:rsidP="00F571A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  <w:p w14:paraId="35E285AC" w14:textId="77777777" w:rsidR="00F571A5" w:rsidRPr="00161071" w:rsidRDefault="00F571A5" w:rsidP="00F571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 № 257/30 от 19.12.2018 «Об утверждении Положения о бюджетном процессе в муниципальном образовании городской округ Люберцы Московской области»</w:t>
            </w:r>
          </w:p>
        </w:tc>
      </w:tr>
      <w:tr w:rsidR="00886E32" w:rsidRPr="00161071" w14:paraId="65EC78D7" w14:textId="77777777" w:rsidTr="00F43548">
        <w:trPr>
          <w:gridBefore w:val="1"/>
          <w:wBefore w:w="9" w:type="pct"/>
          <w:trHeight w:hRule="exact" w:val="2850"/>
        </w:trPr>
        <w:tc>
          <w:tcPr>
            <w:tcW w:w="207" w:type="pct"/>
            <w:shd w:val="clear" w:color="auto" w:fill="auto"/>
          </w:tcPr>
          <w:p w14:paraId="77B6884C" w14:textId="77777777" w:rsidR="00886E32" w:rsidRPr="00161071" w:rsidRDefault="00886E32" w:rsidP="00886E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50" w:type="pct"/>
            <w:gridSpan w:val="2"/>
          </w:tcPr>
          <w:p w14:paraId="3097D195" w14:textId="77777777" w:rsidR="00886E32" w:rsidRPr="00161071" w:rsidRDefault="00886E32" w:rsidP="00886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Комитета по управлению имуществом администрации городского округа Люберцы Московской области</w:t>
            </w:r>
          </w:p>
          <w:p w14:paraId="4B501247" w14:textId="77777777" w:rsidR="00886E32" w:rsidRPr="00161071" w:rsidRDefault="00886E32" w:rsidP="00886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46" w:type="pct"/>
          </w:tcPr>
          <w:p w14:paraId="59D9FCC4" w14:textId="77777777" w:rsidR="00886E32" w:rsidRPr="00161071" w:rsidRDefault="00886E32" w:rsidP="00886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17F2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имуществом администрации городского округа Люберцы </w:t>
            </w:r>
          </w:p>
        </w:tc>
        <w:tc>
          <w:tcPr>
            <w:tcW w:w="303" w:type="pct"/>
          </w:tcPr>
          <w:p w14:paraId="1AC2D647" w14:textId="77777777" w:rsidR="00886E32" w:rsidRPr="00161071" w:rsidRDefault="00886E32" w:rsidP="0088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18" w:type="pct"/>
          </w:tcPr>
          <w:p w14:paraId="3FA32AEC" w14:textId="77777777" w:rsidR="00886E32" w:rsidRPr="00161071" w:rsidRDefault="00886E32" w:rsidP="00886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евраль - март</w:t>
            </w:r>
          </w:p>
        </w:tc>
        <w:tc>
          <w:tcPr>
            <w:tcW w:w="474" w:type="pct"/>
          </w:tcPr>
          <w:p w14:paraId="71B2845C" w14:textId="77777777" w:rsidR="00886E32" w:rsidRPr="00161071" w:rsidRDefault="00886E32" w:rsidP="00886E32">
            <w:pPr>
              <w:ind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421" w:type="pct"/>
            <w:gridSpan w:val="2"/>
          </w:tcPr>
          <w:p w14:paraId="688CBB73" w14:textId="77777777" w:rsidR="00886E32" w:rsidRPr="00161071" w:rsidRDefault="00886E32" w:rsidP="00886E32">
            <w:pPr>
              <w:spacing w:after="0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14:paraId="7A0018B2" w14:textId="77777777" w:rsidR="00886E32" w:rsidRPr="00161071" w:rsidRDefault="00886E32" w:rsidP="00886E32">
            <w:pPr>
              <w:spacing w:after="0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1172" w:type="pct"/>
            <w:gridSpan w:val="2"/>
          </w:tcPr>
          <w:p w14:paraId="70C05069" w14:textId="77777777" w:rsidR="00886E32" w:rsidRPr="00161071" w:rsidRDefault="00886E32" w:rsidP="00886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  <w:p w14:paraId="1CD9ADC7" w14:textId="77777777" w:rsidR="00886E32" w:rsidRPr="00161071" w:rsidRDefault="00886E32" w:rsidP="00886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 № 257/30  от 19.12.2018 «Об утверждении Положения о бюджетном процессе в муниципальном образовании городской округ Люберцы Московской области»</w:t>
            </w:r>
          </w:p>
        </w:tc>
      </w:tr>
      <w:tr w:rsidR="009549A5" w:rsidRPr="00161071" w14:paraId="214B0CD3" w14:textId="77777777" w:rsidTr="00F43548">
        <w:trPr>
          <w:gridBefore w:val="1"/>
          <w:wBefore w:w="9" w:type="pct"/>
          <w:trHeight w:hRule="exact" w:val="3118"/>
        </w:trPr>
        <w:tc>
          <w:tcPr>
            <w:tcW w:w="207" w:type="pct"/>
            <w:shd w:val="clear" w:color="auto" w:fill="auto"/>
          </w:tcPr>
          <w:p w14:paraId="3BE4D03C" w14:textId="77777777" w:rsidR="00744C93" w:rsidRPr="00161071" w:rsidRDefault="00744C93" w:rsidP="00E4099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50" w:type="pct"/>
            <w:gridSpan w:val="2"/>
          </w:tcPr>
          <w:p w14:paraId="54155880" w14:textId="77777777" w:rsidR="00744C93" w:rsidRPr="00161071" w:rsidRDefault="00744C93" w:rsidP="003E73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Комитета по культуре городск</w:t>
            </w:r>
            <w:r w:rsidR="00DE47E3" w:rsidRPr="00161071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  <w:r w:rsidR="00DE47E3" w:rsidRPr="001610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Люберцы Московской области за 20</w:t>
            </w:r>
            <w:r w:rsidR="00865FF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46" w:type="pct"/>
          </w:tcPr>
          <w:p w14:paraId="51F10402" w14:textId="77777777" w:rsidR="00744C93" w:rsidRPr="00161071" w:rsidRDefault="006958EE" w:rsidP="000E55D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8EE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культуре городского округа Люберцы </w:t>
            </w:r>
          </w:p>
          <w:p w14:paraId="2633B4F1" w14:textId="77777777" w:rsidR="00744C93" w:rsidRPr="00161071" w:rsidRDefault="00744C93" w:rsidP="000E55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B150D4" w14:textId="77777777" w:rsidR="00744C93" w:rsidRPr="00161071" w:rsidRDefault="00744C93" w:rsidP="000E55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14:paraId="35768F3C" w14:textId="77777777" w:rsidR="00744C93" w:rsidRPr="00161071" w:rsidRDefault="00744C93" w:rsidP="00965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65AC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18" w:type="pct"/>
          </w:tcPr>
          <w:p w14:paraId="2061CFCF" w14:textId="77777777" w:rsidR="00744C93" w:rsidRPr="00161071" w:rsidRDefault="00744C93" w:rsidP="00E55987">
            <w:pPr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евраль - март</w:t>
            </w:r>
          </w:p>
        </w:tc>
        <w:tc>
          <w:tcPr>
            <w:tcW w:w="474" w:type="pct"/>
          </w:tcPr>
          <w:p w14:paraId="636DF7F6" w14:textId="77777777" w:rsidR="00744C93" w:rsidRPr="00161071" w:rsidRDefault="00E43FD0" w:rsidP="005C32F8">
            <w:pPr>
              <w:ind w:left="-106" w:righ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A6410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6A6410"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421" w:type="pct"/>
            <w:gridSpan w:val="2"/>
          </w:tcPr>
          <w:p w14:paraId="0CCE8850" w14:textId="77777777" w:rsidR="00744C93" w:rsidRPr="00161071" w:rsidRDefault="00744C93" w:rsidP="009549A5">
            <w:pPr>
              <w:spacing w:after="0" w:line="228" w:lineRule="auto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14:paraId="6A5026C6" w14:textId="77777777" w:rsidR="00744C93" w:rsidRPr="00161071" w:rsidRDefault="00744C93" w:rsidP="009549A5">
            <w:pPr>
              <w:spacing w:after="0" w:line="228" w:lineRule="auto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1172" w:type="pct"/>
            <w:gridSpan w:val="2"/>
          </w:tcPr>
          <w:p w14:paraId="1FEC5F3C" w14:textId="77777777" w:rsidR="00744C93" w:rsidRPr="00161071" w:rsidRDefault="00744C93" w:rsidP="004140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  <w:p w14:paraId="4A0E4A73" w14:textId="77777777" w:rsidR="00744C93" w:rsidRPr="00161071" w:rsidRDefault="00545FBC" w:rsidP="004140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 № 257/30  от 19.12.2018 «Об утверждении Положения о бюджетном процессе в муниципальном образовании городской округ Люберцы Московской области» </w:t>
            </w:r>
          </w:p>
        </w:tc>
      </w:tr>
      <w:tr w:rsidR="009549A5" w:rsidRPr="00161071" w14:paraId="7C4F6C2C" w14:textId="77777777" w:rsidTr="00F43548">
        <w:trPr>
          <w:gridBefore w:val="1"/>
          <w:wBefore w:w="9" w:type="pct"/>
          <w:trHeight w:hRule="exact" w:val="3272"/>
        </w:trPr>
        <w:tc>
          <w:tcPr>
            <w:tcW w:w="207" w:type="pct"/>
            <w:shd w:val="clear" w:color="auto" w:fill="auto"/>
          </w:tcPr>
          <w:p w14:paraId="5737B578" w14:textId="77777777" w:rsidR="00744C93" w:rsidRPr="00161071" w:rsidRDefault="00744C93" w:rsidP="00E4099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50" w:type="pct"/>
            <w:gridSpan w:val="2"/>
          </w:tcPr>
          <w:p w14:paraId="0F39ACFD" w14:textId="77777777" w:rsidR="00744C93" w:rsidRPr="00161071" w:rsidRDefault="00744C93" w:rsidP="00543C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Комитета по физической культуре и спорту городско</w:t>
            </w:r>
            <w:r w:rsidR="00DF3F39" w:rsidRPr="00161071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  <w:r w:rsidR="00DF3F39" w:rsidRPr="001610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Люберцы Московской области за 20</w:t>
            </w:r>
            <w:r w:rsidR="00865FF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46" w:type="pct"/>
          </w:tcPr>
          <w:p w14:paraId="32AE2B12" w14:textId="77777777" w:rsidR="00744C93" w:rsidRPr="00161071" w:rsidRDefault="006958EE" w:rsidP="00E55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8EE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городского округа Люберцы </w:t>
            </w:r>
          </w:p>
        </w:tc>
        <w:tc>
          <w:tcPr>
            <w:tcW w:w="303" w:type="pct"/>
          </w:tcPr>
          <w:p w14:paraId="5EB71E1D" w14:textId="77777777" w:rsidR="00744C93" w:rsidRPr="00161071" w:rsidRDefault="00744C93" w:rsidP="00965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65AC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18" w:type="pct"/>
          </w:tcPr>
          <w:p w14:paraId="320B30CD" w14:textId="77777777" w:rsidR="00744C93" w:rsidRPr="00161071" w:rsidRDefault="00744C93" w:rsidP="00E55987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евраль - март</w:t>
            </w:r>
          </w:p>
        </w:tc>
        <w:tc>
          <w:tcPr>
            <w:tcW w:w="474" w:type="pct"/>
          </w:tcPr>
          <w:p w14:paraId="725C0262" w14:textId="77777777" w:rsidR="00744C93" w:rsidRPr="00161071" w:rsidRDefault="006A6410" w:rsidP="005C32F8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421" w:type="pct"/>
            <w:gridSpan w:val="2"/>
          </w:tcPr>
          <w:p w14:paraId="4ED4689B" w14:textId="77777777" w:rsidR="00744C93" w:rsidRPr="00161071" w:rsidRDefault="00744C93" w:rsidP="009549A5">
            <w:pPr>
              <w:spacing w:after="0" w:line="228" w:lineRule="auto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14:paraId="45BDD7A7" w14:textId="77777777" w:rsidR="00744C93" w:rsidRPr="00161071" w:rsidRDefault="00744C93" w:rsidP="009549A5">
            <w:pPr>
              <w:spacing w:after="0" w:line="228" w:lineRule="auto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1172" w:type="pct"/>
            <w:gridSpan w:val="2"/>
          </w:tcPr>
          <w:p w14:paraId="1F06F73D" w14:textId="77777777" w:rsidR="00744C93" w:rsidRPr="00161071" w:rsidRDefault="00744C93" w:rsidP="004140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  <w:p w14:paraId="6947A345" w14:textId="77777777" w:rsidR="00744C93" w:rsidRPr="00161071" w:rsidRDefault="00545FBC" w:rsidP="004140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 № 257/30  от 19.12.2018 «Об утверждении Положения о бюджетном процессе в муниципальном образовании городской округ Люберцы Московской области»</w:t>
            </w:r>
          </w:p>
        </w:tc>
      </w:tr>
      <w:tr w:rsidR="006C1144" w:rsidRPr="00161071" w14:paraId="6C4E8ECF" w14:textId="77777777" w:rsidTr="00F43548">
        <w:trPr>
          <w:gridBefore w:val="1"/>
          <w:wBefore w:w="9" w:type="pct"/>
          <w:trHeight w:hRule="exact" w:val="2992"/>
        </w:trPr>
        <w:tc>
          <w:tcPr>
            <w:tcW w:w="207" w:type="pct"/>
            <w:shd w:val="clear" w:color="auto" w:fill="auto"/>
          </w:tcPr>
          <w:p w14:paraId="0DF5D996" w14:textId="77777777" w:rsidR="006C1144" w:rsidRPr="00161071" w:rsidRDefault="006C1144" w:rsidP="006C114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</w:tcBorders>
          </w:tcPr>
          <w:p w14:paraId="2BA8FDE0" w14:textId="77777777" w:rsidR="006C1144" w:rsidRPr="00161071" w:rsidRDefault="006C1144" w:rsidP="006C11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Совета депутатов городского округа Люберцы Московской области з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46" w:type="pct"/>
            <w:tcBorders>
              <w:top w:val="single" w:sz="4" w:space="0" w:color="auto"/>
            </w:tcBorders>
          </w:tcPr>
          <w:p w14:paraId="0D203E90" w14:textId="77777777" w:rsidR="006C1144" w:rsidRPr="00161071" w:rsidRDefault="006C1144" w:rsidP="006C11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8EE">
              <w:rPr>
                <w:rFonts w:ascii="Times New Roman" w:hAnsi="Times New Roman" w:cs="Times New Roman"/>
                <w:sz w:val="20"/>
                <w:szCs w:val="20"/>
              </w:rPr>
              <w:t xml:space="preserve">Совет депутатов городского округа Люберцы </w:t>
            </w:r>
          </w:p>
        </w:tc>
        <w:tc>
          <w:tcPr>
            <w:tcW w:w="303" w:type="pct"/>
            <w:tcBorders>
              <w:top w:val="single" w:sz="4" w:space="0" w:color="auto"/>
            </w:tcBorders>
          </w:tcPr>
          <w:p w14:paraId="290CD907" w14:textId="77777777" w:rsidR="006C1144" w:rsidRPr="00161071" w:rsidRDefault="006C1144" w:rsidP="006C1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18" w:type="pct"/>
            <w:tcBorders>
              <w:top w:val="single" w:sz="4" w:space="0" w:color="auto"/>
            </w:tcBorders>
          </w:tcPr>
          <w:p w14:paraId="6CEEBCA7" w14:textId="77777777" w:rsidR="006C1144" w:rsidRPr="00161071" w:rsidRDefault="006C1144" w:rsidP="006C1144">
            <w:pPr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евраль - март</w:t>
            </w:r>
          </w:p>
        </w:tc>
        <w:tc>
          <w:tcPr>
            <w:tcW w:w="474" w:type="pct"/>
            <w:tcBorders>
              <w:top w:val="single" w:sz="4" w:space="0" w:color="auto"/>
            </w:tcBorders>
          </w:tcPr>
          <w:p w14:paraId="1DC84E14" w14:textId="77777777" w:rsidR="006C1144" w:rsidRPr="00161071" w:rsidRDefault="006C1144" w:rsidP="006C1144">
            <w:pPr>
              <w:ind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</w:tcBorders>
          </w:tcPr>
          <w:p w14:paraId="28680F09" w14:textId="77777777" w:rsidR="006C1144" w:rsidRPr="00161071" w:rsidRDefault="006C1144" w:rsidP="006C1144">
            <w:pPr>
              <w:spacing w:after="0" w:line="228" w:lineRule="auto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14:paraId="3B15A7D5" w14:textId="77777777" w:rsidR="006C1144" w:rsidRPr="00161071" w:rsidRDefault="006C1144" w:rsidP="006C1144">
            <w:pPr>
              <w:spacing w:after="0" w:line="228" w:lineRule="auto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1172" w:type="pct"/>
            <w:gridSpan w:val="2"/>
            <w:tcBorders>
              <w:top w:val="single" w:sz="4" w:space="0" w:color="auto"/>
            </w:tcBorders>
          </w:tcPr>
          <w:p w14:paraId="48D46EDE" w14:textId="77777777" w:rsidR="006C1144" w:rsidRPr="00161071" w:rsidRDefault="006C1144" w:rsidP="006C11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  <w:p w14:paraId="18AE2859" w14:textId="77777777" w:rsidR="006C1144" w:rsidRPr="00161071" w:rsidRDefault="006C1144" w:rsidP="006C11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 № 257/30  от 19.12.2018 «Об утверждении Положения о бюджетном процессе в муниципальном образовании городской округ Люберцы Московской области» </w:t>
            </w:r>
          </w:p>
        </w:tc>
      </w:tr>
      <w:tr w:rsidR="009549A5" w:rsidRPr="00161071" w14:paraId="79C75B64" w14:textId="77777777" w:rsidTr="00F678AC">
        <w:trPr>
          <w:gridBefore w:val="1"/>
          <w:wBefore w:w="9" w:type="pct"/>
          <w:trHeight w:hRule="exact" w:val="2675"/>
        </w:trPr>
        <w:tc>
          <w:tcPr>
            <w:tcW w:w="207" w:type="pct"/>
            <w:shd w:val="clear" w:color="auto" w:fill="auto"/>
          </w:tcPr>
          <w:p w14:paraId="1CC9890C" w14:textId="77777777" w:rsidR="00F739C2" w:rsidRPr="00161071" w:rsidRDefault="00F739C2" w:rsidP="00F739C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50" w:type="pct"/>
            <w:gridSpan w:val="2"/>
          </w:tcPr>
          <w:p w14:paraId="2C0FA0E2" w14:textId="77777777" w:rsidR="00F739C2" w:rsidRDefault="00F739C2" w:rsidP="00F60AD1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9F9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="004C18C1">
              <w:rPr>
                <w:rFonts w:ascii="Times New Roman" w:hAnsi="Times New Roman" w:cs="Times New Roman"/>
                <w:sz w:val="20"/>
                <w:szCs w:val="20"/>
              </w:rPr>
              <w:t xml:space="preserve">целевого и эффективного </w:t>
            </w:r>
            <w:r w:rsidRPr="001B49F9">
              <w:rPr>
                <w:rFonts w:ascii="Times New Roman" w:hAnsi="Times New Roman" w:cs="Times New Roman"/>
                <w:sz w:val="20"/>
                <w:szCs w:val="20"/>
              </w:rPr>
              <w:t>рас</w:t>
            </w:r>
            <w:r w:rsidR="00F60AD1">
              <w:rPr>
                <w:rFonts w:ascii="Times New Roman" w:hAnsi="Times New Roman" w:cs="Times New Roman"/>
                <w:sz w:val="20"/>
                <w:szCs w:val="20"/>
              </w:rPr>
              <w:t>ходования субсидий на иные цели</w:t>
            </w:r>
            <w:r w:rsidR="00F52D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0AD1"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r w:rsidRPr="001B49F9">
              <w:rPr>
                <w:rFonts w:ascii="Times New Roman" w:hAnsi="Times New Roman" w:cs="Times New Roman"/>
                <w:sz w:val="20"/>
                <w:szCs w:val="20"/>
              </w:rPr>
              <w:t>оздание новых и (или) благоустройство существующих парков культуры и отдыха</w:t>
            </w:r>
            <w:r w:rsidR="00F60A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B49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60AD1">
              <w:rPr>
                <w:rFonts w:ascii="Times New Roman" w:hAnsi="Times New Roman" w:cs="Times New Roman"/>
                <w:sz w:val="20"/>
                <w:szCs w:val="20"/>
              </w:rPr>
              <w:t>«О</w:t>
            </w:r>
            <w:r w:rsidR="000700F1">
              <w:rPr>
                <w:rFonts w:ascii="Times New Roman" w:hAnsi="Times New Roman" w:cs="Times New Roman"/>
                <w:sz w:val="20"/>
                <w:szCs w:val="20"/>
              </w:rPr>
              <w:t>бустройство и установка</w:t>
            </w:r>
            <w:r w:rsidRPr="001B49F9">
              <w:rPr>
                <w:rFonts w:ascii="Times New Roman" w:hAnsi="Times New Roman" w:cs="Times New Roman"/>
                <w:sz w:val="20"/>
                <w:szCs w:val="20"/>
              </w:rPr>
              <w:t xml:space="preserve"> детских игровых площадок на территории парков культуры и отдыха</w:t>
            </w:r>
            <w:r w:rsidR="00F60AD1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»</w:t>
            </w:r>
            <w:r w:rsidRPr="001B49F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72B46" w:rsidRPr="00972B46">
              <w:rPr>
                <w:rFonts w:ascii="Times New Roman" w:hAnsi="Times New Roman" w:cs="Times New Roman"/>
                <w:sz w:val="20"/>
                <w:szCs w:val="20"/>
              </w:rPr>
              <w:t>с элементами аудита в сфере закупок товаров, работ, услуг</w:t>
            </w:r>
          </w:p>
          <w:p w14:paraId="6E9BD3D1" w14:textId="77777777" w:rsidR="00F678AC" w:rsidRDefault="00F678AC" w:rsidP="00F60AD1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9B4FEC" w14:textId="0791C188" w:rsidR="00F678AC" w:rsidRPr="00A5052D" w:rsidRDefault="00F678AC" w:rsidP="00F60AD1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2D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 редакции </w:t>
            </w:r>
            <w:proofErr w:type="gramStart"/>
            <w:r w:rsidRPr="00DC2D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поряжения  Контрольно</w:t>
            </w:r>
            <w:proofErr w:type="gramEnd"/>
            <w:r w:rsidRPr="00DC2D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счетной палаты городского округа Л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юберцы от 25.02.2021</w:t>
            </w:r>
            <w:r w:rsidRPr="00DC2D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01-09/0</w:t>
            </w:r>
            <w:r w:rsidR="00A5052D" w:rsidRPr="00A505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-1</w:t>
            </w:r>
          </w:p>
        </w:tc>
        <w:tc>
          <w:tcPr>
            <w:tcW w:w="646" w:type="pct"/>
          </w:tcPr>
          <w:p w14:paraId="33560446" w14:textId="77777777" w:rsidR="00F739C2" w:rsidRPr="001B49F9" w:rsidRDefault="00F739C2" w:rsidP="00F73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9F9">
              <w:rPr>
                <w:rFonts w:ascii="Times New Roman" w:hAnsi="Times New Roman" w:cs="Times New Roman"/>
                <w:sz w:val="20"/>
                <w:szCs w:val="20"/>
              </w:rPr>
              <w:t>МУ «Парк культуры и отдыха»</w:t>
            </w:r>
          </w:p>
        </w:tc>
        <w:tc>
          <w:tcPr>
            <w:tcW w:w="303" w:type="pct"/>
          </w:tcPr>
          <w:p w14:paraId="05EECEDE" w14:textId="77777777" w:rsidR="00F739C2" w:rsidRPr="001C4260" w:rsidRDefault="00F739C2" w:rsidP="00F739C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20C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518" w:type="pct"/>
          </w:tcPr>
          <w:p w14:paraId="3582E188" w14:textId="2A4C6511" w:rsidR="00D04061" w:rsidRPr="00161071" w:rsidRDefault="00D04061" w:rsidP="00F739C2">
            <w:pPr>
              <w:tabs>
                <w:tab w:val="left" w:pos="1360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061">
              <w:rPr>
                <w:rFonts w:ascii="Times New Roman" w:hAnsi="Times New Roman" w:cs="Times New Roman"/>
                <w:sz w:val="20"/>
                <w:szCs w:val="20"/>
              </w:rPr>
              <w:t>Май - июль</w:t>
            </w:r>
          </w:p>
        </w:tc>
        <w:tc>
          <w:tcPr>
            <w:tcW w:w="474" w:type="pct"/>
          </w:tcPr>
          <w:p w14:paraId="7912F1CC" w14:textId="77777777" w:rsidR="00F739C2" w:rsidRPr="00161071" w:rsidRDefault="00F739C2" w:rsidP="00F739C2">
            <w:pPr>
              <w:spacing w:after="0" w:line="276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ьникова С.И,</w:t>
            </w:r>
          </w:p>
        </w:tc>
        <w:tc>
          <w:tcPr>
            <w:tcW w:w="421" w:type="pct"/>
            <w:gridSpan w:val="2"/>
            <w:tcBorders>
              <w:bottom w:val="single" w:sz="4" w:space="0" w:color="auto"/>
            </w:tcBorders>
          </w:tcPr>
          <w:p w14:paraId="66D325AE" w14:textId="77777777" w:rsidR="00F739C2" w:rsidRPr="00161071" w:rsidRDefault="00F739C2" w:rsidP="00F739C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1172" w:type="pct"/>
            <w:gridSpan w:val="2"/>
            <w:tcBorders>
              <w:bottom w:val="single" w:sz="4" w:space="0" w:color="auto"/>
            </w:tcBorders>
          </w:tcPr>
          <w:p w14:paraId="4D5966BE" w14:textId="77777777" w:rsidR="00F739C2" w:rsidRPr="00161071" w:rsidRDefault="00F739C2" w:rsidP="00F739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9549A5" w:rsidRPr="00161071" w14:paraId="16B4D6D5" w14:textId="77777777" w:rsidTr="008F076F">
        <w:trPr>
          <w:gridBefore w:val="1"/>
          <w:wBefore w:w="9" w:type="pct"/>
          <w:trHeight w:hRule="exact" w:val="2416"/>
        </w:trPr>
        <w:tc>
          <w:tcPr>
            <w:tcW w:w="207" w:type="pct"/>
            <w:shd w:val="clear" w:color="auto" w:fill="auto"/>
          </w:tcPr>
          <w:p w14:paraId="7009F965" w14:textId="77777777" w:rsidR="00846740" w:rsidRPr="00161071" w:rsidRDefault="00846740" w:rsidP="0084674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50" w:type="pct"/>
            <w:gridSpan w:val="2"/>
          </w:tcPr>
          <w:p w14:paraId="6D6DF4DF" w14:textId="77777777" w:rsidR="00846740" w:rsidRDefault="00846740" w:rsidP="002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740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="004C18C1">
              <w:rPr>
                <w:rFonts w:ascii="Times New Roman" w:hAnsi="Times New Roman" w:cs="Times New Roman"/>
                <w:sz w:val="20"/>
                <w:szCs w:val="20"/>
              </w:rPr>
              <w:t xml:space="preserve">целевого и эффективного </w:t>
            </w:r>
            <w:r w:rsidRPr="00846740">
              <w:rPr>
                <w:rFonts w:ascii="Times New Roman" w:hAnsi="Times New Roman" w:cs="Times New Roman"/>
                <w:sz w:val="20"/>
                <w:szCs w:val="20"/>
              </w:rPr>
              <w:t xml:space="preserve">расходования средств, предоставленных </w:t>
            </w:r>
            <w:r w:rsidR="002D2AA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846740">
              <w:rPr>
                <w:rFonts w:ascii="Times New Roman" w:hAnsi="Times New Roman" w:cs="Times New Roman"/>
                <w:sz w:val="20"/>
                <w:szCs w:val="20"/>
              </w:rPr>
              <w:t>на обеспечение деятельности 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4674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зейно – выставочный комплекс</w:t>
            </w:r>
            <w:r w:rsidR="002D2AAD">
              <w:rPr>
                <w:rFonts w:ascii="Times New Roman" w:hAnsi="Times New Roman" w:cs="Times New Roman"/>
                <w:sz w:val="20"/>
                <w:szCs w:val="20"/>
              </w:rPr>
              <w:t xml:space="preserve">»   </w:t>
            </w:r>
            <w:r w:rsidRPr="00846740">
              <w:rPr>
                <w:rFonts w:ascii="Times New Roman" w:hAnsi="Times New Roman" w:cs="Times New Roman"/>
                <w:sz w:val="20"/>
                <w:szCs w:val="20"/>
              </w:rPr>
              <w:t xml:space="preserve"> с элементами аудита в сфере закупок товаров, работ, услуг</w:t>
            </w:r>
          </w:p>
          <w:p w14:paraId="2E57F66A" w14:textId="7F63B538" w:rsidR="008F076F" w:rsidRPr="00A5052D" w:rsidRDefault="008F076F" w:rsidP="002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D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 редакции </w:t>
            </w:r>
            <w:proofErr w:type="gramStart"/>
            <w:r w:rsidRPr="00DC2D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поряжения  Контрольно</w:t>
            </w:r>
            <w:proofErr w:type="gramEnd"/>
            <w:r w:rsidRPr="00DC2D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счетной палаты городского округа Л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юберцы от 25.02.2021</w:t>
            </w:r>
            <w:r w:rsidRPr="00DC2D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01-09/</w:t>
            </w:r>
            <w:r w:rsidR="00A5052D" w:rsidRPr="00A505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12-1</w:t>
            </w:r>
          </w:p>
          <w:p w14:paraId="49B19173" w14:textId="69CC9649" w:rsidR="008F076F" w:rsidRPr="001C4260" w:rsidRDefault="008F076F" w:rsidP="002D2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</w:tcPr>
          <w:p w14:paraId="3C25C910" w14:textId="77777777" w:rsidR="00846740" w:rsidRPr="001C4260" w:rsidRDefault="00846740" w:rsidP="00846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 «МВК»</w:t>
            </w:r>
          </w:p>
        </w:tc>
        <w:tc>
          <w:tcPr>
            <w:tcW w:w="303" w:type="pct"/>
          </w:tcPr>
          <w:p w14:paraId="109F2DF4" w14:textId="77777777" w:rsidR="00846740" w:rsidRPr="001C4260" w:rsidRDefault="00846740" w:rsidP="0084674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20C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518" w:type="pct"/>
          </w:tcPr>
          <w:p w14:paraId="351FC221" w14:textId="77777777" w:rsidR="00D04061" w:rsidRPr="00D04061" w:rsidRDefault="00D04061" w:rsidP="00D04061">
            <w:pPr>
              <w:tabs>
                <w:tab w:val="left" w:pos="1360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061">
              <w:rPr>
                <w:rFonts w:ascii="Times New Roman" w:hAnsi="Times New Roman" w:cs="Times New Roman"/>
                <w:sz w:val="20"/>
                <w:szCs w:val="20"/>
              </w:rPr>
              <w:t>Март – апрель</w:t>
            </w:r>
          </w:p>
          <w:p w14:paraId="45B29387" w14:textId="501AF46C" w:rsidR="00846740" w:rsidRPr="00161071" w:rsidRDefault="00846740" w:rsidP="00846740">
            <w:pPr>
              <w:tabs>
                <w:tab w:val="left" w:pos="1360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</w:tcPr>
          <w:p w14:paraId="6ED26A1F" w14:textId="77777777" w:rsidR="00846740" w:rsidRPr="00161071" w:rsidRDefault="00846740" w:rsidP="00846740">
            <w:pPr>
              <w:spacing w:after="0" w:line="276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ьникова С.И</w:t>
            </w:r>
            <w:r w:rsidR="00D634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1" w:type="pct"/>
            <w:gridSpan w:val="2"/>
            <w:tcBorders>
              <w:bottom w:val="single" w:sz="4" w:space="0" w:color="auto"/>
            </w:tcBorders>
          </w:tcPr>
          <w:p w14:paraId="193E1D6D" w14:textId="77777777" w:rsidR="00846740" w:rsidRPr="00161071" w:rsidRDefault="00846740" w:rsidP="008467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1172" w:type="pct"/>
            <w:gridSpan w:val="2"/>
            <w:tcBorders>
              <w:bottom w:val="single" w:sz="4" w:space="0" w:color="auto"/>
            </w:tcBorders>
          </w:tcPr>
          <w:p w14:paraId="7EFBA34E" w14:textId="77777777" w:rsidR="00846740" w:rsidRPr="00161071" w:rsidRDefault="00846740" w:rsidP="008467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9549A5" w:rsidRPr="00161071" w14:paraId="45E714EA" w14:textId="77777777" w:rsidTr="00F43548">
        <w:trPr>
          <w:gridBefore w:val="1"/>
          <w:wBefore w:w="9" w:type="pct"/>
          <w:trHeight w:hRule="exact" w:val="1545"/>
        </w:trPr>
        <w:tc>
          <w:tcPr>
            <w:tcW w:w="207" w:type="pct"/>
            <w:shd w:val="clear" w:color="auto" w:fill="auto"/>
          </w:tcPr>
          <w:p w14:paraId="32A267A5" w14:textId="77777777" w:rsidR="002C37C3" w:rsidRPr="00161071" w:rsidRDefault="002C37C3" w:rsidP="002C37C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50" w:type="pct"/>
            <w:gridSpan w:val="2"/>
          </w:tcPr>
          <w:p w14:paraId="1B6EFC9C" w14:textId="376D06F3" w:rsidR="002C37C3" w:rsidRPr="00D63445" w:rsidRDefault="002C37C3" w:rsidP="002D2AAD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="002D2AAD">
              <w:rPr>
                <w:rFonts w:ascii="Times New Roman" w:hAnsi="Times New Roman" w:cs="Times New Roman"/>
                <w:sz w:val="20"/>
                <w:szCs w:val="20"/>
              </w:rPr>
              <w:t xml:space="preserve">расходования бюджетных средст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деленных на капитальный ремонт гидротехнических сооружений, находящихся в муниципальной собственности, в том числе </w:t>
            </w:r>
            <w:r w:rsidRPr="006250F2">
              <w:rPr>
                <w:rFonts w:ascii="Times New Roman" w:hAnsi="Times New Roman" w:cs="Times New Roman"/>
                <w:sz w:val="20"/>
                <w:szCs w:val="20"/>
              </w:rPr>
              <w:t>разработк</w:t>
            </w:r>
            <w:r w:rsidR="004C18C1" w:rsidRPr="006250F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250F2">
              <w:rPr>
                <w:rFonts w:ascii="Times New Roman" w:hAnsi="Times New Roman" w:cs="Times New Roman"/>
                <w:sz w:val="20"/>
                <w:szCs w:val="20"/>
              </w:rPr>
              <w:t xml:space="preserve"> проектной документации</w:t>
            </w:r>
            <w:r w:rsidR="009C4A91" w:rsidRPr="006250F2">
              <w:rPr>
                <w:rFonts w:ascii="Times New Roman" w:hAnsi="Times New Roman" w:cs="Times New Roman"/>
                <w:sz w:val="20"/>
                <w:szCs w:val="20"/>
              </w:rPr>
              <w:t xml:space="preserve">, с элементами </w:t>
            </w:r>
            <w:r w:rsidR="009C4A91" w:rsidRPr="00972B46">
              <w:rPr>
                <w:rFonts w:ascii="Times New Roman" w:hAnsi="Times New Roman" w:cs="Times New Roman"/>
                <w:sz w:val="20"/>
                <w:szCs w:val="20"/>
              </w:rPr>
              <w:t>аудита в сфере закупок товаров, работ, услуг</w:t>
            </w:r>
          </w:p>
        </w:tc>
        <w:tc>
          <w:tcPr>
            <w:tcW w:w="646" w:type="pct"/>
          </w:tcPr>
          <w:p w14:paraId="0BDDB415" w14:textId="77777777" w:rsidR="002C37C3" w:rsidRPr="001B49F9" w:rsidRDefault="002C37C3" w:rsidP="002C3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Люберцы, иные организации</w:t>
            </w:r>
          </w:p>
        </w:tc>
        <w:tc>
          <w:tcPr>
            <w:tcW w:w="303" w:type="pct"/>
          </w:tcPr>
          <w:p w14:paraId="53524113" w14:textId="77777777" w:rsidR="002C37C3" w:rsidRPr="001B49F9" w:rsidRDefault="002C37C3" w:rsidP="002C37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518" w:type="pct"/>
          </w:tcPr>
          <w:p w14:paraId="15975FA1" w14:textId="77777777" w:rsidR="002C37C3" w:rsidRPr="00161071" w:rsidRDefault="002C37C3" w:rsidP="002C37C3">
            <w:pPr>
              <w:tabs>
                <w:tab w:val="left" w:pos="1360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- июль</w:t>
            </w:r>
          </w:p>
        </w:tc>
        <w:tc>
          <w:tcPr>
            <w:tcW w:w="474" w:type="pct"/>
          </w:tcPr>
          <w:p w14:paraId="6B3C6247" w14:textId="77777777" w:rsidR="002C37C3" w:rsidRPr="00161071" w:rsidRDefault="002C37C3" w:rsidP="002C37C3">
            <w:pPr>
              <w:spacing w:after="0" w:line="276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45">
              <w:rPr>
                <w:rFonts w:ascii="Times New Roman" w:hAnsi="Times New Roman" w:cs="Times New Roman"/>
                <w:sz w:val="20"/>
                <w:szCs w:val="20"/>
              </w:rPr>
              <w:t>Альт Н.В.</w:t>
            </w:r>
          </w:p>
        </w:tc>
        <w:tc>
          <w:tcPr>
            <w:tcW w:w="421" w:type="pct"/>
            <w:gridSpan w:val="2"/>
            <w:tcBorders>
              <w:bottom w:val="single" w:sz="4" w:space="0" w:color="auto"/>
            </w:tcBorders>
          </w:tcPr>
          <w:p w14:paraId="06931FE1" w14:textId="77777777" w:rsidR="002C37C3" w:rsidRPr="00161071" w:rsidRDefault="002C37C3" w:rsidP="002C37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1172" w:type="pct"/>
            <w:gridSpan w:val="2"/>
            <w:tcBorders>
              <w:bottom w:val="single" w:sz="4" w:space="0" w:color="auto"/>
            </w:tcBorders>
          </w:tcPr>
          <w:p w14:paraId="553AA55F" w14:textId="77777777" w:rsidR="002C37C3" w:rsidRPr="00161071" w:rsidRDefault="002C37C3" w:rsidP="002C37C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9549A5" w:rsidRPr="00161071" w14:paraId="2F3446D0" w14:textId="77777777" w:rsidTr="00F43548">
        <w:trPr>
          <w:gridBefore w:val="1"/>
          <w:wBefore w:w="9" w:type="pct"/>
          <w:trHeight w:hRule="exact" w:val="3139"/>
        </w:trPr>
        <w:tc>
          <w:tcPr>
            <w:tcW w:w="207" w:type="pct"/>
            <w:shd w:val="clear" w:color="auto" w:fill="auto"/>
          </w:tcPr>
          <w:p w14:paraId="4D1A21F5" w14:textId="77777777" w:rsidR="0056393F" w:rsidRPr="00161071" w:rsidRDefault="0056393F" w:rsidP="0056393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50" w:type="pct"/>
            <w:gridSpan w:val="2"/>
          </w:tcPr>
          <w:p w14:paraId="7E95A2BF" w14:textId="5F3A01CD" w:rsidR="0056393F" w:rsidRPr="00D63445" w:rsidRDefault="0056393F" w:rsidP="0015193B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199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="004C18C1">
              <w:rPr>
                <w:rFonts w:ascii="Times New Roman" w:hAnsi="Times New Roman" w:cs="Times New Roman"/>
                <w:sz w:val="20"/>
                <w:szCs w:val="20"/>
              </w:rPr>
              <w:t xml:space="preserve">целевого и эффективного </w:t>
            </w:r>
            <w:r w:rsidRPr="00E06199">
              <w:rPr>
                <w:rFonts w:ascii="Times New Roman" w:hAnsi="Times New Roman" w:cs="Times New Roman"/>
                <w:sz w:val="20"/>
                <w:szCs w:val="20"/>
              </w:rPr>
              <w:t>рас</w:t>
            </w:r>
            <w:r w:rsidR="0015193B">
              <w:rPr>
                <w:rFonts w:ascii="Times New Roman" w:hAnsi="Times New Roman" w:cs="Times New Roman"/>
                <w:sz w:val="20"/>
                <w:szCs w:val="20"/>
              </w:rPr>
              <w:t>ходования субсидии на иные цели</w:t>
            </w:r>
            <w:r w:rsidRPr="00E0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193B">
              <w:rPr>
                <w:rFonts w:ascii="Times New Roman" w:hAnsi="Times New Roman" w:cs="Times New Roman"/>
                <w:sz w:val="20"/>
                <w:szCs w:val="20"/>
              </w:rPr>
              <w:t>«Р</w:t>
            </w:r>
            <w:r w:rsidR="00206DA3">
              <w:rPr>
                <w:rFonts w:ascii="Times New Roman" w:hAnsi="Times New Roman" w:cs="Times New Roman"/>
                <w:sz w:val="20"/>
                <w:szCs w:val="20"/>
              </w:rPr>
              <w:t>асходы на обеспечение деятельности (оказание услуг) муниципальных учреждений-дошкольные образовательные организации (М</w:t>
            </w:r>
            <w:r w:rsidRPr="00E06199">
              <w:rPr>
                <w:rFonts w:ascii="Times New Roman" w:hAnsi="Times New Roman" w:cs="Times New Roman"/>
                <w:sz w:val="20"/>
                <w:szCs w:val="20"/>
              </w:rPr>
              <w:t>ероприятия по проведению текущего ремонта, ремо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06199">
              <w:rPr>
                <w:rFonts w:ascii="Times New Roman" w:hAnsi="Times New Roman" w:cs="Times New Roman"/>
                <w:sz w:val="20"/>
                <w:szCs w:val="20"/>
              </w:rPr>
              <w:t xml:space="preserve"> кровель, замене оконных конструкций, выполнению противопожарных мероприятий и др.</w:t>
            </w:r>
            <w:r w:rsidR="00206DA3">
              <w:rPr>
                <w:rFonts w:ascii="Times New Roman" w:hAnsi="Times New Roman" w:cs="Times New Roman"/>
                <w:sz w:val="20"/>
                <w:szCs w:val="20"/>
              </w:rPr>
              <w:t xml:space="preserve"> в дошкольных образовательных организациях)</w:t>
            </w:r>
            <w:r w:rsidR="0015193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06199">
              <w:rPr>
                <w:rFonts w:ascii="Times New Roman" w:hAnsi="Times New Roman" w:cs="Times New Roman"/>
                <w:sz w:val="20"/>
                <w:szCs w:val="20"/>
              </w:rPr>
              <w:t>, с элементами аудита в сфере закупок товаров, работ, услуг</w:t>
            </w:r>
          </w:p>
        </w:tc>
        <w:tc>
          <w:tcPr>
            <w:tcW w:w="646" w:type="pct"/>
          </w:tcPr>
          <w:p w14:paraId="4D91650F" w14:textId="77777777" w:rsidR="0056393F" w:rsidRDefault="0056393F" w:rsidP="00563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 д/с №9</w:t>
            </w:r>
            <w:r w:rsidR="00622C7E">
              <w:rPr>
                <w:rFonts w:ascii="Times New Roman" w:hAnsi="Times New Roman" w:cs="Times New Roman"/>
                <w:sz w:val="20"/>
                <w:szCs w:val="20"/>
              </w:rPr>
              <w:t xml:space="preserve"> «Космос»</w:t>
            </w:r>
            <w:r w:rsidR="00BE4EC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DDECB09" w14:textId="77777777" w:rsidR="0056393F" w:rsidRDefault="0056393F" w:rsidP="00563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 д/с № 49 «Василек»</w:t>
            </w:r>
            <w:r w:rsidR="00BE4EC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7200943" w14:textId="77777777" w:rsidR="0056393F" w:rsidRDefault="0056393F" w:rsidP="00563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 д/с № 58 «Радость»</w:t>
            </w:r>
            <w:r w:rsidR="00BE4EC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31025E2" w14:textId="77777777" w:rsidR="0056393F" w:rsidRPr="001B49F9" w:rsidRDefault="0056393F" w:rsidP="00F31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 д/с № 92 «Елочка»</w:t>
            </w:r>
          </w:p>
        </w:tc>
        <w:tc>
          <w:tcPr>
            <w:tcW w:w="303" w:type="pct"/>
          </w:tcPr>
          <w:p w14:paraId="0D8A2114" w14:textId="77777777" w:rsidR="0056393F" w:rsidRPr="001B49F9" w:rsidRDefault="0056393F" w:rsidP="005639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518" w:type="pct"/>
          </w:tcPr>
          <w:p w14:paraId="0723A4CE" w14:textId="77777777" w:rsidR="0056393F" w:rsidRPr="00161071" w:rsidRDefault="0056393F" w:rsidP="0056393F">
            <w:pPr>
              <w:tabs>
                <w:tab w:val="left" w:pos="1360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- июль</w:t>
            </w:r>
          </w:p>
        </w:tc>
        <w:tc>
          <w:tcPr>
            <w:tcW w:w="474" w:type="pct"/>
          </w:tcPr>
          <w:p w14:paraId="7D763093" w14:textId="77777777" w:rsidR="0056393F" w:rsidRPr="00161071" w:rsidRDefault="0056393F" w:rsidP="0056393F">
            <w:pPr>
              <w:spacing w:after="0" w:line="276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421" w:type="pct"/>
            <w:gridSpan w:val="2"/>
            <w:tcBorders>
              <w:bottom w:val="single" w:sz="4" w:space="0" w:color="auto"/>
            </w:tcBorders>
          </w:tcPr>
          <w:p w14:paraId="3A326B04" w14:textId="77777777" w:rsidR="0056393F" w:rsidRPr="00161071" w:rsidRDefault="0056393F" w:rsidP="0056393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1172" w:type="pct"/>
            <w:gridSpan w:val="2"/>
            <w:tcBorders>
              <w:bottom w:val="single" w:sz="4" w:space="0" w:color="auto"/>
            </w:tcBorders>
          </w:tcPr>
          <w:p w14:paraId="3B405CC8" w14:textId="77777777" w:rsidR="0056393F" w:rsidRPr="00161071" w:rsidRDefault="0056393F" w:rsidP="005639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9549A5" w:rsidRPr="00161071" w14:paraId="2F009833" w14:textId="77777777" w:rsidTr="00F43548">
        <w:trPr>
          <w:gridBefore w:val="1"/>
          <w:wBefore w:w="9" w:type="pct"/>
          <w:trHeight w:hRule="exact" w:val="1575"/>
        </w:trPr>
        <w:tc>
          <w:tcPr>
            <w:tcW w:w="207" w:type="pct"/>
            <w:shd w:val="clear" w:color="auto" w:fill="auto"/>
          </w:tcPr>
          <w:p w14:paraId="038D7175" w14:textId="77777777" w:rsidR="00F92B3C" w:rsidRPr="00161071" w:rsidRDefault="00F92B3C" w:rsidP="00F92B3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50" w:type="pct"/>
            <w:gridSpan w:val="2"/>
          </w:tcPr>
          <w:p w14:paraId="64464B73" w14:textId="71F2CC72" w:rsidR="00F92B3C" w:rsidRPr="00D63445" w:rsidRDefault="00483E8E" w:rsidP="004648CF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расходования бюджетных средств, выделенных на строительство и реконструкцию (модернизацию) объектов питьевого водоснабжения</w:t>
            </w:r>
            <w:r w:rsidR="009C4A9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C4A91" w:rsidRPr="00972B46">
              <w:rPr>
                <w:rFonts w:ascii="Times New Roman" w:hAnsi="Times New Roman" w:cs="Times New Roman"/>
                <w:sz w:val="20"/>
                <w:szCs w:val="20"/>
              </w:rPr>
              <w:t>с элементами аудита в сфере закупок товаров, работ, услуг</w:t>
            </w:r>
          </w:p>
        </w:tc>
        <w:tc>
          <w:tcPr>
            <w:tcW w:w="646" w:type="pct"/>
          </w:tcPr>
          <w:p w14:paraId="77C97296" w14:textId="77777777" w:rsidR="00F92B3C" w:rsidRPr="001B49F9" w:rsidRDefault="00483E8E" w:rsidP="00F92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Люберцы, иные организации</w:t>
            </w:r>
          </w:p>
        </w:tc>
        <w:tc>
          <w:tcPr>
            <w:tcW w:w="303" w:type="pct"/>
          </w:tcPr>
          <w:p w14:paraId="063DCF58" w14:textId="77777777" w:rsidR="00F92B3C" w:rsidRPr="001B49F9" w:rsidRDefault="00F92B3C" w:rsidP="00F92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518" w:type="pct"/>
          </w:tcPr>
          <w:p w14:paraId="0C481759" w14:textId="77777777" w:rsidR="00F92B3C" w:rsidRDefault="00F92B3C" w:rsidP="00F92B3C">
            <w:pPr>
              <w:tabs>
                <w:tab w:val="left" w:pos="13608"/>
              </w:tabs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 - октябрь</w:t>
            </w:r>
          </w:p>
        </w:tc>
        <w:tc>
          <w:tcPr>
            <w:tcW w:w="474" w:type="pct"/>
          </w:tcPr>
          <w:p w14:paraId="44B46389" w14:textId="77777777" w:rsidR="00F92B3C" w:rsidRPr="00D63445" w:rsidRDefault="00F92B3C" w:rsidP="00F92B3C">
            <w:pPr>
              <w:spacing w:after="0" w:line="240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ьникова С.И.</w:t>
            </w:r>
          </w:p>
        </w:tc>
        <w:tc>
          <w:tcPr>
            <w:tcW w:w="421" w:type="pct"/>
            <w:gridSpan w:val="2"/>
            <w:tcBorders>
              <w:bottom w:val="single" w:sz="4" w:space="0" w:color="auto"/>
            </w:tcBorders>
          </w:tcPr>
          <w:p w14:paraId="575B4D12" w14:textId="77777777" w:rsidR="00F92B3C" w:rsidRPr="00161071" w:rsidRDefault="00F92B3C" w:rsidP="00F92B3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1172" w:type="pct"/>
            <w:gridSpan w:val="2"/>
            <w:tcBorders>
              <w:bottom w:val="single" w:sz="4" w:space="0" w:color="auto"/>
            </w:tcBorders>
          </w:tcPr>
          <w:p w14:paraId="64A87E42" w14:textId="77777777" w:rsidR="00F92B3C" w:rsidRPr="00161071" w:rsidRDefault="00F92B3C" w:rsidP="00F92B3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9549A5" w:rsidRPr="00161071" w14:paraId="72A2302C" w14:textId="77777777" w:rsidTr="00F43548">
        <w:trPr>
          <w:gridBefore w:val="1"/>
          <w:wBefore w:w="9" w:type="pct"/>
          <w:trHeight w:hRule="exact" w:val="1556"/>
        </w:trPr>
        <w:tc>
          <w:tcPr>
            <w:tcW w:w="207" w:type="pct"/>
            <w:shd w:val="clear" w:color="auto" w:fill="auto"/>
          </w:tcPr>
          <w:p w14:paraId="44DB976C" w14:textId="77777777" w:rsidR="005479D1" w:rsidRPr="00161071" w:rsidRDefault="005479D1" w:rsidP="005479D1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50" w:type="pct"/>
            <w:gridSpan w:val="2"/>
          </w:tcPr>
          <w:p w14:paraId="374CDB3C" w14:textId="77777777" w:rsidR="005479D1" w:rsidRPr="009C4A91" w:rsidRDefault="00D63445" w:rsidP="007A6AAB">
            <w:pPr>
              <w:spacing w:after="0" w:line="228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A205F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формирования </w:t>
            </w:r>
            <w:r w:rsidR="000848FC" w:rsidRPr="006A205F">
              <w:rPr>
                <w:rFonts w:ascii="Times New Roman" w:hAnsi="Times New Roman" w:cs="Times New Roman"/>
                <w:sz w:val="20"/>
                <w:szCs w:val="20"/>
              </w:rPr>
              <w:t xml:space="preserve">и утверждения </w:t>
            </w:r>
            <w:r w:rsidRPr="006A205F">
              <w:rPr>
                <w:rFonts w:ascii="Times New Roman" w:hAnsi="Times New Roman" w:cs="Times New Roman"/>
                <w:sz w:val="20"/>
                <w:szCs w:val="20"/>
              </w:rPr>
              <w:t>муниципальн</w:t>
            </w:r>
            <w:r w:rsidR="000848FC" w:rsidRPr="006A205F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6A205F">
              <w:rPr>
                <w:rFonts w:ascii="Times New Roman" w:hAnsi="Times New Roman" w:cs="Times New Roman"/>
                <w:sz w:val="20"/>
                <w:szCs w:val="20"/>
              </w:rPr>
              <w:t xml:space="preserve"> задани</w:t>
            </w:r>
            <w:r w:rsidR="000848FC" w:rsidRPr="006A205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F54686">
              <w:rPr>
                <w:rFonts w:ascii="Times New Roman" w:hAnsi="Times New Roman" w:cs="Times New Roman"/>
                <w:sz w:val="20"/>
                <w:szCs w:val="20"/>
              </w:rPr>
              <w:t xml:space="preserve"> на оказание муниципальных услуг (выполнение работ) в отношении </w:t>
            </w:r>
            <w:r w:rsidR="00F54686" w:rsidRPr="006A205F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организаций городского округа Люберцы</w:t>
            </w:r>
            <w:r w:rsidR="00F5468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6A205F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го обеспечения выполнения </w:t>
            </w:r>
            <w:r w:rsidR="00F54686" w:rsidRPr="006A205F">
              <w:rPr>
                <w:rFonts w:ascii="Times New Roman" w:hAnsi="Times New Roman" w:cs="Times New Roman"/>
                <w:sz w:val="20"/>
                <w:szCs w:val="20"/>
              </w:rPr>
              <w:t>муниципальных заданий</w:t>
            </w:r>
            <w:r w:rsidR="000848FC" w:rsidRPr="006A20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6" w:type="pct"/>
          </w:tcPr>
          <w:p w14:paraId="1A834DD6" w14:textId="77777777" w:rsidR="006A205F" w:rsidRDefault="006A205F" w:rsidP="007338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05F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ем администрации городского округа Люберцы</w:t>
            </w:r>
          </w:p>
          <w:p w14:paraId="3A4DD7B2" w14:textId="77777777" w:rsidR="00711AED" w:rsidRPr="001B49F9" w:rsidRDefault="00711AED" w:rsidP="00F54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14:paraId="5758900B" w14:textId="77777777" w:rsidR="005479D1" w:rsidRPr="001B49F9" w:rsidRDefault="005479D1" w:rsidP="007338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9F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2229C" w:rsidRPr="001B49F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B49F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18" w:type="pct"/>
          </w:tcPr>
          <w:p w14:paraId="7B9AE1AA" w14:textId="77777777" w:rsidR="005479D1" w:rsidRPr="001B49F9" w:rsidRDefault="00D63445" w:rsidP="00E5134B">
            <w:pPr>
              <w:tabs>
                <w:tab w:val="left" w:pos="13608"/>
              </w:tabs>
              <w:spacing w:after="0" w:line="233" w:lineRule="auto"/>
              <w:ind w:left="-111" w:right="-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нтябрь – декабрь </w:t>
            </w:r>
          </w:p>
        </w:tc>
        <w:tc>
          <w:tcPr>
            <w:tcW w:w="474" w:type="pct"/>
          </w:tcPr>
          <w:p w14:paraId="7FD037A2" w14:textId="77777777" w:rsidR="005479D1" w:rsidRPr="001B49F9" w:rsidRDefault="00D63445" w:rsidP="0073383C">
            <w:pPr>
              <w:spacing w:after="0" w:line="240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45">
              <w:rPr>
                <w:rFonts w:ascii="Times New Roman" w:hAnsi="Times New Roman" w:cs="Times New Roman"/>
                <w:sz w:val="20"/>
                <w:szCs w:val="20"/>
              </w:rPr>
              <w:t>Альт Н.В.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</w:tcBorders>
          </w:tcPr>
          <w:p w14:paraId="71F32BDF" w14:textId="77777777" w:rsidR="005479D1" w:rsidRPr="001B49F9" w:rsidRDefault="005479D1" w:rsidP="0073383C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9F9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1172" w:type="pct"/>
            <w:gridSpan w:val="2"/>
            <w:tcBorders>
              <w:top w:val="single" w:sz="4" w:space="0" w:color="auto"/>
            </w:tcBorders>
          </w:tcPr>
          <w:p w14:paraId="18E70B1E" w14:textId="77777777" w:rsidR="005479D1" w:rsidRPr="00161071" w:rsidRDefault="005479D1" w:rsidP="007338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9549A5" w:rsidRPr="00161071" w14:paraId="17200316" w14:textId="77777777" w:rsidTr="00F43548">
        <w:trPr>
          <w:gridBefore w:val="1"/>
          <w:wBefore w:w="9" w:type="pct"/>
          <w:trHeight w:hRule="exact" w:val="1707"/>
        </w:trPr>
        <w:tc>
          <w:tcPr>
            <w:tcW w:w="207" w:type="pct"/>
            <w:shd w:val="clear" w:color="auto" w:fill="auto"/>
          </w:tcPr>
          <w:p w14:paraId="531F039D" w14:textId="66756697" w:rsidR="00D420CD" w:rsidRPr="00161071" w:rsidRDefault="00DC4576" w:rsidP="00D420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107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.1</w:t>
            </w:r>
            <w:r w:rsidR="00CB28A8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  <w:p w14:paraId="67DA9325" w14:textId="77777777" w:rsidR="00D420CD" w:rsidRPr="00161071" w:rsidRDefault="00D420CD" w:rsidP="00D420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14:paraId="474BEEF9" w14:textId="77777777" w:rsidR="00D420CD" w:rsidRPr="00161071" w:rsidRDefault="00D420CD" w:rsidP="00D420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14:paraId="471B9BF3" w14:textId="77777777" w:rsidR="00D420CD" w:rsidRPr="00161071" w:rsidRDefault="00D420CD" w:rsidP="00D420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14:paraId="093A9CC9" w14:textId="77777777" w:rsidR="00D420CD" w:rsidRPr="00161071" w:rsidRDefault="00D420CD" w:rsidP="00D420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14:paraId="289D86E4" w14:textId="77777777" w:rsidR="00D420CD" w:rsidRPr="00161071" w:rsidRDefault="00D420CD" w:rsidP="00D420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14:paraId="3E4C9153" w14:textId="77777777" w:rsidR="00D420CD" w:rsidRPr="00161071" w:rsidRDefault="00D420CD" w:rsidP="00D420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14:paraId="1A6FF558" w14:textId="77777777" w:rsidR="00D420CD" w:rsidRPr="00161071" w:rsidRDefault="00D420CD" w:rsidP="00D420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50" w:type="pct"/>
            <w:gridSpan w:val="2"/>
          </w:tcPr>
          <w:p w14:paraId="542402CA" w14:textId="77777777" w:rsidR="00F54686" w:rsidRDefault="00F54686" w:rsidP="009C5810">
            <w:pPr>
              <w:spacing w:line="240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6A205F">
              <w:rPr>
                <w:rFonts w:ascii="Times New Roman" w:hAnsi="Times New Roman" w:cs="Times New Roman"/>
                <w:sz w:val="20"/>
                <w:szCs w:val="20"/>
              </w:rPr>
              <w:t>Проверка формирования и утверждения муниципальных зад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оказание муниципальных услуг (выполнение работ) в отношении </w:t>
            </w:r>
            <w:r w:rsidRPr="0075320A">
              <w:rPr>
                <w:rFonts w:ascii="Times New Roman" w:hAnsi="Times New Roman" w:cs="Times New Roman"/>
                <w:sz w:val="20"/>
                <w:szCs w:val="20"/>
              </w:rPr>
              <w:t xml:space="preserve">дошкольных образовательных </w:t>
            </w:r>
            <w:r w:rsidRPr="006A205F">
              <w:rPr>
                <w:rFonts w:ascii="Times New Roman" w:hAnsi="Times New Roman" w:cs="Times New Roman"/>
                <w:sz w:val="20"/>
                <w:szCs w:val="20"/>
              </w:rPr>
              <w:t>организаций городского округа Любер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6A205F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го обеспечения выполнения муниципальных заданий</w:t>
            </w:r>
          </w:p>
          <w:p w14:paraId="048BE6B6" w14:textId="77777777" w:rsidR="00F54686" w:rsidRDefault="00F54686" w:rsidP="009C5810">
            <w:pPr>
              <w:spacing w:line="240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1E9A1B" w14:textId="77777777" w:rsidR="00744C93" w:rsidRPr="009C4A91" w:rsidRDefault="00744C93" w:rsidP="009C5810">
            <w:pPr>
              <w:spacing w:line="240" w:lineRule="auto"/>
              <w:ind w:left="-7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46" w:type="pct"/>
          </w:tcPr>
          <w:p w14:paraId="5F0AA3F2" w14:textId="77777777" w:rsidR="00D177AE" w:rsidRPr="00D177AE" w:rsidRDefault="00D177AE" w:rsidP="00D1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77AE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ем администрации городского округа Люберцы</w:t>
            </w:r>
          </w:p>
          <w:p w14:paraId="36406636" w14:textId="77777777" w:rsidR="00136F85" w:rsidRPr="00161071" w:rsidRDefault="00136F85" w:rsidP="00D1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03" w:type="pct"/>
          </w:tcPr>
          <w:p w14:paraId="5F9E03A7" w14:textId="77777777" w:rsidR="00744C93" w:rsidRPr="00713E8A" w:rsidRDefault="00744C93" w:rsidP="00883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E8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A7AFD" w:rsidRPr="00713E8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13E8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18" w:type="pct"/>
          </w:tcPr>
          <w:p w14:paraId="4BFEF5EF" w14:textId="77777777" w:rsidR="00744C93" w:rsidRPr="00713E8A" w:rsidRDefault="00713E8A" w:rsidP="00E5134B">
            <w:pPr>
              <w:tabs>
                <w:tab w:val="left" w:pos="13608"/>
              </w:tabs>
              <w:spacing w:after="0" w:line="233" w:lineRule="auto"/>
              <w:ind w:left="-111" w:right="-95"/>
            </w:pPr>
            <w:r w:rsidRPr="00713E8A">
              <w:rPr>
                <w:rFonts w:ascii="Times New Roman" w:hAnsi="Times New Roman" w:cs="Times New Roman"/>
                <w:sz w:val="20"/>
                <w:szCs w:val="20"/>
              </w:rPr>
              <w:t>Сентябрь – декабрь</w:t>
            </w:r>
          </w:p>
        </w:tc>
        <w:tc>
          <w:tcPr>
            <w:tcW w:w="474" w:type="pct"/>
          </w:tcPr>
          <w:p w14:paraId="0F2DAA9E" w14:textId="77777777" w:rsidR="00744C93" w:rsidRPr="00713E8A" w:rsidRDefault="00713E8A" w:rsidP="0088320B">
            <w:pPr>
              <w:spacing w:after="0" w:line="240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E8A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421" w:type="pct"/>
            <w:gridSpan w:val="2"/>
          </w:tcPr>
          <w:p w14:paraId="65F72C3D" w14:textId="77777777" w:rsidR="00744C93" w:rsidRPr="00713E8A" w:rsidRDefault="00744C93" w:rsidP="00131D99">
            <w:pPr>
              <w:spacing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3E8A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1172" w:type="pct"/>
            <w:gridSpan w:val="2"/>
          </w:tcPr>
          <w:p w14:paraId="56690CE1" w14:textId="77777777" w:rsidR="00744C93" w:rsidRPr="00713E8A" w:rsidRDefault="00744C93" w:rsidP="0013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E8A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037CE9" w:rsidRPr="00161071" w14:paraId="3C1CFEB2" w14:textId="77777777" w:rsidTr="001971B0">
        <w:trPr>
          <w:gridBefore w:val="1"/>
          <w:wBefore w:w="9" w:type="pct"/>
          <w:trHeight w:hRule="exact" w:val="2997"/>
        </w:trPr>
        <w:tc>
          <w:tcPr>
            <w:tcW w:w="207" w:type="pct"/>
            <w:shd w:val="clear" w:color="auto" w:fill="auto"/>
          </w:tcPr>
          <w:p w14:paraId="50CAF04D" w14:textId="55E544AA" w:rsidR="00037CE9" w:rsidRPr="00161071" w:rsidRDefault="00037CE9" w:rsidP="00D420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18</w:t>
            </w:r>
          </w:p>
        </w:tc>
        <w:tc>
          <w:tcPr>
            <w:tcW w:w="1250" w:type="pct"/>
            <w:gridSpan w:val="2"/>
          </w:tcPr>
          <w:p w14:paraId="5ADEC984" w14:textId="77777777" w:rsidR="00037CE9" w:rsidRDefault="00037CE9" w:rsidP="009C5810">
            <w:pPr>
              <w:spacing w:line="240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аконодательства о контрактной системе в сфере закупок для государственных и муниципальных нужд при проведении конкурсных процедур на право заключения контрактов на оказание услуг по организации охраны муниципальных учреждений</w:t>
            </w:r>
          </w:p>
          <w:p w14:paraId="28D67DE2" w14:textId="77777777" w:rsidR="00D75DE0" w:rsidRDefault="00D75DE0" w:rsidP="00D75DE0">
            <w:pPr>
              <w:spacing w:line="240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718CC5" w14:textId="497F0458" w:rsidR="00D75DE0" w:rsidRPr="00D75DE0" w:rsidRDefault="00D75DE0" w:rsidP="00D75DE0">
            <w:pPr>
              <w:spacing w:line="240" w:lineRule="auto"/>
              <w:ind w:left="-7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5D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ключено распоряжением Контрольно-счетной палаты городского округа Люберцы от 04.02.2021 № 01-09/011</w:t>
            </w:r>
          </w:p>
        </w:tc>
        <w:tc>
          <w:tcPr>
            <w:tcW w:w="646" w:type="pct"/>
          </w:tcPr>
          <w:p w14:paraId="72CB8E9D" w14:textId="257162E0" w:rsidR="00037CE9" w:rsidRDefault="007776E8" w:rsidP="00D1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Лицей №4</w:t>
            </w:r>
            <w:r w:rsidR="00A55C4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3323064" w14:textId="2F1DCDEA" w:rsidR="007776E8" w:rsidRPr="00D177AE" w:rsidRDefault="00A55C4C" w:rsidP="00A55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C4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У </w:t>
            </w:r>
            <w:r w:rsidRPr="00A55C4C">
              <w:rPr>
                <w:rFonts w:ascii="Times New Roman" w:hAnsi="Times New Roman" w:cs="Times New Roman"/>
                <w:sz w:val="20"/>
                <w:szCs w:val="20"/>
              </w:rPr>
              <w:t>Детский сад комбинированного ви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5C4C">
              <w:rPr>
                <w:rFonts w:ascii="Times New Roman" w:hAnsi="Times New Roman" w:cs="Times New Roman"/>
                <w:sz w:val="20"/>
                <w:szCs w:val="20"/>
              </w:rPr>
              <w:t xml:space="preserve">4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55C4C">
              <w:rPr>
                <w:rFonts w:ascii="Times New Roman" w:hAnsi="Times New Roman" w:cs="Times New Roman"/>
                <w:sz w:val="20"/>
                <w:szCs w:val="20"/>
              </w:rPr>
              <w:t>Ро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03" w:type="pct"/>
          </w:tcPr>
          <w:p w14:paraId="17774977" w14:textId="7D925F91" w:rsidR="00037CE9" w:rsidRPr="00713E8A" w:rsidRDefault="00F43548" w:rsidP="00883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65102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18" w:type="pct"/>
          </w:tcPr>
          <w:p w14:paraId="564A2B9A" w14:textId="7DD5C771" w:rsidR="00037CE9" w:rsidRPr="00713E8A" w:rsidRDefault="00011113" w:rsidP="00E5134B">
            <w:pPr>
              <w:tabs>
                <w:tab w:val="left" w:pos="13608"/>
              </w:tabs>
              <w:spacing w:after="0" w:line="233" w:lineRule="auto"/>
              <w:ind w:left="-111" w:right="-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F43548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474" w:type="pct"/>
          </w:tcPr>
          <w:p w14:paraId="767796D2" w14:textId="7EC559AF" w:rsidR="00037CE9" w:rsidRPr="00713E8A" w:rsidRDefault="00F43548" w:rsidP="0088320B">
            <w:pPr>
              <w:spacing w:after="0" w:line="240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45">
              <w:rPr>
                <w:rFonts w:ascii="Times New Roman" w:hAnsi="Times New Roman" w:cs="Times New Roman"/>
                <w:sz w:val="20"/>
                <w:szCs w:val="20"/>
              </w:rPr>
              <w:t>Альт Н.В.</w:t>
            </w:r>
          </w:p>
        </w:tc>
        <w:tc>
          <w:tcPr>
            <w:tcW w:w="421" w:type="pct"/>
            <w:gridSpan w:val="2"/>
          </w:tcPr>
          <w:p w14:paraId="03C1AA33" w14:textId="77777777" w:rsidR="00F43548" w:rsidRPr="00161071" w:rsidRDefault="00F43548" w:rsidP="00F43548">
            <w:pPr>
              <w:spacing w:after="0" w:line="228" w:lineRule="auto"/>
              <w:ind w:left="-118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14:paraId="64E1FB5C" w14:textId="37AB11B0" w:rsidR="00037CE9" w:rsidRPr="00713E8A" w:rsidRDefault="00F43548" w:rsidP="00F43548">
            <w:pPr>
              <w:spacing w:line="232" w:lineRule="auto"/>
              <w:ind w:right="-10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1172" w:type="pct"/>
            <w:gridSpan w:val="2"/>
          </w:tcPr>
          <w:p w14:paraId="6E492B03" w14:textId="77777777" w:rsidR="00F43548" w:rsidRPr="00161071" w:rsidRDefault="00F43548" w:rsidP="00F435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  <w:p w14:paraId="4C74E90A" w14:textId="5DC76922" w:rsidR="00037CE9" w:rsidRPr="00713E8A" w:rsidRDefault="00F43548" w:rsidP="002D3A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щение Люберецкой городской прокуратуры </w:t>
            </w:r>
          </w:p>
        </w:tc>
      </w:tr>
      <w:tr w:rsidR="0017601E" w:rsidRPr="00161071" w14:paraId="56A910B2" w14:textId="77777777" w:rsidTr="00F54686">
        <w:trPr>
          <w:gridBefore w:val="1"/>
          <w:wBefore w:w="9" w:type="pct"/>
          <w:trHeight w:val="722"/>
        </w:trPr>
        <w:tc>
          <w:tcPr>
            <w:tcW w:w="4991" w:type="pct"/>
            <w:gridSpan w:val="11"/>
            <w:shd w:val="clear" w:color="auto" w:fill="D9D9D9" w:themeFill="background1" w:themeFillShade="D9"/>
          </w:tcPr>
          <w:p w14:paraId="42231352" w14:textId="77777777" w:rsidR="0017601E" w:rsidRPr="00161071" w:rsidRDefault="0017601E" w:rsidP="009C5810">
            <w:pPr>
              <w:autoSpaceDE w:val="0"/>
              <w:autoSpaceDN w:val="0"/>
              <w:adjustRightInd w:val="0"/>
              <w:spacing w:line="240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 Финансово-экономическая экспертиза проектов решений </w:t>
            </w:r>
            <w:r w:rsidRPr="001610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овета депутатов </w:t>
            </w: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>городского округа Люберцы Московской области и нормативных правовых актов органов местного самоуправления городского округа Люберцы Московской области (включая обоснованность финансово-экономических обоснований) в части, касающейся расходных обязательств городского округа Люберцы Московской области, а также муниципальных программ  городского округа Люберцы Московской области</w:t>
            </w:r>
          </w:p>
        </w:tc>
      </w:tr>
      <w:tr w:rsidR="0017601E" w:rsidRPr="00161071" w14:paraId="75B0014D" w14:textId="77777777" w:rsidTr="00F54686">
        <w:trPr>
          <w:gridBefore w:val="1"/>
          <w:wBefore w:w="9" w:type="pct"/>
          <w:trHeight w:val="722"/>
        </w:trPr>
        <w:tc>
          <w:tcPr>
            <w:tcW w:w="218" w:type="pct"/>
            <w:gridSpan w:val="2"/>
          </w:tcPr>
          <w:p w14:paraId="2EF269B0" w14:textId="77777777" w:rsidR="0017601E" w:rsidRPr="00161071" w:rsidRDefault="0017601E" w:rsidP="00E40999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ункт</w:t>
            </w:r>
          </w:p>
          <w:p w14:paraId="24CD436E" w14:textId="77777777" w:rsidR="0017601E" w:rsidRPr="00161071" w:rsidRDefault="0017601E" w:rsidP="00E40999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лана</w:t>
            </w:r>
          </w:p>
        </w:tc>
        <w:tc>
          <w:tcPr>
            <w:tcW w:w="1885" w:type="pct"/>
            <w:gridSpan w:val="2"/>
          </w:tcPr>
          <w:p w14:paraId="71A0992B" w14:textId="77777777" w:rsidR="0017601E" w:rsidRPr="00161071" w:rsidRDefault="0017601E" w:rsidP="00E40999">
            <w:pPr>
              <w:autoSpaceDE w:val="0"/>
              <w:autoSpaceDN w:val="0"/>
              <w:adjustRightInd w:val="0"/>
              <w:spacing w:line="192" w:lineRule="auto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21" w:type="pct"/>
            <w:gridSpan w:val="2"/>
          </w:tcPr>
          <w:p w14:paraId="3920E807" w14:textId="77777777" w:rsidR="0017601E" w:rsidRPr="00161071" w:rsidRDefault="0017601E" w:rsidP="005C3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Месяц начала</w:t>
            </w:r>
          </w:p>
          <w:p w14:paraId="3E72337A" w14:textId="77777777" w:rsidR="0017601E" w:rsidRPr="00161071" w:rsidRDefault="0017601E" w:rsidP="005C3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и окончания проведения мероприятия</w:t>
            </w:r>
          </w:p>
        </w:tc>
        <w:tc>
          <w:tcPr>
            <w:tcW w:w="474" w:type="pct"/>
          </w:tcPr>
          <w:p w14:paraId="3E2DAE7B" w14:textId="77777777" w:rsidR="0017601E" w:rsidRPr="00161071" w:rsidRDefault="0017601E" w:rsidP="005C32F8">
            <w:pPr>
              <w:autoSpaceDE w:val="0"/>
              <w:autoSpaceDN w:val="0"/>
              <w:adjustRightInd w:val="0"/>
              <w:spacing w:line="240" w:lineRule="auto"/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1593" w:type="pct"/>
            <w:gridSpan w:val="4"/>
          </w:tcPr>
          <w:p w14:paraId="798B7262" w14:textId="77777777" w:rsidR="0017601E" w:rsidRPr="00161071" w:rsidRDefault="0017601E" w:rsidP="00E40999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снование мероприятия</w:t>
            </w:r>
          </w:p>
        </w:tc>
      </w:tr>
      <w:tr w:rsidR="0017601E" w:rsidRPr="00161071" w14:paraId="2174623F" w14:textId="77777777" w:rsidTr="00F54686">
        <w:trPr>
          <w:gridBefore w:val="1"/>
          <w:wBefore w:w="9" w:type="pct"/>
          <w:trHeight w:val="232"/>
        </w:trPr>
        <w:tc>
          <w:tcPr>
            <w:tcW w:w="218" w:type="pct"/>
            <w:gridSpan w:val="2"/>
            <w:shd w:val="clear" w:color="auto" w:fill="auto"/>
          </w:tcPr>
          <w:p w14:paraId="7C2ECFCB" w14:textId="77777777" w:rsidR="0017601E" w:rsidRPr="00161071" w:rsidRDefault="0017601E" w:rsidP="00E40999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85" w:type="pct"/>
            <w:gridSpan w:val="2"/>
          </w:tcPr>
          <w:p w14:paraId="2AE6A372" w14:textId="77777777" w:rsidR="0017601E" w:rsidRPr="00161071" w:rsidRDefault="0017601E" w:rsidP="00E40999">
            <w:pPr>
              <w:spacing w:line="192" w:lineRule="auto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1" w:type="pct"/>
            <w:gridSpan w:val="2"/>
          </w:tcPr>
          <w:p w14:paraId="6D191A43" w14:textId="77777777" w:rsidR="0017601E" w:rsidRPr="00161071" w:rsidRDefault="0017601E" w:rsidP="00E4099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" w:type="pct"/>
          </w:tcPr>
          <w:p w14:paraId="771171F9" w14:textId="77777777" w:rsidR="0017601E" w:rsidRPr="00161071" w:rsidRDefault="0017601E" w:rsidP="00E40999">
            <w:pPr>
              <w:autoSpaceDE w:val="0"/>
              <w:autoSpaceDN w:val="0"/>
              <w:adjustRightInd w:val="0"/>
              <w:spacing w:line="192" w:lineRule="auto"/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3" w:type="pct"/>
            <w:gridSpan w:val="4"/>
          </w:tcPr>
          <w:p w14:paraId="734E648D" w14:textId="77777777" w:rsidR="0017601E" w:rsidRPr="00161071" w:rsidRDefault="0017601E" w:rsidP="00E40999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7601E" w:rsidRPr="00161071" w14:paraId="2F713666" w14:textId="77777777" w:rsidTr="00F54686">
        <w:trPr>
          <w:gridBefore w:val="1"/>
          <w:wBefore w:w="9" w:type="pct"/>
          <w:trHeight w:val="665"/>
        </w:trPr>
        <w:tc>
          <w:tcPr>
            <w:tcW w:w="218" w:type="pct"/>
            <w:gridSpan w:val="2"/>
            <w:shd w:val="clear" w:color="auto" w:fill="auto"/>
          </w:tcPr>
          <w:p w14:paraId="08E9C975" w14:textId="77777777" w:rsidR="0017601E" w:rsidRPr="00161071" w:rsidRDefault="0017601E" w:rsidP="00722E35">
            <w:pPr>
              <w:spacing w:after="0"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885" w:type="pct"/>
            <w:gridSpan w:val="2"/>
          </w:tcPr>
          <w:p w14:paraId="0BE23452" w14:textId="77777777" w:rsidR="0017601E" w:rsidRPr="00161071" w:rsidRDefault="0017601E" w:rsidP="00722E35">
            <w:pPr>
              <w:spacing w:after="0" w:line="233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решения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та депутатов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ородского округа Люберцы Московской области</w:t>
            </w:r>
          </w:p>
          <w:p w14:paraId="7FFDE4B5" w14:textId="77777777" w:rsidR="0017601E" w:rsidRPr="00161071" w:rsidRDefault="0017601E" w:rsidP="00A143D4">
            <w:pPr>
              <w:spacing w:after="0" w:line="233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«Об исполнении бюджета муниципального образования городской округ Люберцы Московской области за 20</w:t>
            </w:r>
            <w:r w:rsidR="00D314B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 год»</w:t>
            </w:r>
          </w:p>
        </w:tc>
        <w:tc>
          <w:tcPr>
            <w:tcW w:w="821" w:type="pct"/>
            <w:gridSpan w:val="2"/>
          </w:tcPr>
          <w:p w14:paraId="4A3BF96D" w14:textId="77777777" w:rsidR="0017601E" w:rsidRPr="00161071" w:rsidRDefault="0017601E" w:rsidP="00722E35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474" w:type="pct"/>
          </w:tcPr>
          <w:p w14:paraId="79DCA63B" w14:textId="77777777" w:rsidR="0017601E" w:rsidRPr="00161071" w:rsidRDefault="0017601E" w:rsidP="005C32F8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1593" w:type="pct"/>
            <w:gridSpan w:val="4"/>
          </w:tcPr>
          <w:p w14:paraId="20E22B42" w14:textId="77777777" w:rsidR="0017601E" w:rsidRPr="00161071" w:rsidRDefault="0017601E" w:rsidP="00722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  <w:p w14:paraId="1FA24657" w14:textId="77777777" w:rsidR="0017601E" w:rsidRPr="00161071" w:rsidRDefault="0017601E" w:rsidP="00E87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 № 257/30  от 19.12.2018 «Об утверждении Положения о бюджетном процессе в муниципальном образовании городской округ Люберцы Московской области»</w:t>
            </w:r>
          </w:p>
        </w:tc>
      </w:tr>
      <w:tr w:rsidR="0017601E" w:rsidRPr="00161071" w14:paraId="24A9202E" w14:textId="77777777" w:rsidTr="00F54686">
        <w:trPr>
          <w:gridBefore w:val="1"/>
          <w:wBefore w:w="9" w:type="pct"/>
          <w:trHeight w:val="2113"/>
        </w:trPr>
        <w:tc>
          <w:tcPr>
            <w:tcW w:w="218" w:type="pct"/>
            <w:gridSpan w:val="2"/>
            <w:shd w:val="clear" w:color="auto" w:fill="auto"/>
          </w:tcPr>
          <w:p w14:paraId="2540A2C6" w14:textId="77777777" w:rsidR="0017601E" w:rsidRPr="00161071" w:rsidRDefault="0017601E" w:rsidP="0049711D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1885" w:type="pct"/>
            <w:gridSpan w:val="2"/>
          </w:tcPr>
          <w:p w14:paraId="3BB156DA" w14:textId="77777777" w:rsidR="0017601E" w:rsidRPr="00161071" w:rsidRDefault="0017601E" w:rsidP="0049711D">
            <w:pPr>
              <w:spacing w:after="0" w:line="233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решения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та депутатов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ородского округа Люберцы Московской области</w:t>
            </w:r>
          </w:p>
          <w:p w14:paraId="1D5DC9A1" w14:textId="77777777" w:rsidR="0017601E" w:rsidRPr="00161071" w:rsidRDefault="0017601E" w:rsidP="00A143D4">
            <w:pPr>
              <w:spacing w:line="233" w:lineRule="auto"/>
              <w:ind w:left="-7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«О бюджете муниципального образования городской округ Люберцы Московской области на 202</w:t>
            </w:r>
            <w:r w:rsidR="00CE454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и на плановый период 202</w:t>
            </w:r>
            <w:r w:rsidR="00CE454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202</w:t>
            </w:r>
            <w:r w:rsidR="00CE454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  <w:tc>
          <w:tcPr>
            <w:tcW w:w="821" w:type="pct"/>
            <w:gridSpan w:val="2"/>
          </w:tcPr>
          <w:p w14:paraId="320CF690" w14:textId="77777777" w:rsidR="0017601E" w:rsidRPr="00161071" w:rsidRDefault="0017601E" w:rsidP="0049711D">
            <w:pPr>
              <w:spacing w:line="233" w:lineRule="auto"/>
              <w:ind w:hanging="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474" w:type="pct"/>
          </w:tcPr>
          <w:p w14:paraId="365BBA52" w14:textId="77777777" w:rsidR="0017601E" w:rsidRPr="00161071" w:rsidRDefault="0017601E" w:rsidP="005C32F8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1593" w:type="pct"/>
            <w:gridSpan w:val="4"/>
          </w:tcPr>
          <w:p w14:paraId="7807A49E" w14:textId="77777777" w:rsidR="0017601E" w:rsidRPr="00161071" w:rsidRDefault="0017601E" w:rsidP="00497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  <w:p w14:paraId="58433084" w14:textId="77777777" w:rsidR="0017601E" w:rsidRPr="00161071" w:rsidRDefault="0017601E" w:rsidP="00E87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 № 257/30  от 19.12.2018 «Об утверждении Положения о бюджетном процессе в муниципальном образовании городской округ Люберцы Московской области»</w:t>
            </w:r>
          </w:p>
        </w:tc>
      </w:tr>
      <w:tr w:rsidR="0017601E" w:rsidRPr="00161071" w14:paraId="3C8DF94B" w14:textId="77777777" w:rsidTr="00F54686">
        <w:trPr>
          <w:gridBefore w:val="1"/>
          <w:wBefore w:w="9" w:type="pct"/>
          <w:trHeight w:val="2106"/>
        </w:trPr>
        <w:tc>
          <w:tcPr>
            <w:tcW w:w="218" w:type="pct"/>
            <w:gridSpan w:val="2"/>
            <w:shd w:val="clear" w:color="auto" w:fill="auto"/>
          </w:tcPr>
          <w:p w14:paraId="07445197" w14:textId="77777777" w:rsidR="0017601E" w:rsidRPr="00161071" w:rsidRDefault="0017601E" w:rsidP="002E12E2">
            <w:pPr>
              <w:spacing w:after="0"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885" w:type="pct"/>
            <w:gridSpan w:val="2"/>
          </w:tcPr>
          <w:p w14:paraId="62FACF44" w14:textId="77777777" w:rsidR="0017601E" w:rsidRPr="00161071" w:rsidRDefault="0017601E" w:rsidP="009C5810">
            <w:pPr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ов решений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та депутатов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Люберцы Московской области «О внесении изменений в решение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та депутатов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Люберцы Московской области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о бюджете муниципального образования городской округ Люберцы Московской области на 202</w:t>
            </w:r>
            <w:r w:rsidR="00CE454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и на плановый период 202</w:t>
            </w:r>
            <w:r w:rsidR="00CE454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202</w:t>
            </w:r>
            <w:r w:rsidR="00CE454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  <w:tc>
          <w:tcPr>
            <w:tcW w:w="821" w:type="pct"/>
            <w:gridSpan w:val="2"/>
          </w:tcPr>
          <w:p w14:paraId="4AEE537F" w14:textId="77777777" w:rsidR="0017601E" w:rsidRPr="00161071" w:rsidRDefault="0017601E" w:rsidP="00CA2EA9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о мере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br w:type="page"/>
              <w:t xml:space="preserve"> поступления в течение года</w:t>
            </w:r>
          </w:p>
        </w:tc>
        <w:tc>
          <w:tcPr>
            <w:tcW w:w="474" w:type="pct"/>
          </w:tcPr>
          <w:p w14:paraId="34060947" w14:textId="77777777" w:rsidR="0017601E" w:rsidRPr="00161071" w:rsidRDefault="0017601E" w:rsidP="005C32F8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1593" w:type="pct"/>
            <w:gridSpan w:val="4"/>
          </w:tcPr>
          <w:p w14:paraId="669EAFF9" w14:textId="77777777" w:rsidR="0017601E" w:rsidRPr="00161071" w:rsidRDefault="0017601E" w:rsidP="002E1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  <w:p w14:paraId="70D1D2B9" w14:textId="77777777" w:rsidR="0017601E" w:rsidRPr="00161071" w:rsidRDefault="0017601E" w:rsidP="00147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 № 257/30  от 19.12.2018 «Об утверждении Положения о бюджетном процессе в муниципальном образовании городской округ Люберцы Московской области»</w:t>
            </w:r>
          </w:p>
        </w:tc>
      </w:tr>
      <w:tr w:rsidR="0017601E" w:rsidRPr="00161071" w14:paraId="14DFAB67" w14:textId="77777777" w:rsidTr="00F03490">
        <w:trPr>
          <w:gridBefore w:val="1"/>
          <w:wBefore w:w="9" w:type="pct"/>
          <w:trHeight w:val="1145"/>
        </w:trPr>
        <w:tc>
          <w:tcPr>
            <w:tcW w:w="218" w:type="pct"/>
            <w:gridSpan w:val="2"/>
            <w:shd w:val="clear" w:color="auto" w:fill="auto"/>
          </w:tcPr>
          <w:p w14:paraId="2DA19647" w14:textId="77777777" w:rsidR="0017601E" w:rsidRPr="00161071" w:rsidRDefault="0017601E" w:rsidP="00566C5B">
            <w:pPr>
              <w:spacing w:after="0"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885" w:type="pct"/>
            <w:gridSpan w:val="2"/>
          </w:tcPr>
          <w:p w14:paraId="2B0EE814" w14:textId="77777777" w:rsidR="0017601E" w:rsidRPr="00161071" w:rsidRDefault="0017601E" w:rsidP="00566C5B">
            <w:pPr>
              <w:spacing w:after="0" w:line="233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Экспертиза проекта Р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ешения Совета депутатов городского округа Люберцы Московской области</w:t>
            </w:r>
          </w:p>
          <w:p w14:paraId="75EA0946" w14:textId="77777777" w:rsidR="0017601E" w:rsidRPr="00161071" w:rsidRDefault="0017601E" w:rsidP="00147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«О внесении изменений в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«О бюджетном процессе в городском округе Люберцы Московской области»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1" w:type="pct"/>
            <w:gridSpan w:val="2"/>
          </w:tcPr>
          <w:p w14:paraId="2E72C39C" w14:textId="77777777" w:rsidR="0017601E" w:rsidRPr="00161071" w:rsidRDefault="0017601E" w:rsidP="00566C5B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о мере поступления в течение года</w:t>
            </w:r>
          </w:p>
        </w:tc>
        <w:tc>
          <w:tcPr>
            <w:tcW w:w="474" w:type="pct"/>
          </w:tcPr>
          <w:p w14:paraId="03C6F0D9" w14:textId="77777777" w:rsidR="0017601E" w:rsidRPr="00161071" w:rsidRDefault="0017601E" w:rsidP="005C32F8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1593" w:type="pct"/>
            <w:gridSpan w:val="4"/>
          </w:tcPr>
          <w:p w14:paraId="021258A7" w14:textId="77777777" w:rsidR="0017601E" w:rsidRPr="00161071" w:rsidRDefault="0017601E" w:rsidP="00E87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</w:tc>
      </w:tr>
      <w:tr w:rsidR="0017601E" w:rsidRPr="00161071" w14:paraId="40256B0D" w14:textId="77777777" w:rsidTr="00F54686">
        <w:trPr>
          <w:gridBefore w:val="1"/>
          <w:wBefore w:w="9" w:type="pct"/>
          <w:trHeight w:val="578"/>
        </w:trPr>
        <w:tc>
          <w:tcPr>
            <w:tcW w:w="218" w:type="pct"/>
            <w:gridSpan w:val="2"/>
            <w:shd w:val="clear" w:color="auto" w:fill="auto"/>
          </w:tcPr>
          <w:p w14:paraId="63BF52C1" w14:textId="77777777" w:rsidR="0017601E" w:rsidRPr="00161071" w:rsidRDefault="0017601E" w:rsidP="000C1347">
            <w:pPr>
              <w:spacing w:after="0"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1885" w:type="pct"/>
            <w:gridSpan w:val="2"/>
          </w:tcPr>
          <w:p w14:paraId="3DD699C5" w14:textId="77777777" w:rsidR="0017601E" w:rsidRPr="00161071" w:rsidRDefault="0017601E" w:rsidP="000C1347">
            <w:pPr>
              <w:spacing w:after="0" w:line="233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инансово-экономическая экспертиза проектов Р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ешений Совета депутатов городского округа Люберцы Московской области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и нормативных правовых актов органов местного самоуправления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го округа Люберцы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ой области (включая обоснованность финансово-экономических обоснований) в части, касающейся расходных обязательств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 Люберцы Московской области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, а также муниципальных программ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 Люберцы Московской области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й по результатам указанной экспертизы</w:t>
            </w:r>
          </w:p>
        </w:tc>
        <w:tc>
          <w:tcPr>
            <w:tcW w:w="821" w:type="pct"/>
            <w:gridSpan w:val="2"/>
          </w:tcPr>
          <w:p w14:paraId="6CD5E45E" w14:textId="77777777" w:rsidR="0017601E" w:rsidRPr="00161071" w:rsidRDefault="0017601E" w:rsidP="000C134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о мере поступления в течение года</w:t>
            </w:r>
          </w:p>
        </w:tc>
        <w:tc>
          <w:tcPr>
            <w:tcW w:w="474" w:type="pct"/>
          </w:tcPr>
          <w:p w14:paraId="64A6E720" w14:textId="77777777" w:rsidR="0017601E" w:rsidRPr="00161071" w:rsidRDefault="0017601E" w:rsidP="001615B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литова</w:t>
            </w:r>
            <w:proofErr w:type="spellEnd"/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Н.Б.</w:t>
            </w:r>
          </w:p>
          <w:p w14:paraId="71FDB5ED" w14:textId="77777777" w:rsidR="0017601E" w:rsidRPr="00161071" w:rsidRDefault="0017601E" w:rsidP="001615B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Сальникова С.И.</w:t>
            </w:r>
          </w:p>
          <w:p w14:paraId="2D39363E" w14:textId="77777777" w:rsidR="0017601E" w:rsidRPr="00161071" w:rsidRDefault="0017601E" w:rsidP="005C32F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льт Н.В.</w:t>
            </w:r>
          </w:p>
        </w:tc>
        <w:tc>
          <w:tcPr>
            <w:tcW w:w="1593" w:type="pct"/>
            <w:gridSpan w:val="4"/>
          </w:tcPr>
          <w:p w14:paraId="06E2A6CB" w14:textId="77777777" w:rsidR="0017601E" w:rsidRPr="00161071" w:rsidRDefault="0017601E" w:rsidP="000C1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</w:tc>
      </w:tr>
      <w:tr w:rsidR="0017601E" w:rsidRPr="00161071" w14:paraId="716764CC" w14:textId="77777777" w:rsidTr="00F54686">
        <w:trPr>
          <w:trHeight w:val="559"/>
        </w:trPr>
        <w:tc>
          <w:tcPr>
            <w:tcW w:w="5000" w:type="pct"/>
            <w:gridSpan w:val="12"/>
            <w:shd w:val="clear" w:color="auto" w:fill="D9D9D9" w:themeFill="background1" w:themeFillShade="D9"/>
            <w:vAlign w:val="center"/>
          </w:tcPr>
          <w:p w14:paraId="76889920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>4. Иные мероприятия Контрольно-счетной палаты городского округа Люберцы Московской области</w:t>
            </w:r>
          </w:p>
        </w:tc>
      </w:tr>
      <w:tr w:rsidR="0017601E" w:rsidRPr="00161071" w14:paraId="693C039B" w14:textId="77777777" w:rsidTr="00F54686">
        <w:trPr>
          <w:trHeight w:val="425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2CFD6" w14:textId="77777777" w:rsidR="0017601E" w:rsidRPr="00161071" w:rsidRDefault="0017601E" w:rsidP="004F1167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>4.1. Организационное обеспечение</w:t>
            </w:r>
          </w:p>
        </w:tc>
      </w:tr>
      <w:tr w:rsidR="0017601E" w:rsidRPr="00161071" w14:paraId="3EF19AA1" w14:textId="77777777" w:rsidTr="00F54686">
        <w:trPr>
          <w:trHeight w:val="249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33A5C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2A838" w14:textId="77777777" w:rsidR="0017601E" w:rsidRPr="00161071" w:rsidRDefault="0017601E" w:rsidP="004F1167">
            <w:pPr>
              <w:shd w:val="clear" w:color="auto" w:fill="FFFFFF"/>
              <w:spacing w:line="216" w:lineRule="auto"/>
              <w:ind w:lef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C7383" w14:textId="77777777" w:rsidR="0017601E" w:rsidRPr="00161071" w:rsidRDefault="0017601E" w:rsidP="004F1167">
            <w:pPr>
              <w:spacing w:line="216" w:lineRule="auto"/>
              <w:ind w:left="-17" w:right="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85C80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7601E" w:rsidRPr="00161071" w14:paraId="2FD7C97A" w14:textId="77777777" w:rsidTr="00F54686">
        <w:trPr>
          <w:trHeight w:val="554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5DD57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3E0E" w14:textId="77777777" w:rsidR="0017601E" w:rsidRPr="00161071" w:rsidRDefault="0017601E" w:rsidP="004F1167">
            <w:pPr>
              <w:shd w:val="clear" w:color="auto" w:fill="FFFFFF"/>
              <w:spacing w:line="216" w:lineRule="auto"/>
              <w:ind w:lef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E64B2" w14:textId="77777777" w:rsidR="0017601E" w:rsidRPr="00161071" w:rsidRDefault="0017601E" w:rsidP="004F1167">
            <w:pPr>
              <w:spacing w:line="216" w:lineRule="auto"/>
              <w:ind w:left="-17" w:right="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Срок проведения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D0B0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тветственные исполнители</w:t>
            </w:r>
          </w:p>
        </w:tc>
      </w:tr>
      <w:tr w:rsidR="0017601E" w:rsidRPr="00161071" w14:paraId="27EA4BEF" w14:textId="77777777" w:rsidTr="00F54686">
        <w:trPr>
          <w:trHeight w:val="445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9297C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93D8E" w14:textId="007CF4C0" w:rsidR="0017601E" w:rsidRPr="00161071" w:rsidRDefault="0017601E" w:rsidP="004F1167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</w:t>
            </w:r>
            <w:r w:rsidR="00A8307A">
              <w:rPr>
                <w:rFonts w:ascii="Times New Roman" w:hAnsi="Times New Roman" w:cs="Times New Roman"/>
                <w:sz w:val="20"/>
                <w:szCs w:val="20"/>
              </w:rPr>
              <w:t xml:space="preserve">и утверждение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лана работы Контрольно-счетной палаты городского округа Люберцы на 202</w:t>
            </w:r>
            <w:r w:rsidR="00712A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B63AC" w14:textId="77777777" w:rsidR="0017601E" w:rsidRPr="00161071" w:rsidRDefault="0017601E" w:rsidP="004F1167">
            <w:pPr>
              <w:spacing w:line="216" w:lineRule="auto"/>
              <w:ind w:left="73" w:right="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Ноябрь - декабр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BBDB0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14:paraId="2AF8DAB0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</w:tc>
      </w:tr>
      <w:tr w:rsidR="0017601E" w:rsidRPr="00161071" w14:paraId="348286CC" w14:textId="77777777" w:rsidTr="00F54686">
        <w:trPr>
          <w:trHeight w:val="409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FD9ED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1.2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84B96" w14:textId="77777777" w:rsidR="0017601E" w:rsidRPr="00161071" w:rsidRDefault="0017601E" w:rsidP="009C5810">
            <w:pPr>
              <w:shd w:val="clear" w:color="auto" w:fill="FFFFFF"/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представление в Совет депутатов городского округа Люберцы Московской области Отчета о деятельности Контрольно-счетной палаты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 Люберцы Московской области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за 20</w:t>
            </w:r>
            <w:r w:rsidR="00712A0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8A84F" w14:textId="77777777" w:rsidR="0017601E" w:rsidRPr="00161071" w:rsidRDefault="0017601E" w:rsidP="004F1167">
            <w:pPr>
              <w:spacing w:line="216" w:lineRule="auto"/>
              <w:ind w:left="73" w:right="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Январь - март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DD16B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14:paraId="0F07ACF2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</w:tc>
      </w:tr>
      <w:tr w:rsidR="0017601E" w:rsidRPr="00161071" w14:paraId="584EC938" w14:textId="77777777" w:rsidTr="00F54686">
        <w:trPr>
          <w:trHeight w:val="554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A1382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3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B1C11" w14:textId="77777777" w:rsidR="0017601E" w:rsidRPr="00161071" w:rsidRDefault="0017601E" w:rsidP="009C5810">
            <w:pPr>
              <w:shd w:val="clear" w:color="auto" w:fill="FFFFFF"/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одготовка и представление в Контрольно-счетную палату Московской области ежеквартального отчета о работе Контрольно-счетной палаты городского округа Люберцы  в текущем году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0C111" w14:textId="77777777" w:rsidR="0017601E" w:rsidRPr="00161071" w:rsidRDefault="0017601E" w:rsidP="004F1167">
            <w:pPr>
              <w:spacing w:line="216" w:lineRule="auto"/>
              <w:ind w:lef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BA3FC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-аналитический отдел </w:t>
            </w:r>
          </w:p>
        </w:tc>
      </w:tr>
      <w:tr w:rsidR="0017601E" w:rsidRPr="00161071" w14:paraId="70771EA3" w14:textId="77777777" w:rsidTr="00F54686">
        <w:trPr>
          <w:trHeight w:val="667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A5EE8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1.4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7C3E6" w14:textId="77777777" w:rsidR="0017601E" w:rsidRPr="00161071" w:rsidRDefault="0017601E" w:rsidP="009C5810">
            <w:pPr>
              <w:autoSpaceDE w:val="0"/>
              <w:autoSpaceDN w:val="0"/>
              <w:adjustRightInd w:val="0"/>
              <w:spacing w:after="0" w:line="240" w:lineRule="auto"/>
              <w:ind w:left="-104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материалов, а также организация и проведение заседаний Коллегии Контрольно-счетной палаты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 Люберцы Московской области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30B52" w14:textId="77777777" w:rsidR="0017601E" w:rsidRPr="00161071" w:rsidRDefault="0017601E" w:rsidP="004F116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соответствии с Планом работы Коллегии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62E8B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14:paraId="5D1457BF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</w:tc>
      </w:tr>
      <w:tr w:rsidR="0017601E" w:rsidRPr="00161071" w14:paraId="7CEA4EE5" w14:textId="77777777" w:rsidTr="00F54686">
        <w:trPr>
          <w:trHeight w:val="542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F54C5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1.5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3BF4B" w14:textId="77777777" w:rsidR="0017601E" w:rsidRPr="00161071" w:rsidRDefault="0017601E" w:rsidP="009C5810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рганизация закупок товаров, работ и услуг для обеспечения муниципальных нужд Контрольно-счетной палаты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 Люберцы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и подготовка плана закупок товаров, работ и услуг на 202</w:t>
            </w:r>
            <w:r w:rsidR="00712A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E5CCA" w14:textId="77777777" w:rsidR="0017601E" w:rsidRPr="00161071" w:rsidRDefault="0017601E" w:rsidP="004F1167">
            <w:pPr>
              <w:spacing w:after="0"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14:paraId="768A823A" w14:textId="77777777" w:rsidR="0017601E" w:rsidRPr="00161071" w:rsidRDefault="0017601E" w:rsidP="004F1167">
            <w:pPr>
              <w:spacing w:after="0"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2EAE6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</w:tr>
      <w:tr w:rsidR="0017601E" w:rsidRPr="00161071" w14:paraId="4654E294" w14:textId="77777777" w:rsidTr="00F54686">
        <w:trPr>
          <w:trHeight w:val="542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1A31F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1.6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BC6E3" w14:textId="77777777" w:rsidR="0017601E" w:rsidRPr="00161071" w:rsidRDefault="0017601E" w:rsidP="009C5810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едение в соответствии с законодательством бухгалтерского учета внутренних бюджетных процедур и всех хозяйственных операций Контрольно-счетной палаты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 Люберцы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, составление бухгалтерской отчетности и представление отчетов во внебюджетные фонды, налоговые органы, в территориальный орган государственной статистики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9B827" w14:textId="77777777" w:rsidR="0017601E" w:rsidRPr="00161071" w:rsidRDefault="0017601E" w:rsidP="004F1167">
            <w:pPr>
              <w:spacing w:after="0"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14:paraId="492A60CC" w14:textId="77777777" w:rsidR="0017601E" w:rsidRPr="00161071" w:rsidRDefault="0017601E" w:rsidP="004F1167">
            <w:pPr>
              <w:spacing w:after="0"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04786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</w:tr>
      <w:tr w:rsidR="0017601E" w:rsidRPr="00161071" w14:paraId="10F7713C" w14:textId="77777777" w:rsidTr="00F54686">
        <w:trPr>
          <w:trHeight w:val="756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52E31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1.7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9F341" w14:textId="77777777" w:rsidR="0017601E" w:rsidRPr="00161071" w:rsidRDefault="0017601E" w:rsidP="009C5810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, утверждение и ведение бюджетной росписи и бюджетной сметы Контрольно-счетной палаты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го округа Люберцы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Московской области на 202</w:t>
            </w:r>
            <w:r w:rsidR="00712A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712A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 w:rsidR="00712A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ов, внесение изменений в бюджетную роспись и бюджетную смету  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5DC35" w14:textId="77777777" w:rsidR="0017601E" w:rsidRPr="00161071" w:rsidRDefault="0017601E" w:rsidP="004F1167">
            <w:pPr>
              <w:spacing w:line="216" w:lineRule="auto"/>
              <w:ind w:left="-159"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установленные сроки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D9DB1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</w:tr>
      <w:tr w:rsidR="0017601E" w:rsidRPr="00161071" w14:paraId="0771578A" w14:textId="77777777" w:rsidTr="00F54686">
        <w:trPr>
          <w:trHeight w:val="1076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FCDC7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1.8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65A54" w14:textId="77777777" w:rsidR="0017601E" w:rsidRPr="00161071" w:rsidRDefault="0017601E" w:rsidP="009C5810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и экономическое обоснование бюджетных ассигнований для Контрольно-счетной палаты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го округа Люберцы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Московской области на 202</w:t>
            </w:r>
            <w:r w:rsidR="00712A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712A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 w:rsidR="00712A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ов, а также подготовка данных для формирования реестра расходных обязательств в части, касающейся Контрольно-счетной палаты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го округа Люберцы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ой области, и направление их в Финансовое управление  администрации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43F47" w14:textId="77777777" w:rsidR="0017601E" w:rsidRPr="00161071" w:rsidRDefault="0017601E" w:rsidP="004F1167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олугодие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C5CE2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14:paraId="57843EFD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</w:tr>
      <w:tr w:rsidR="0017601E" w:rsidRPr="00161071" w14:paraId="7F41C401" w14:textId="77777777" w:rsidTr="00F54686">
        <w:trPr>
          <w:trHeight w:val="435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804A1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1.9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65081" w14:textId="77777777" w:rsidR="0017601E" w:rsidRPr="00161071" w:rsidRDefault="0017601E" w:rsidP="009C5810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рассмотрению обращений граждан и организаций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B51A9" w14:textId="77777777" w:rsidR="0017601E" w:rsidRPr="00161071" w:rsidRDefault="0017601E" w:rsidP="004F1167">
            <w:pPr>
              <w:spacing w:after="0"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14:paraId="24189058" w14:textId="77777777" w:rsidR="0017601E" w:rsidRPr="00161071" w:rsidRDefault="0017601E" w:rsidP="004F1167">
            <w:pPr>
              <w:spacing w:after="0"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6528A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14:paraId="3979586B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</w:tc>
      </w:tr>
      <w:tr w:rsidR="0017601E" w:rsidRPr="00161071" w14:paraId="15744EFB" w14:textId="77777777" w:rsidTr="00F54686">
        <w:trPr>
          <w:trHeight w:val="522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0950FA" w14:textId="77777777" w:rsidR="0017601E" w:rsidRPr="00161071" w:rsidRDefault="0017601E" w:rsidP="0080159A">
            <w:pPr>
              <w:autoSpaceDE w:val="0"/>
              <w:autoSpaceDN w:val="0"/>
              <w:adjustRightInd w:val="0"/>
              <w:spacing w:line="240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>4.2. Противодействие коррупции</w:t>
            </w:r>
          </w:p>
        </w:tc>
      </w:tr>
      <w:tr w:rsidR="0017601E" w:rsidRPr="00161071" w14:paraId="49A024BB" w14:textId="77777777" w:rsidTr="00F54686">
        <w:trPr>
          <w:trHeight w:val="519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6A397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2.1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E985E" w14:textId="77777777" w:rsidR="0017601E" w:rsidRPr="00161071" w:rsidRDefault="0017601E" w:rsidP="0080159A">
            <w:pPr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Участие в пределах полномочий в проведении мероприятий, направленных на противодействие</w:t>
            </w:r>
          </w:p>
          <w:p w14:paraId="39E8370C" w14:textId="77777777" w:rsidR="0017601E" w:rsidRPr="00161071" w:rsidRDefault="0017601E" w:rsidP="0080159A">
            <w:pPr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коррупции, согласно плану противодействия коррупции в Контрольно-счетной палате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го округа Люберцы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Московской области на 202</w:t>
            </w:r>
            <w:r w:rsidR="006E3B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4AC97" w14:textId="77777777" w:rsidR="0017601E" w:rsidRPr="00161071" w:rsidRDefault="0017601E" w:rsidP="0080159A">
            <w:pPr>
              <w:spacing w:after="0" w:line="240" w:lineRule="auto"/>
              <w:ind w:left="-109"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</w:p>
          <w:p w14:paraId="0EADDF8C" w14:textId="77777777" w:rsidR="0017601E" w:rsidRPr="00161071" w:rsidRDefault="0017601E" w:rsidP="0080159A">
            <w:pPr>
              <w:spacing w:after="0" w:line="240" w:lineRule="auto"/>
              <w:ind w:left="-109"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  <w:r w:rsidR="00F54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тиводействия</w:t>
            </w:r>
          </w:p>
          <w:p w14:paraId="3F65A44C" w14:textId="77777777" w:rsidR="0017601E" w:rsidRPr="00161071" w:rsidRDefault="0017601E" w:rsidP="0080159A">
            <w:pPr>
              <w:spacing w:after="0" w:line="240" w:lineRule="auto"/>
              <w:ind w:left="-109"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упции в</w:t>
            </w:r>
          </w:p>
          <w:p w14:paraId="395CD86B" w14:textId="77777777" w:rsidR="0017601E" w:rsidRPr="00161071" w:rsidRDefault="0017601E" w:rsidP="0080159A">
            <w:pPr>
              <w:spacing w:after="0" w:line="240" w:lineRule="auto"/>
              <w:ind w:left="-109"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счетной</w:t>
            </w:r>
          </w:p>
          <w:p w14:paraId="39E74E6C" w14:textId="77777777" w:rsidR="0017601E" w:rsidRPr="00161071" w:rsidRDefault="0017601E" w:rsidP="0080159A">
            <w:pPr>
              <w:spacing w:after="0" w:line="240" w:lineRule="auto"/>
              <w:ind w:left="-109"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ате</w:t>
            </w:r>
          </w:p>
          <w:p w14:paraId="79B85EFF" w14:textId="77777777" w:rsidR="0017601E" w:rsidRPr="00161071" w:rsidRDefault="0017601E" w:rsidP="0080159A">
            <w:pPr>
              <w:spacing w:after="0" w:line="240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</w:t>
            </w:r>
            <w:r w:rsidR="006E3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14DB4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   Заместитель Председателя                    </w:t>
            </w:r>
          </w:p>
          <w:p w14:paraId="65AECFF9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Аудиторы</w:t>
            </w:r>
          </w:p>
          <w:p w14:paraId="7E6D7EA3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01E" w:rsidRPr="00161071" w14:paraId="7081B82F" w14:textId="77777777" w:rsidTr="00F54686">
        <w:trPr>
          <w:trHeight w:val="522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ADFAF8" w14:textId="77777777" w:rsidR="0017601E" w:rsidRPr="00161071" w:rsidRDefault="0017601E" w:rsidP="0080159A">
            <w:pPr>
              <w:autoSpaceDE w:val="0"/>
              <w:autoSpaceDN w:val="0"/>
              <w:adjustRightInd w:val="0"/>
              <w:spacing w:line="240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3. </w:t>
            </w:r>
            <w:r w:rsidRPr="0016107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D9D9D9" w:themeFill="background1" w:themeFillShade="D9"/>
              </w:rPr>
              <w:t>Правовое, методологическое обеспечение деятельности</w:t>
            </w:r>
          </w:p>
        </w:tc>
      </w:tr>
      <w:tr w:rsidR="0017601E" w:rsidRPr="00161071" w14:paraId="32D3159D" w14:textId="77777777" w:rsidTr="00F03490">
        <w:trPr>
          <w:trHeight w:hRule="exact" w:val="296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3D6D7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3.1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5C202" w14:textId="77777777" w:rsidR="0017601E" w:rsidRPr="00161071" w:rsidRDefault="0017601E" w:rsidP="0080159A">
            <w:pPr>
              <w:shd w:val="clear" w:color="auto" w:fill="FFFFFF"/>
              <w:spacing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роведение системного мониторинга законодательства в сфере деятельности контрольно-счетных органов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A0A4" w14:textId="77777777" w:rsidR="0017601E" w:rsidRPr="00161071" w:rsidRDefault="0017601E" w:rsidP="004F11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       в течение 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8C37" w14:textId="77777777" w:rsidR="0017601E" w:rsidRPr="00161071" w:rsidRDefault="0017601E" w:rsidP="004F1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           Главный аналитик</w:t>
            </w:r>
          </w:p>
        </w:tc>
      </w:tr>
      <w:tr w:rsidR="0017601E" w:rsidRPr="00161071" w14:paraId="79DB73F5" w14:textId="77777777" w:rsidTr="00F03490">
        <w:trPr>
          <w:trHeight w:val="680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0F6C8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3.2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85330" w14:textId="77777777" w:rsidR="0017601E" w:rsidRPr="00161071" w:rsidRDefault="0017601E" w:rsidP="0080159A">
            <w:pPr>
              <w:shd w:val="clear" w:color="auto" w:fill="FFFFFF"/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одготовка предложений по внесению изменений в Классификатор нарушений, выявляемых в ходе внешнего государственного аудита (контроля), по результатам практики его применения, направление их в Контрольно - счетную палату Московской области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C2DEF" w14:textId="77777777" w:rsidR="0017601E" w:rsidRPr="00161071" w:rsidRDefault="0017601E" w:rsidP="004F1167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AE6F7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216" w:lineRule="auto"/>
              <w:ind w:left="-108" w:right="-109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Аудиторы</w:t>
            </w:r>
          </w:p>
        </w:tc>
      </w:tr>
      <w:tr w:rsidR="0017601E" w:rsidRPr="00161071" w14:paraId="215612FD" w14:textId="77777777" w:rsidTr="00F54686">
        <w:trPr>
          <w:trHeight w:val="494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C8339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3.3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32069" w14:textId="77777777" w:rsidR="0017601E" w:rsidRPr="00161071" w:rsidRDefault="0017601E" w:rsidP="0080159A">
            <w:pPr>
              <w:shd w:val="clear" w:color="auto" w:fill="FFFFFF"/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Методологическое сопровождение контрольных и экспертно - аналитических мероприятий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F3BFB" w14:textId="77777777" w:rsidR="0017601E" w:rsidRPr="00161071" w:rsidRDefault="0017601E" w:rsidP="004F11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      в течение 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CCBE0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216" w:lineRule="auto"/>
              <w:ind w:left="-108" w:right="-109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             Главный аналитик</w:t>
            </w:r>
          </w:p>
        </w:tc>
      </w:tr>
      <w:tr w:rsidR="0017601E" w:rsidRPr="00161071" w14:paraId="2A4877F0" w14:textId="77777777" w:rsidTr="00F03490">
        <w:trPr>
          <w:trHeight w:val="894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339BD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3.4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B12F4" w14:textId="77777777" w:rsidR="0017601E" w:rsidRPr="00161071" w:rsidRDefault="00A66AD0" w:rsidP="00F03490">
            <w:pPr>
              <w:shd w:val="clear" w:color="auto" w:fill="FFFFFF"/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AD0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стандартов внешн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A66AD0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го контроля </w:t>
            </w:r>
            <w:proofErr w:type="spellStart"/>
            <w:r w:rsidRPr="00A66AD0">
              <w:rPr>
                <w:rFonts w:ascii="Times New Roman" w:hAnsi="Times New Roman" w:cs="Times New Roman"/>
                <w:sz w:val="20"/>
                <w:szCs w:val="20"/>
              </w:rPr>
              <w:t>Контрольносчетной</w:t>
            </w:r>
            <w:proofErr w:type="spellEnd"/>
            <w:r w:rsidRPr="00A66AD0">
              <w:rPr>
                <w:rFonts w:ascii="Times New Roman" w:hAnsi="Times New Roman" w:cs="Times New Roman"/>
                <w:sz w:val="20"/>
                <w:szCs w:val="20"/>
              </w:rPr>
              <w:t xml:space="preserve"> палаты</w:t>
            </w:r>
            <w:r w:rsidR="000D27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275A" w:rsidRPr="000D275A">
              <w:rPr>
                <w:rFonts w:ascii="Times New Roman" w:hAnsi="Times New Roman" w:cs="Times New Roman"/>
                <w:sz w:val="20"/>
                <w:szCs w:val="20"/>
              </w:rPr>
              <w:t>городского округа Люберцы Московской области</w:t>
            </w:r>
            <w:r w:rsidRPr="00A66AD0">
              <w:rPr>
                <w:rFonts w:ascii="Times New Roman" w:hAnsi="Times New Roman" w:cs="Times New Roman"/>
                <w:sz w:val="20"/>
                <w:szCs w:val="20"/>
              </w:rPr>
              <w:t>, стандартов организации деятельности Контрольно</w:t>
            </w:r>
            <w:r w:rsidR="000D27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66AD0">
              <w:rPr>
                <w:rFonts w:ascii="Times New Roman" w:hAnsi="Times New Roman" w:cs="Times New Roman"/>
                <w:sz w:val="20"/>
                <w:szCs w:val="20"/>
              </w:rPr>
              <w:t>счетной палаты</w:t>
            </w:r>
            <w:r w:rsidR="000D27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275A" w:rsidRPr="000D275A">
              <w:rPr>
                <w:rFonts w:ascii="Times New Roman" w:hAnsi="Times New Roman" w:cs="Times New Roman"/>
                <w:sz w:val="20"/>
                <w:szCs w:val="20"/>
              </w:rPr>
              <w:t>городского округа Люберцы Московской области</w:t>
            </w:r>
            <w:r w:rsidRPr="00A66AD0">
              <w:rPr>
                <w:rFonts w:ascii="Times New Roman" w:hAnsi="Times New Roman" w:cs="Times New Roman"/>
                <w:sz w:val="20"/>
                <w:szCs w:val="20"/>
              </w:rPr>
              <w:t>, методических рекомендаций Контрольно-счетной палаты</w:t>
            </w:r>
            <w:r w:rsidR="000D27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275A" w:rsidRPr="000D275A">
              <w:rPr>
                <w:rFonts w:ascii="Times New Roman" w:hAnsi="Times New Roman" w:cs="Times New Roman"/>
                <w:sz w:val="20"/>
                <w:szCs w:val="20"/>
              </w:rPr>
              <w:t>городского округа Люберцы Московской области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2E7E5" w14:textId="77777777" w:rsidR="0017601E" w:rsidRPr="00161071" w:rsidRDefault="0017601E" w:rsidP="004F11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      в течение 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6FA16" w14:textId="77777777" w:rsidR="0017601E" w:rsidRPr="00161071" w:rsidRDefault="0017601E" w:rsidP="0080159A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     Заместитель Председателя             </w:t>
            </w:r>
          </w:p>
          <w:p w14:paraId="6BF4D2D0" w14:textId="77777777" w:rsidR="0017601E" w:rsidRPr="00161071" w:rsidRDefault="0017601E" w:rsidP="0080159A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             Главный аналитик</w:t>
            </w:r>
          </w:p>
        </w:tc>
      </w:tr>
      <w:tr w:rsidR="0017601E" w:rsidRPr="00161071" w14:paraId="7CC38CDD" w14:textId="77777777" w:rsidTr="00F03490">
        <w:trPr>
          <w:trHeight w:val="524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E0E20" w14:textId="77777777" w:rsidR="0017601E" w:rsidRPr="00161071" w:rsidRDefault="0017601E" w:rsidP="0080159A">
            <w:pPr>
              <w:autoSpaceDE w:val="0"/>
              <w:autoSpaceDN w:val="0"/>
              <w:adjustRightInd w:val="0"/>
              <w:spacing w:line="240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3.5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0B698" w14:textId="77777777" w:rsidR="0017601E" w:rsidRPr="00161071" w:rsidRDefault="0017601E" w:rsidP="0080159A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редставление интересов Контрольно-счетной палаты городского округа Люберцы в арбитражных судах, судах общей юрисдикции, у мировых судей, в том числе при рассмотрении дел об административных правонарушениях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9BE4E" w14:textId="77777777" w:rsidR="0017601E" w:rsidRPr="00161071" w:rsidRDefault="0017601E" w:rsidP="001E2150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6B56B" w14:textId="77777777" w:rsidR="0017601E" w:rsidRPr="00161071" w:rsidRDefault="0017601E" w:rsidP="001E2150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14:paraId="3BBA7FBF" w14:textId="77777777" w:rsidR="0017601E" w:rsidRPr="00161071" w:rsidRDefault="0017601E" w:rsidP="001E2150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</w:tc>
      </w:tr>
      <w:tr w:rsidR="0017601E" w:rsidRPr="00161071" w14:paraId="264DB1D2" w14:textId="77777777" w:rsidTr="00F54686">
        <w:trPr>
          <w:trHeight w:val="571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FE940" w14:textId="77777777" w:rsidR="0017601E" w:rsidRPr="00161071" w:rsidRDefault="0017601E" w:rsidP="0080159A">
            <w:pPr>
              <w:autoSpaceDE w:val="0"/>
              <w:autoSpaceDN w:val="0"/>
              <w:adjustRightInd w:val="0"/>
              <w:spacing w:line="240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3.6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43CE8" w14:textId="77777777" w:rsidR="0017601E" w:rsidRPr="00161071" w:rsidRDefault="0017601E" w:rsidP="0080159A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Анализ результатов процессуальной деятельности и практики рассмотрения судами дел об административных правонарушениях 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13F1C" w14:textId="77777777" w:rsidR="0017601E" w:rsidRPr="00161071" w:rsidRDefault="0017601E" w:rsidP="001E2150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032A" w14:textId="77777777" w:rsidR="0017601E" w:rsidRPr="00161071" w:rsidRDefault="0017601E" w:rsidP="001E2150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14:paraId="664954F9" w14:textId="77777777" w:rsidR="0017601E" w:rsidRPr="00161071" w:rsidRDefault="0017601E" w:rsidP="001E2150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</w:tc>
      </w:tr>
      <w:tr w:rsidR="0017601E" w:rsidRPr="00161071" w14:paraId="6DB469F7" w14:textId="77777777" w:rsidTr="00F03490">
        <w:trPr>
          <w:trHeight w:val="412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B8535" w14:textId="77777777" w:rsidR="0017601E" w:rsidRPr="00161071" w:rsidRDefault="0017601E" w:rsidP="0080159A">
            <w:pPr>
              <w:autoSpaceDE w:val="0"/>
              <w:autoSpaceDN w:val="0"/>
              <w:adjustRightInd w:val="0"/>
              <w:spacing w:line="240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3.7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1F369" w14:textId="77777777" w:rsidR="0017601E" w:rsidRPr="00161071" w:rsidRDefault="0017601E" w:rsidP="0080159A">
            <w:pPr>
              <w:shd w:val="clear" w:color="auto" w:fill="FFFFFF"/>
              <w:spacing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 по повышению квалификации сотрудников Контрольно-счетной палаты городского округа Люберцы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3BC9E" w14:textId="77777777" w:rsidR="0017601E" w:rsidRPr="00161071" w:rsidRDefault="0017601E" w:rsidP="009843AF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7B916" w14:textId="77777777" w:rsidR="0017601E" w:rsidRPr="00161071" w:rsidRDefault="0017601E" w:rsidP="009843AF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 Заместитель Председателя</w:t>
            </w:r>
          </w:p>
        </w:tc>
      </w:tr>
      <w:tr w:rsidR="0017601E" w:rsidRPr="00161071" w14:paraId="10FC8CFA" w14:textId="77777777" w:rsidTr="00F54686">
        <w:trPr>
          <w:trHeight w:val="522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521501" w14:textId="77777777" w:rsidR="0017601E" w:rsidRPr="00161071" w:rsidRDefault="0017601E" w:rsidP="004F1167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>4.4. Мероприятия по обеспечению гласности</w:t>
            </w:r>
          </w:p>
        </w:tc>
      </w:tr>
      <w:tr w:rsidR="0017601E" w:rsidRPr="00161071" w14:paraId="779A5C9E" w14:textId="77777777" w:rsidTr="00F54686">
        <w:trPr>
          <w:trHeight w:val="829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8FC7B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4.1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AD439" w14:textId="77777777" w:rsidR="0017601E" w:rsidRPr="00161071" w:rsidRDefault="0017601E" w:rsidP="0080159A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размещения информации о результатах контрольных и экспертно-аналитических мероприятий в Ведомственной информационной системе Контрольно-счетной палаты Московской области (ВИС КСП Московской области) и в Государственной информационной системе «Официальный сайт Российской Федерации в информационно-телекоммуникационной сети «Интернет» для размещения информации об осуществлении государственного (муниципального) финансового аудита (контроля) в сфере бюджетных правоотношений»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br/>
              <w:t>( ГИС ЕСГФК)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C6ADE" w14:textId="77777777" w:rsidR="0017601E" w:rsidRPr="00161071" w:rsidRDefault="0017601E" w:rsidP="004F1167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CB086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Аудиторы</w:t>
            </w:r>
          </w:p>
          <w:p w14:paraId="071CD169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нтрольно-аналитический отдел</w:t>
            </w:r>
          </w:p>
        </w:tc>
      </w:tr>
      <w:tr w:rsidR="0017601E" w:rsidRPr="00161071" w14:paraId="285042B7" w14:textId="77777777" w:rsidTr="00F54686">
        <w:trPr>
          <w:trHeight w:val="767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0116E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  <w:r w:rsidRPr="001610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9A8DC" w14:textId="77777777" w:rsidR="0017601E" w:rsidRPr="00161071" w:rsidRDefault="0017601E" w:rsidP="0080159A">
            <w:pPr>
              <w:shd w:val="clear" w:color="auto" w:fill="FFFFFF"/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Сопровождение официального сайта Контрольно-счетной палаты городского округа Люберцы Московской области (</w:t>
            </w:r>
            <w:r w:rsidRPr="001610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ksp</w:t>
            </w:r>
            <w:r w:rsidRPr="001610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b</w:t>
            </w:r>
            <w:proofErr w:type="spellEnd"/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) в информационно-телекоммуникационной сети «Интернет»;</w:t>
            </w:r>
          </w:p>
          <w:p w14:paraId="0FA00286" w14:textId="77777777" w:rsidR="0017601E" w:rsidRPr="00161071" w:rsidRDefault="0017601E" w:rsidP="0080159A">
            <w:pPr>
              <w:shd w:val="clear" w:color="auto" w:fill="FFFFFF"/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е наполнение его о результатах деятельности 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D992A" w14:textId="77777777" w:rsidR="0017601E" w:rsidRPr="00161071" w:rsidRDefault="0017601E" w:rsidP="004F116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98280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нтрольно-аналитический отдел</w:t>
            </w:r>
          </w:p>
        </w:tc>
      </w:tr>
      <w:tr w:rsidR="0017601E" w:rsidRPr="00161071" w14:paraId="38829215" w14:textId="77777777" w:rsidTr="00F54686">
        <w:trPr>
          <w:trHeight w:hRule="exact" w:val="724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C34A2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  <w:r w:rsidRPr="001610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BEFA3" w14:textId="77777777" w:rsidR="0017601E" w:rsidRPr="00161071" w:rsidRDefault="0017601E" w:rsidP="0080159A">
            <w:pPr>
              <w:shd w:val="clear" w:color="auto" w:fill="FFFFFF"/>
              <w:spacing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Направление информации о результатах деятельности Контрольно-счетной палаты городского округа Люберцы Московской области на Портал Счетной палаты Российской Федерации и контрольно-счетных органов Российской Федерации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51051" w14:textId="77777777" w:rsidR="0017601E" w:rsidRPr="00161071" w:rsidRDefault="0017601E" w:rsidP="004F116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FAD93" w14:textId="77777777" w:rsidR="0017601E" w:rsidRPr="00161071" w:rsidRDefault="0017601E" w:rsidP="004F116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16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нтрольно-аналитический отдел</w:t>
            </w:r>
          </w:p>
        </w:tc>
      </w:tr>
      <w:tr w:rsidR="0017601E" w:rsidRPr="00161071" w14:paraId="6D2FD28C" w14:textId="77777777" w:rsidTr="00F54686">
        <w:trPr>
          <w:trHeight w:hRule="exact" w:val="959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F385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4.4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CD828" w14:textId="77777777" w:rsidR="0017601E" w:rsidRPr="00161071" w:rsidRDefault="0017601E" w:rsidP="0080159A">
            <w:pPr>
              <w:shd w:val="clear" w:color="auto" w:fill="FFFFFF"/>
              <w:spacing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Размещение Отчета о деятельности Контрольно-счетной палаты городского округа Люберцы Московской области за 20</w:t>
            </w:r>
            <w:r w:rsidR="008045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69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 на официальном сайте Контрольно-счетной палаты городского округа Люберцы Московской области (www.ksplub.ru) в информационно-телекоммуникационной сети «Интернет»;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D6222" w14:textId="77777777" w:rsidR="0017601E" w:rsidRPr="00161071" w:rsidRDefault="0017601E" w:rsidP="004F1167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месячный срок после утверждения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A5F89" w14:textId="77777777" w:rsidR="0017601E" w:rsidRPr="00161071" w:rsidRDefault="0017601E" w:rsidP="004F1167">
            <w:pPr>
              <w:shd w:val="clear" w:color="auto" w:fill="FFFFFF" w:themeFill="background1"/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нтрольно-аналитический отдел</w:t>
            </w:r>
          </w:p>
        </w:tc>
      </w:tr>
      <w:tr w:rsidR="0017601E" w:rsidRPr="00161071" w14:paraId="385087C9" w14:textId="77777777" w:rsidTr="00F54686">
        <w:trPr>
          <w:trHeight w:val="522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AD4582" w14:textId="77777777" w:rsidR="0017601E" w:rsidRPr="00161071" w:rsidRDefault="0017601E" w:rsidP="004F1167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>4.5. Обеспечение контроля качества деятельности, внутренний финансовый контроль и внутренний финансовый аудит</w:t>
            </w:r>
          </w:p>
        </w:tc>
      </w:tr>
      <w:tr w:rsidR="0017601E" w:rsidRPr="00161071" w14:paraId="6BEC755B" w14:textId="77777777" w:rsidTr="00F03490">
        <w:trPr>
          <w:trHeight w:val="406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5F1A8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5.1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46005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бобщение информации и контроль реализации результатов контрольных и экспертно-аналитических мероприятий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47D2D" w14:textId="77777777" w:rsidR="0017601E" w:rsidRPr="00161071" w:rsidRDefault="0017601E" w:rsidP="004F1167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0D9F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  <w:p w14:paraId="7F0E8AB6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нтрольно-аналитический отдел</w:t>
            </w:r>
          </w:p>
        </w:tc>
      </w:tr>
      <w:tr w:rsidR="0017601E" w:rsidRPr="00161071" w14:paraId="5CFF6236" w14:textId="77777777" w:rsidTr="00F03490">
        <w:trPr>
          <w:trHeight w:val="399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F0D08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5.2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3D82D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рганизация и осуществление Контрольно-счетной палатой внутреннего финансового контроля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9223F" w14:textId="77777777" w:rsidR="0017601E" w:rsidRPr="00161071" w:rsidRDefault="0017601E" w:rsidP="004F1167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393F1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</w:tr>
      <w:tr w:rsidR="0017601E" w:rsidRPr="00161071" w14:paraId="776F1BCF" w14:textId="77777777" w:rsidTr="00F03490">
        <w:trPr>
          <w:trHeight w:val="278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78D67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5.3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895D0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рганизация и осуществление Контрольно-счетной палатой внутреннего финансового аудита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82DE5" w14:textId="77777777" w:rsidR="0017601E" w:rsidRPr="00161071" w:rsidRDefault="0017601E" w:rsidP="004F1167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58227" w14:textId="77777777" w:rsidR="0017601E" w:rsidRPr="00161071" w:rsidRDefault="00F92414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ьникова С.И.</w:t>
            </w:r>
          </w:p>
        </w:tc>
      </w:tr>
      <w:tr w:rsidR="0017601E" w:rsidRPr="00161071" w14:paraId="73261AA1" w14:textId="77777777" w:rsidTr="00F54686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8AC7F6" w14:textId="77777777" w:rsidR="0017601E" w:rsidRPr="00161071" w:rsidRDefault="0017601E" w:rsidP="0080159A">
            <w:pPr>
              <w:autoSpaceDE w:val="0"/>
              <w:autoSpaceDN w:val="0"/>
              <w:adjustRightInd w:val="0"/>
              <w:spacing w:after="0" w:line="240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6. Взаимодействие с Контрольно-счетной палатой Московской области </w:t>
            </w:r>
          </w:p>
        </w:tc>
      </w:tr>
      <w:tr w:rsidR="0017601E" w:rsidRPr="00161071" w14:paraId="12574725" w14:textId="77777777" w:rsidTr="00F54686">
        <w:trPr>
          <w:trHeight w:val="554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892D8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6.1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621C9" w14:textId="77777777" w:rsidR="0017601E" w:rsidRPr="00161071" w:rsidRDefault="0017601E" w:rsidP="0080159A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аботе комиссии по развитию внешнего муниципального финансового контроля Совета контрольно-счетных органов при Контрольно-счетной палате Московской области 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B1A80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о Плану работы комиссии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46B5B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</w:p>
        </w:tc>
      </w:tr>
      <w:tr w:rsidR="0017601E" w:rsidRPr="00161071" w14:paraId="64CCE5C6" w14:textId="77777777" w:rsidTr="00F54686">
        <w:trPr>
          <w:trHeight w:val="437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11C0D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6.2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DEEBE" w14:textId="77777777" w:rsidR="0017601E" w:rsidRPr="00161071" w:rsidRDefault="0017601E" w:rsidP="0080159A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бучающих семинарах, проводимых Контрольно-счетной палатой Московской области 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CEEED" w14:textId="77777777" w:rsidR="0017601E" w:rsidRPr="00161071" w:rsidRDefault="0017601E" w:rsidP="002971EF">
            <w:pPr>
              <w:pStyle w:val="a6"/>
              <w:tabs>
                <w:tab w:val="left" w:pos="0"/>
              </w:tabs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о Плану работы Контрольно-счетной палаты Московской области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6D656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14:paraId="05696BBA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  <w:p w14:paraId="385660D0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01E" w:rsidRPr="00161071" w14:paraId="2823E014" w14:textId="77777777" w:rsidTr="00F54686">
        <w:trPr>
          <w:trHeight w:val="437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D172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6.3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AC734" w14:textId="77777777" w:rsidR="0017601E" w:rsidRPr="00161071" w:rsidRDefault="0017601E" w:rsidP="0080159A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выполнению решений Совета контрольно-счетный органов при Контрольно-счетной палате Московской области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8BFA0" w14:textId="77777777" w:rsidR="0017601E" w:rsidRPr="00161071" w:rsidRDefault="0017601E" w:rsidP="004F1167">
            <w:pPr>
              <w:pStyle w:val="a6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3DA3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14:paraId="248547E5" w14:textId="77777777" w:rsidR="0017601E" w:rsidRPr="00161071" w:rsidRDefault="0017601E" w:rsidP="005C32F8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</w:tc>
      </w:tr>
      <w:tr w:rsidR="0017601E" w:rsidRPr="00161071" w14:paraId="68156F30" w14:textId="77777777" w:rsidTr="00F54686">
        <w:trPr>
          <w:trHeight w:val="481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582879" w14:textId="77777777" w:rsidR="0017601E" w:rsidRPr="00161071" w:rsidRDefault="0017601E" w:rsidP="004F1167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7. Обеспечение взаимодействия с Советом депутатов городского округа Люберцы Московской областной </w:t>
            </w:r>
          </w:p>
        </w:tc>
      </w:tr>
      <w:tr w:rsidR="0017601E" w:rsidRPr="00161071" w14:paraId="20DEE998" w14:textId="77777777" w:rsidTr="00F54686">
        <w:trPr>
          <w:trHeight w:val="554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77E59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7.1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6E41D" w14:textId="77777777" w:rsidR="0017601E" w:rsidRPr="00161071" w:rsidRDefault="0017601E" w:rsidP="0080159A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заседаниях Совета депутатов городского округа Люберцы Московской области, а также в работе комиссий Совета депутатов городского округа Люберцы Московской области по бюджетно - финансовым вопросам, по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зультатам проведенных экспертно - аналитических и контрольных мероприятий 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A06D3" w14:textId="77777777" w:rsidR="0017601E" w:rsidRPr="00161071" w:rsidRDefault="0017601E" w:rsidP="0080159A">
            <w:pPr>
              <w:spacing w:after="0" w:line="240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4A1C6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</w:tc>
      </w:tr>
      <w:tr w:rsidR="0017601E" w:rsidRPr="00161071" w14:paraId="728860D1" w14:textId="77777777" w:rsidTr="00F54686">
        <w:trPr>
          <w:trHeight w:val="397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43CB2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7.2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2F49" w14:textId="77777777" w:rsidR="0017601E" w:rsidRPr="00161071" w:rsidRDefault="0017601E" w:rsidP="0080159A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соответствии с компетенцией в депутатских слушаниях, проводимых Советом депутатов городского округа Люберцы Московской области по различным актуальным вопросам 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7ED51" w14:textId="77777777" w:rsidR="0017601E" w:rsidRPr="00161071" w:rsidRDefault="0017601E" w:rsidP="0080159A">
            <w:pPr>
              <w:spacing w:after="0" w:line="240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288C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</w:tc>
      </w:tr>
      <w:tr w:rsidR="0017601E" w:rsidRPr="00161071" w14:paraId="6ED6F5CA" w14:textId="77777777" w:rsidTr="00F03490">
        <w:trPr>
          <w:trHeight w:hRule="exact" w:val="754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72995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7.3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033C7A" w14:textId="77777777" w:rsidR="0017601E" w:rsidRPr="00161071" w:rsidRDefault="0017601E" w:rsidP="0080159A">
            <w:pPr>
              <w:shd w:val="clear" w:color="auto" w:fill="FFFFFF"/>
              <w:spacing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Доведение до Совета депутатов городского округа Люберцы Московской области информации о типичных нарушениях, выявленных Контрольно-счетной палатой городского округа Люберцы Московской области по результатам контрольных и экспертно-аналитических мероприятий за 202</w:t>
            </w:r>
            <w:r w:rsidR="001D4B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33FE32" w14:textId="77777777" w:rsidR="0017601E" w:rsidRPr="00161071" w:rsidRDefault="0017601E" w:rsidP="0080159A">
            <w:pPr>
              <w:spacing w:line="240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B90E5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14:paraId="7DE254AA" w14:textId="77777777" w:rsidR="0017601E" w:rsidRPr="00161071" w:rsidRDefault="0017601E" w:rsidP="005C32F8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</w:tc>
      </w:tr>
      <w:tr w:rsidR="0017601E" w:rsidRPr="00161071" w14:paraId="6AB53AC1" w14:textId="77777777" w:rsidTr="00F54686">
        <w:trPr>
          <w:trHeight w:val="522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A04649" w14:textId="77777777" w:rsidR="0017601E" w:rsidRPr="00161071" w:rsidRDefault="0017601E" w:rsidP="004F1167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>4.8. Обеспечение взаимодействия с правоохранительными органами</w:t>
            </w:r>
          </w:p>
        </w:tc>
      </w:tr>
      <w:tr w:rsidR="0017601E" w:rsidRPr="00161071" w14:paraId="5327CE91" w14:textId="77777777" w:rsidTr="00F54686">
        <w:trPr>
          <w:trHeight w:val="554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BEEF5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8.1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AF59D" w14:textId="77777777" w:rsidR="0017601E" w:rsidRPr="00161071" w:rsidRDefault="0017601E" w:rsidP="0080159A">
            <w:pPr>
              <w:autoSpaceDE w:val="0"/>
              <w:autoSpaceDN w:val="0"/>
              <w:adjustRightInd w:val="0"/>
              <w:spacing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существление взаимодействия Контрольно-счетной палаты городского округа Люберцы Московской области с правоохранительными органами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D3BE3" w14:textId="77777777" w:rsidR="0017601E" w:rsidRPr="00161071" w:rsidRDefault="0017601E" w:rsidP="004F1167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F419D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  <w:p w14:paraId="73D50F2E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14:paraId="4FB44E2C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</w:tc>
      </w:tr>
      <w:tr w:rsidR="0017601E" w:rsidRPr="00541753" w14:paraId="33885D89" w14:textId="77777777" w:rsidTr="00F54686">
        <w:trPr>
          <w:trHeight w:hRule="exact" w:val="618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C6FB0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8.2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572B3" w14:textId="77777777" w:rsidR="0017601E" w:rsidRPr="00161071" w:rsidRDefault="0017601E" w:rsidP="0080159A">
            <w:pPr>
              <w:autoSpaceDE w:val="0"/>
              <w:autoSpaceDN w:val="0"/>
              <w:adjustRightInd w:val="0"/>
              <w:spacing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Учет и анализ результатов рассмотрения правоохранительными органами материалов по результатам контрольных и экспертно-аналитических мероприятий Контрольно-счетной палаты городского округа Люберцы Московской области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E2CF8" w14:textId="77777777" w:rsidR="0017601E" w:rsidRPr="00161071" w:rsidRDefault="0017601E" w:rsidP="004F1167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00E53" w14:textId="77777777" w:rsidR="0017601E" w:rsidRPr="00161071" w:rsidRDefault="0017601E" w:rsidP="0080159A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  <w:p w14:paraId="68522CAA" w14:textId="77777777" w:rsidR="0017601E" w:rsidRPr="00541753" w:rsidRDefault="0017601E" w:rsidP="004F1167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нтрольно – аналитический отдел</w:t>
            </w:r>
          </w:p>
        </w:tc>
      </w:tr>
    </w:tbl>
    <w:p w14:paraId="7829B016" w14:textId="77777777" w:rsidR="00582460" w:rsidRDefault="00582460" w:rsidP="0060737E">
      <w:pPr>
        <w:rPr>
          <w:rFonts w:ascii="Times New Roman" w:hAnsi="Times New Roman" w:cs="Times New Roman"/>
          <w:sz w:val="20"/>
          <w:szCs w:val="20"/>
        </w:rPr>
      </w:pPr>
    </w:p>
    <w:p w14:paraId="0505F7EC" w14:textId="0EA201BF" w:rsidR="00582460" w:rsidRDefault="00582460" w:rsidP="0060737E">
      <w:pPr>
        <w:rPr>
          <w:rFonts w:ascii="Times New Roman" w:hAnsi="Times New Roman" w:cs="Times New Roman"/>
          <w:sz w:val="20"/>
          <w:szCs w:val="20"/>
        </w:rPr>
      </w:pPr>
    </w:p>
    <w:p w14:paraId="11791A34" w14:textId="594D4968" w:rsidR="0060737E" w:rsidRPr="00B52F91" w:rsidRDefault="0060737E" w:rsidP="0060737E">
      <w:pPr>
        <w:rPr>
          <w:rFonts w:ascii="Times New Roman" w:hAnsi="Times New Roman" w:cs="Times New Roman"/>
          <w:sz w:val="20"/>
          <w:szCs w:val="20"/>
        </w:rPr>
      </w:pPr>
    </w:p>
    <w:sectPr w:rsidR="0060737E" w:rsidRPr="00B52F91" w:rsidSect="00206DA3">
      <w:headerReference w:type="default" r:id="rId8"/>
      <w:type w:val="continuous"/>
      <w:pgSz w:w="16838" w:h="11906" w:orient="landscape" w:code="9"/>
      <w:pgMar w:top="1276" w:right="397" w:bottom="0" w:left="96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C6D81" w14:textId="77777777" w:rsidR="0059724D" w:rsidRDefault="0059724D">
      <w:pPr>
        <w:spacing w:after="0" w:line="240" w:lineRule="auto"/>
      </w:pPr>
      <w:r>
        <w:separator/>
      </w:r>
    </w:p>
  </w:endnote>
  <w:endnote w:type="continuationSeparator" w:id="0">
    <w:p w14:paraId="63B38E4D" w14:textId="77777777" w:rsidR="0059724D" w:rsidRDefault="00597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329C8" w14:textId="77777777" w:rsidR="0059724D" w:rsidRDefault="0059724D">
      <w:pPr>
        <w:spacing w:after="0" w:line="240" w:lineRule="auto"/>
      </w:pPr>
      <w:r>
        <w:separator/>
      </w:r>
    </w:p>
  </w:footnote>
  <w:footnote w:type="continuationSeparator" w:id="0">
    <w:p w14:paraId="1D936666" w14:textId="77777777" w:rsidR="0059724D" w:rsidRDefault="00597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4793706"/>
      <w:docPartObj>
        <w:docPartGallery w:val="Page Numbers (Top of Page)"/>
        <w:docPartUnique/>
      </w:docPartObj>
    </w:sdtPr>
    <w:sdtEndPr/>
    <w:sdtContent>
      <w:p w14:paraId="6FED74D7" w14:textId="77777777" w:rsidR="00651028" w:rsidRDefault="0065102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76F">
          <w:rPr>
            <w:noProof/>
          </w:rPr>
          <w:t>8</w:t>
        </w:r>
        <w:r>
          <w:fldChar w:fldCharType="end"/>
        </w:r>
      </w:p>
    </w:sdtContent>
  </w:sdt>
  <w:p w14:paraId="03A84D40" w14:textId="77777777" w:rsidR="00651028" w:rsidRDefault="0065102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36D82"/>
    <w:multiLevelType w:val="hybridMultilevel"/>
    <w:tmpl w:val="793EBFDE"/>
    <w:lvl w:ilvl="0" w:tplc="222AF38C">
      <w:start w:val="1"/>
      <w:numFmt w:val="decimal"/>
      <w:lvlText w:val="2.%1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" w15:restartNumberingAfterBreak="0">
    <w:nsid w:val="484012B9"/>
    <w:multiLevelType w:val="hybridMultilevel"/>
    <w:tmpl w:val="CD048A14"/>
    <w:lvl w:ilvl="0" w:tplc="8A7656CE">
      <w:start w:val="1"/>
      <w:numFmt w:val="decimal"/>
      <w:lvlText w:val="1.%1"/>
      <w:lvlJc w:val="left"/>
      <w:pPr>
        <w:ind w:left="785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7498"/>
    <w:rsid w:val="00002477"/>
    <w:rsid w:val="00003173"/>
    <w:rsid w:val="00007F61"/>
    <w:rsid w:val="00011113"/>
    <w:rsid w:val="00012C1D"/>
    <w:rsid w:val="0001438A"/>
    <w:rsid w:val="00015CCD"/>
    <w:rsid w:val="000230F6"/>
    <w:rsid w:val="0003652C"/>
    <w:rsid w:val="00037CE9"/>
    <w:rsid w:val="000470F5"/>
    <w:rsid w:val="000508B1"/>
    <w:rsid w:val="00052D3D"/>
    <w:rsid w:val="00055397"/>
    <w:rsid w:val="00055411"/>
    <w:rsid w:val="00060659"/>
    <w:rsid w:val="000648ED"/>
    <w:rsid w:val="000654F2"/>
    <w:rsid w:val="000700F1"/>
    <w:rsid w:val="00072F08"/>
    <w:rsid w:val="00073366"/>
    <w:rsid w:val="00081813"/>
    <w:rsid w:val="00082235"/>
    <w:rsid w:val="000848FC"/>
    <w:rsid w:val="00092A70"/>
    <w:rsid w:val="00094939"/>
    <w:rsid w:val="0009642E"/>
    <w:rsid w:val="000974C7"/>
    <w:rsid w:val="000978C0"/>
    <w:rsid w:val="000A1476"/>
    <w:rsid w:val="000A1738"/>
    <w:rsid w:val="000A26CF"/>
    <w:rsid w:val="000A54B0"/>
    <w:rsid w:val="000A5BBD"/>
    <w:rsid w:val="000A6DCB"/>
    <w:rsid w:val="000B090C"/>
    <w:rsid w:val="000B0EEB"/>
    <w:rsid w:val="000B122D"/>
    <w:rsid w:val="000B2E6D"/>
    <w:rsid w:val="000B34AA"/>
    <w:rsid w:val="000C1347"/>
    <w:rsid w:val="000C7DF4"/>
    <w:rsid w:val="000D110F"/>
    <w:rsid w:val="000D1846"/>
    <w:rsid w:val="000D275A"/>
    <w:rsid w:val="000D31DA"/>
    <w:rsid w:val="000D4DFF"/>
    <w:rsid w:val="000E18C8"/>
    <w:rsid w:val="000E1B7B"/>
    <w:rsid w:val="000E55D6"/>
    <w:rsid w:val="000E602C"/>
    <w:rsid w:val="000F18EB"/>
    <w:rsid w:val="000F3EBE"/>
    <w:rsid w:val="000F5C9C"/>
    <w:rsid w:val="000F6FF2"/>
    <w:rsid w:val="00100F72"/>
    <w:rsid w:val="0010371A"/>
    <w:rsid w:val="00103899"/>
    <w:rsid w:val="00105520"/>
    <w:rsid w:val="00112B07"/>
    <w:rsid w:val="00114481"/>
    <w:rsid w:val="0012176B"/>
    <w:rsid w:val="00122ABC"/>
    <w:rsid w:val="00124134"/>
    <w:rsid w:val="00131D99"/>
    <w:rsid w:val="001333DC"/>
    <w:rsid w:val="001355D3"/>
    <w:rsid w:val="00136BA0"/>
    <w:rsid w:val="00136E68"/>
    <w:rsid w:val="00136F85"/>
    <w:rsid w:val="00144575"/>
    <w:rsid w:val="00145C29"/>
    <w:rsid w:val="00146BE8"/>
    <w:rsid w:val="00147E57"/>
    <w:rsid w:val="00150449"/>
    <w:rsid w:val="0015193B"/>
    <w:rsid w:val="00153095"/>
    <w:rsid w:val="001541EF"/>
    <w:rsid w:val="00154E15"/>
    <w:rsid w:val="00161071"/>
    <w:rsid w:val="001615B5"/>
    <w:rsid w:val="00171FBA"/>
    <w:rsid w:val="0017452A"/>
    <w:rsid w:val="00175682"/>
    <w:rsid w:val="00175880"/>
    <w:rsid w:val="0017601E"/>
    <w:rsid w:val="00181117"/>
    <w:rsid w:val="001838D0"/>
    <w:rsid w:val="00183B5B"/>
    <w:rsid w:val="001965F8"/>
    <w:rsid w:val="001971B0"/>
    <w:rsid w:val="001A226E"/>
    <w:rsid w:val="001B3084"/>
    <w:rsid w:val="001B4449"/>
    <w:rsid w:val="001B49F9"/>
    <w:rsid w:val="001C3656"/>
    <w:rsid w:val="001C4260"/>
    <w:rsid w:val="001D15C2"/>
    <w:rsid w:val="001D4B99"/>
    <w:rsid w:val="001D5218"/>
    <w:rsid w:val="001D5D1F"/>
    <w:rsid w:val="001E2150"/>
    <w:rsid w:val="001E4FB6"/>
    <w:rsid w:val="001E55B6"/>
    <w:rsid w:val="001F3DAB"/>
    <w:rsid w:val="001F5466"/>
    <w:rsid w:val="00206DA3"/>
    <w:rsid w:val="00212314"/>
    <w:rsid w:val="002149F1"/>
    <w:rsid w:val="00221362"/>
    <w:rsid w:val="00221755"/>
    <w:rsid w:val="00224AC2"/>
    <w:rsid w:val="00231306"/>
    <w:rsid w:val="00237396"/>
    <w:rsid w:val="00240017"/>
    <w:rsid w:val="00244EB5"/>
    <w:rsid w:val="00256332"/>
    <w:rsid w:val="002605C0"/>
    <w:rsid w:val="00261CAB"/>
    <w:rsid w:val="00261D71"/>
    <w:rsid w:val="00262B85"/>
    <w:rsid w:val="00267AE1"/>
    <w:rsid w:val="002708B8"/>
    <w:rsid w:val="002740BF"/>
    <w:rsid w:val="00276146"/>
    <w:rsid w:val="002771DF"/>
    <w:rsid w:val="0028328E"/>
    <w:rsid w:val="0028473B"/>
    <w:rsid w:val="00290656"/>
    <w:rsid w:val="00291C48"/>
    <w:rsid w:val="002971EF"/>
    <w:rsid w:val="002A2C73"/>
    <w:rsid w:val="002A3ED6"/>
    <w:rsid w:val="002A4587"/>
    <w:rsid w:val="002A7FC4"/>
    <w:rsid w:val="002B0A06"/>
    <w:rsid w:val="002B0A80"/>
    <w:rsid w:val="002B3FAB"/>
    <w:rsid w:val="002C18E9"/>
    <w:rsid w:val="002C1E80"/>
    <w:rsid w:val="002C37C3"/>
    <w:rsid w:val="002C428F"/>
    <w:rsid w:val="002C7B19"/>
    <w:rsid w:val="002D00A6"/>
    <w:rsid w:val="002D0D68"/>
    <w:rsid w:val="002D2AAD"/>
    <w:rsid w:val="002D3A05"/>
    <w:rsid w:val="002D3EC8"/>
    <w:rsid w:val="002D7106"/>
    <w:rsid w:val="002E12E2"/>
    <w:rsid w:val="002E246B"/>
    <w:rsid w:val="002E29AF"/>
    <w:rsid w:val="002E4DAC"/>
    <w:rsid w:val="002E653A"/>
    <w:rsid w:val="002E7E39"/>
    <w:rsid w:val="002F4F91"/>
    <w:rsid w:val="003065D3"/>
    <w:rsid w:val="003179B3"/>
    <w:rsid w:val="00321E1E"/>
    <w:rsid w:val="0032236B"/>
    <w:rsid w:val="00324697"/>
    <w:rsid w:val="00326FB9"/>
    <w:rsid w:val="00330BC5"/>
    <w:rsid w:val="00337B9C"/>
    <w:rsid w:val="00343EFD"/>
    <w:rsid w:val="00361D59"/>
    <w:rsid w:val="00365D5F"/>
    <w:rsid w:val="00367683"/>
    <w:rsid w:val="0037260A"/>
    <w:rsid w:val="00372B42"/>
    <w:rsid w:val="00375CE3"/>
    <w:rsid w:val="00381F60"/>
    <w:rsid w:val="00390C42"/>
    <w:rsid w:val="003917A6"/>
    <w:rsid w:val="003A5089"/>
    <w:rsid w:val="003A6286"/>
    <w:rsid w:val="003A6C7D"/>
    <w:rsid w:val="003B1848"/>
    <w:rsid w:val="003B24B0"/>
    <w:rsid w:val="003C0520"/>
    <w:rsid w:val="003C2888"/>
    <w:rsid w:val="003C32EA"/>
    <w:rsid w:val="003C6C91"/>
    <w:rsid w:val="003D42BA"/>
    <w:rsid w:val="003D5A0D"/>
    <w:rsid w:val="003D6717"/>
    <w:rsid w:val="003D7004"/>
    <w:rsid w:val="003E05CD"/>
    <w:rsid w:val="003E6558"/>
    <w:rsid w:val="003E732C"/>
    <w:rsid w:val="003F2996"/>
    <w:rsid w:val="003F628A"/>
    <w:rsid w:val="004008AE"/>
    <w:rsid w:val="0040162F"/>
    <w:rsid w:val="00402A8F"/>
    <w:rsid w:val="004047DA"/>
    <w:rsid w:val="004057C7"/>
    <w:rsid w:val="00406619"/>
    <w:rsid w:val="00406FAC"/>
    <w:rsid w:val="00407011"/>
    <w:rsid w:val="004111ED"/>
    <w:rsid w:val="004140B7"/>
    <w:rsid w:val="00423347"/>
    <w:rsid w:val="00425017"/>
    <w:rsid w:val="00425234"/>
    <w:rsid w:val="0042528C"/>
    <w:rsid w:val="00430C47"/>
    <w:rsid w:val="00435278"/>
    <w:rsid w:val="004354AB"/>
    <w:rsid w:val="00435889"/>
    <w:rsid w:val="00436B5E"/>
    <w:rsid w:val="0043772D"/>
    <w:rsid w:val="0044200C"/>
    <w:rsid w:val="004428CE"/>
    <w:rsid w:val="00443847"/>
    <w:rsid w:val="004447F0"/>
    <w:rsid w:val="00456E08"/>
    <w:rsid w:val="00463A2B"/>
    <w:rsid w:val="004648CF"/>
    <w:rsid w:val="00471EA8"/>
    <w:rsid w:val="0047211A"/>
    <w:rsid w:val="004752EB"/>
    <w:rsid w:val="00475D9D"/>
    <w:rsid w:val="00477D3A"/>
    <w:rsid w:val="00481948"/>
    <w:rsid w:val="00481987"/>
    <w:rsid w:val="004834D2"/>
    <w:rsid w:val="00483E8E"/>
    <w:rsid w:val="0048476D"/>
    <w:rsid w:val="00492C94"/>
    <w:rsid w:val="0049620B"/>
    <w:rsid w:val="0049711D"/>
    <w:rsid w:val="004A772B"/>
    <w:rsid w:val="004B286D"/>
    <w:rsid w:val="004B5731"/>
    <w:rsid w:val="004C18C1"/>
    <w:rsid w:val="004D3054"/>
    <w:rsid w:val="004D4680"/>
    <w:rsid w:val="004E0DBF"/>
    <w:rsid w:val="004E1FA9"/>
    <w:rsid w:val="004E522E"/>
    <w:rsid w:val="004E6428"/>
    <w:rsid w:val="004E7AA8"/>
    <w:rsid w:val="004F0CF5"/>
    <w:rsid w:val="004F1167"/>
    <w:rsid w:val="004F3738"/>
    <w:rsid w:val="004F5B37"/>
    <w:rsid w:val="00501F77"/>
    <w:rsid w:val="0050364D"/>
    <w:rsid w:val="00505208"/>
    <w:rsid w:val="0051070C"/>
    <w:rsid w:val="00511130"/>
    <w:rsid w:val="00511AAA"/>
    <w:rsid w:val="00512DAC"/>
    <w:rsid w:val="005205ED"/>
    <w:rsid w:val="00522577"/>
    <w:rsid w:val="00526926"/>
    <w:rsid w:val="00532738"/>
    <w:rsid w:val="00532EE6"/>
    <w:rsid w:val="00532FB4"/>
    <w:rsid w:val="00536AF6"/>
    <w:rsid w:val="005412A2"/>
    <w:rsid w:val="00541691"/>
    <w:rsid w:val="00541753"/>
    <w:rsid w:val="00543C17"/>
    <w:rsid w:val="00544F3D"/>
    <w:rsid w:val="00545FBC"/>
    <w:rsid w:val="005479D1"/>
    <w:rsid w:val="00550113"/>
    <w:rsid w:val="005516D0"/>
    <w:rsid w:val="0056393F"/>
    <w:rsid w:val="00566C5B"/>
    <w:rsid w:val="005673C1"/>
    <w:rsid w:val="00570458"/>
    <w:rsid w:val="00573819"/>
    <w:rsid w:val="005801F4"/>
    <w:rsid w:val="00581B99"/>
    <w:rsid w:val="00582460"/>
    <w:rsid w:val="0059395D"/>
    <w:rsid w:val="005948CB"/>
    <w:rsid w:val="00596F6D"/>
    <w:rsid w:val="0059724D"/>
    <w:rsid w:val="005A1EFE"/>
    <w:rsid w:val="005B2A26"/>
    <w:rsid w:val="005B525C"/>
    <w:rsid w:val="005C06C6"/>
    <w:rsid w:val="005C2E6E"/>
    <w:rsid w:val="005C32F8"/>
    <w:rsid w:val="005C4112"/>
    <w:rsid w:val="005D30F5"/>
    <w:rsid w:val="005D64C1"/>
    <w:rsid w:val="005E5A2B"/>
    <w:rsid w:val="005F38B3"/>
    <w:rsid w:val="005F3964"/>
    <w:rsid w:val="005F5E47"/>
    <w:rsid w:val="006000AF"/>
    <w:rsid w:val="00601A25"/>
    <w:rsid w:val="00602058"/>
    <w:rsid w:val="00606D2C"/>
    <w:rsid w:val="00606F63"/>
    <w:rsid w:val="0060737E"/>
    <w:rsid w:val="00610BFA"/>
    <w:rsid w:val="00612F0A"/>
    <w:rsid w:val="006148F6"/>
    <w:rsid w:val="00616F85"/>
    <w:rsid w:val="00622C7E"/>
    <w:rsid w:val="006250F2"/>
    <w:rsid w:val="0062642F"/>
    <w:rsid w:val="006353E7"/>
    <w:rsid w:val="006423E6"/>
    <w:rsid w:val="00642B5C"/>
    <w:rsid w:val="00642F56"/>
    <w:rsid w:val="00643965"/>
    <w:rsid w:val="00645517"/>
    <w:rsid w:val="00645F11"/>
    <w:rsid w:val="00646BD3"/>
    <w:rsid w:val="00651028"/>
    <w:rsid w:val="00651A3D"/>
    <w:rsid w:val="00657649"/>
    <w:rsid w:val="00657D0E"/>
    <w:rsid w:val="006603AD"/>
    <w:rsid w:val="006649ED"/>
    <w:rsid w:val="006667B0"/>
    <w:rsid w:val="006755C9"/>
    <w:rsid w:val="006769BD"/>
    <w:rsid w:val="00680943"/>
    <w:rsid w:val="00681ED3"/>
    <w:rsid w:val="0068256C"/>
    <w:rsid w:val="00687758"/>
    <w:rsid w:val="006919A8"/>
    <w:rsid w:val="006925A3"/>
    <w:rsid w:val="006957D7"/>
    <w:rsid w:val="006958EE"/>
    <w:rsid w:val="00697E31"/>
    <w:rsid w:val="00697F33"/>
    <w:rsid w:val="006A205F"/>
    <w:rsid w:val="006A3135"/>
    <w:rsid w:val="006A454C"/>
    <w:rsid w:val="006A6410"/>
    <w:rsid w:val="006A6830"/>
    <w:rsid w:val="006C1144"/>
    <w:rsid w:val="006D022C"/>
    <w:rsid w:val="006D066D"/>
    <w:rsid w:val="006D2110"/>
    <w:rsid w:val="006D6240"/>
    <w:rsid w:val="006D6CB2"/>
    <w:rsid w:val="006D6CD9"/>
    <w:rsid w:val="006E11EF"/>
    <w:rsid w:val="006E14E4"/>
    <w:rsid w:val="006E17F2"/>
    <w:rsid w:val="006E3B23"/>
    <w:rsid w:val="006F007B"/>
    <w:rsid w:val="006F0C78"/>
    <w:rsid w:val="006F19F7"/>
    <w:rsid w:val="006F4668"/>
    <w:rsid w:val="007004F4"/>
    <w:rsid w:val="00702782"/>
    <w:rsid w:val="00710166"/>
    <w:rsid w:val="00711AED"/>
    <w:rsid w:val="0071265E"/>
    <w:rsid w:val="00712A05"/>
    <w:rsid w:val="00712E74"/>
    <w:rsid w:val="00713E8A"/>
    <w:rsid w:val="00716756"/>
    <w:rsid w:val="007168AD"/>
    <w:rsid w:val="007170FA"/>
    <w:rsid w:val="0072274F"/>
    <w:rsid w:val="00722E35"/>
    <w:rsid w:val="00725E7A"/>
    <w:rsid w:val="00726D9A"/>
    <w:rsid w:val="0073383C"/>
    <w:rsid w:val="00737D0D"/>
    <w:rsid w:val="00740AF2"/>
    <w:rsid w:val="00744C93"/>
    <w:rsid w:val="0075320A"/>
    <w:rsid w:val="0076735B"/>
    <w:rsid w:val="007677F2"/>
    <w:rsid w:val="00767965"/>
    <w:rsid w:val="007713D4"/>
    <w:rsid w:val="00772349"/>
    <w:rsid w:val="007740B9"/>
    <w:rsid w:val="00774EB2"/>
    <w:rsid w:val="00775AB8"/>
    <w:rsid w:val="007776E8"/>
    <w:rsid w:val="007802F6"/>
    <w:rsid w:val="00782EEB"/>
    <w:rsid w:val="00782F35"/>
    <w:rsid w:val="007902A6"/>
    <w:rsid w:val="00793569"/>
    <w:rsid w:val="007949DC"/>
    <w:rsid w:val="00796440"/>
    <w:rsid w:val="007A0719"/>
    <w:rsid w:val="007A170B"/>
    <w:rsid w:val="007A2A70"/>
    <w:rsid w:val="007A3472"/>
    <w:rsid w:val="007A6AAB"/>
    <w:rsid w:val="007B7C94"/>
    <w:rsid w:val="007C386D"/>
    <w:rsid w:val="007C3E6D"/>
    <w:rsid w:val="007E157A"/>
    <w:rsid w:val="007E22C5"/>
    <w:rsid w:val="007E294F"/>
    <w:rsid w:val="007F04CE"/>
    <w:rsid w:val="007F4609"/>
    <w:rsid w:val="0080159A"/>
    <w:rsid w:val="00802147"/>
    <w:rsid w:val="0080218A"/>
    <w:rsid w:val="0080312E"/>
    <w:rsid w:val="00803E72"/>
    <w:rsid w:val="008045E4"/>
    <w:rsid w:val="008118B3"/>
    <w:rsid w:val="008121DD"/>
    <w:rsid w:val="00814D9F"/>
    <w:rsid w:val="0081621F"/>
    <w:rsid w:val="00822387"/>
    <w:rsid w:val="00823ADF"/>
    <w:rsid w:val="0082593B"/>
    <w:rsid w:val="00825DB6"/>
    <w:rsid w:val="0082675D"/>
    <w:rsid w:val="00834DE8"/>
    <w:rsid w:val="00834E2B"/>
    <w:rsid w:val="00840338"/>
    <w:rsid w:val="008403A4"/>
    <w:rsid w:val="00845191"/>
    <w:rsid w:val="00845F79"/>
    <w:rsid w:val="00845F83"/>
    <w:rsid w:val="00846740"/>
    <w:rsid w:val="00847628"/>
    <w:rsid w:val="00847726"/>
    <w:rsid w:val="008550E2"/>
    <w:rsid w:val="00855665"/>
    <w:rsid w:val="00865CCA"/>
    <w:rsid w:val="00865FFC"/>
    <w:rsid w:val="00873F46"/>
    <w:rsid w:val="00880893"/>
    <w:rsid w:val="0088320B"/>
    <w:rsid w:val="00884D75"/>
    <w:rsid w:val="008869FA"/>
    <w:rsid w:val="00886DE5"/>
    <w:rsid w:val="00886E32"/>
    <w:rsid w:val="00887D29"/>
    <w:rsid w:val="00894C10"/>
    <w:rsid w:val="0089646C"/>
    <w:rsid w:val="008970A3"/>
    <w:rsid w:val="008A0350"/>
    <w:rsid w:val="008A0735"/>
    <w:rsid w:val="008A22CE"/>
    <w:rsid w:val="008A2E67"/>
    <w:rsid w:val="008A7648"/>
    <w:rsid w:val="008B2FE8"/>
    <w:rsid w:val="008C52CE"/>
    <w:rsid w:val="008C5D17"/>
    <w:rsid w:val="008D401B"/>
    <w:rsid w:val="008D44AB"/>
    <w:rsid w:val="008D4F4F"/>
    <w:rsid w:val="008D6C02"/>
    <w:rsid w:val="008E471F"/>
    <w:rsid w:val="008F076F"/>
    <w:rsid w:val="008F4D56"/>
    <w:rsid w:val="00902290"/>
    <w:rsid w:val="0090534E"/>
    <w:rsid w:val="009065F8"/>
    <w:rsid w:val="00913641"/>
    <w:rsid w:val="0091432A"/>
    <w:rsid w:val="0092783B"/>
    <w:rsid w:val="00932E13"/>
    <w:rsid w:val="009423AB"/>
    <w:rsid w:val="009458E6"/>
    <w:rsid w:val="0094664E"/>
    <w:rsid w:val="00947208"/>
    <w:rsid w:val="009549A5"/>
    <w:rsid w:val="00961EB9"/>
    <w:rsid w:val="00964893"/>
    <w:rsid w:val="00965ACA"/>
    <w:rsid w:val="00966301"/>
    <w:rsid w:val="00972B46"/>
    <w:rsid w:val="00973E5B"/>
    <w:rsid w:val="00974438"/>
    <w:rsid w:val="00981C2E"/>
    <w:rsid w:val="00983E7A"/>
    <w:rsid w:val="009843AF"/>
    <w:rsid w:val="009861B7"/>
    <w:rsid w:val="00987498"/>
    <w:rsid w:val="009903D2"/>
    <w:rsid w:val="00993ABD"/>
    <w:rsid w:val="009A151F"/>
    <w:rsid w:val="009A4B6B"/>
    <w:rsid w:val="009A7C76"/>
    <w:rsid w:val="009C2CA0"/>
    <w:rsid w:val="009C4A91"/>
    <w:rsid w:val="009C5810"/>
    <w:rsid w:val="009D4A9C"/>
    <w:rsid w:val="009D5E9E"/>
    <w:rsid w:val="009D5F66"/>
    <w:rsid w:val="009E494B"/>
    <w:rsid w:val="009E6928"/>
    <w:rsid w:val="009F39C5"/>
    <w:rsid w:val="009F5AC0"/>
    <w:rsid w:val="00A03EC4"/>
    <w:rsid w:val="00A07752"/>
    <w:rsid w:val="00A143D4"/>
    <w:rsid w:val="00A14732"/>
    <w:rsid w:val="00A209C5"/>
    <w:rsid w:val="00A21167"/>
    <w:rsid w:val="00A24BF1"/>
    <w:rsid w:val="00A2623E"/>
    <w:rsid w:val="00A311D5"/>
    <w:rsid w:val="00A31C5E"/>
    <w:rsid w:val="00A37CE2"/>
    <w:rsid w:val="00A40936"/>
    <w:rsid w:val="00A44BE2"/>
    <w:rsid w:val="00A46601"/>
    <w:rsid w:val="00A47D12"/>
    <w:rsid w:val="00A502D9"/>
    <w:rsid w:val="00A5052D"/>
    <w:rsid w:val="00A5257D"/>
    <w:rsid w:val="00A54E29"/>
    <w:rsid w:val="00A55C4C"/>
    <w:rsid w:val="00A61D05"/>
    <w:rsid w:val="00A622A2"/>
    <w:rsid w:val="00A622D6"/>
    <w:rsid w:val="00A640A8"/>
    <w:rsid w:val="00A654D2"/>
    <w:rsid w:val="00A66AD0"/>
    <w:rsid w:val="00A73809"/>
    <w:rsid w:val="00A775EB"/>
    <w:rsid w:val="00A81CEE"/>
    <w:rsid w:val="00A8307A"/>
    <w:rsid w:val="00A878E9"/>
    <w:rsid w:val="00A94AFF"/>
    <w:rsid w:val="00A94D44"/>
    <w:rsid w:val="00AA5BF7"/>
    <w:rsid w:val="00AA7EB2"/>
    <w:rsid w:val="00AC1E4E"/>
    <w:rsid w:val="00AC6563"/>
    <w:rsid w:val="00AE07AD"/>
    <w:rsid w:val="00AE4695"/>
    <w:rsid w:val="00AE4E00"/>
    <w:rsid w:val="00AF08F9"/>
    <w:rsid w:val="00AF4D78"/>
    <w:rsid w:val="00AF72FC"/>
    <w:rsid w:val="00AF7DB2"/>
    <w:rsid w:val="00B02D38"/>
    <w:rsid w:val="00B03AA1"/>
    <w:rsid w:val="00B0483B"/>
    <w:rsid w:val="00B104C2"/>
    <w:rsid w:val="00B10B4D"/>
    <w:rsid w:val="00B21869"/>
    <w:rsid w:val="00B25EAB"/>
    <w:rsid w:val="00B30FC3"/>
    <w:rsid w:val="00B31274"/>
    <w:rsid w:val="00B32FE7"/>
    <w:rsid w:val="00B3331C"/>
    <w:rsid w:val="00B36F8C"/>
    <w:rsid w:val="00B454F3"/>
    <w:rsid w:val="00B52F91"/>
    <w:rsid w:val="00B53A23"/>
    <w:rsid w:val="00B54A17"/>
    <w:rsid w:val="00B63FC0"/>
    <w:rsid w:val="00B66CF0"/>
    <w:rsid w:val="00B67645"/>
    <w:rsid w:val="00B726BC"/>
    <w:rsid w:val="00B819C5"/>
    <w:rsid w:val="00B9294F"/>
    <w:rsid w:val="00BA50D9"/>
    <w:rsid w:val="00BA66D8"/>
    <w:rsid w:val="00BB3405"/>
    <w:rsid w:val="00BB78D0"/>
    <w:rsid w:val="00BC30FA"/>
    <w:rsid w:val="00BC5A3A"/>
    <w:rsid w:val="00BC63ED"/>
    <w:rsid w:val="00BD105F"/>
    <w:rsid w:val="00BD2CDA"/>
    <w:rsid w:val="00BD3F30"/>
    <w:rsid w:val="00BD4F43"/>
    <w:rsid w:val="00BD60CA"/>
    <w:rsid w:val="00BE0F76"/>
    <w:rsid w:val="00BE1A48"/>
    <w:rsid w:val="00BE4ECC"/>
    <w:rsid w:val="00BF2820"/>
    <w:rsid w:val="00BF50E9"/>
    <w:rsid w:val="00C04095"/>
    <w:rsid w:val="00C078EF"/>
    <w:rsid w:val="00C13B84"/>
    <w:rsid w:val="00C14421"/>
    <w:rsid w:val="00C16286"/>
    <w:rsid w:val="00C16D3F"/>
    <w:rsid w:val="00C177A8"/>
    <w:rsid w:val="00C20FC7"/>
    <w:rsid w:val="00C21BDA"/>
    <w:rsid w:val="00C22F6E"/>
    <w:rsid w:val="00C23E6C"/>
    <w:rsid w:val="00C242F7"/>
    <w:rsid w:val="00C24DF8"/>
    <w:rsid w:val="00C26535"/>
    <w:rsid w:val="00C320BF"/>
    <w:rsid w:val="00C33B66"/>
    <w:rsid w:val="00C364B9"/>
    <w:rsid w:val="00C41234"/>
    <w:rsid w:val="00C41A9B"/>
    <w:rsid w:val="00C5456A"/>
    <w:rsid w:val="00C61C3F"/>
    <w:rsid w:val="00C63565"/>
    <w:rsid w:val="00C7230F"/>
    <w:rsid w:val="00C81E45"/>
    <w:rsid w:val="00C86E58"/>
    <w:rsid w:val="00C87296"/>
    <w:rsid w:val="00C93F03"/>
    <w:rsid w:val="00C979E8"/>
    <w:rsid w:val="00CA25BF"/>
    <w:rsid w:val="00CA2EA9"/>
    <w:rsid w:val="00CA458C"/>
    <w:rsid w:val="00CB28A8"/>
    <w:rsid w:val="00CD1531"/>
    <w:rsid w:val="00CD4E22"/>
    <w:rsid w:val="00CD4EA8"/>
    <w:rsid w:val="00CD5313"/>
    <w:rsid w:val="00CD61ED"/>
    <w:rsid w:val="00CE3871"/>
    <w:rsid w:val="00CE4546"/>
    <w:rsid w:val="00CE5FC8"/>
    <w:rsid w:val="00CE6AC3"/>
    <w:rsid w:val="00CF0E0A"/>
    <w:rsid w:val="00CF6159"/>
    <w:rsid w:val="00D00AE4"/>
    <w:rsid w:val="00D03801"/>
    <w:rsid w:val="00D03BB7"/>
    <w:rsid w:val="00D04061"/>
    <w:rsid w:val="00D04FBF"/>
    <w:rsid w:val="00D11214"/>
    <w:rsid w:val="00D151F8"/>
    <w:rsid w:val="00D15DC1"/>
    <w:rsid w:val="00D177AE"/>
    <w:rsid w:val="00D2276E"/>
    <w:rsid w:val="00D23AA0"/>
    <w:rsid w:val="00D24BF7"/>
    <w:rsid w:val="00D277A5"/>
    <w:rsid w:val="00D314BB"/>
    <w:rsid w:val="00D40D76"/>
    <w:rsid w:val="00D420CD"/>
    <w:rsid w:val="00D42DDA"/>
    <w:rsid w:val="00D440F1"/>
    <w:rsid w:val="00D44D5F"/>
    <w:rsid w:val="00D458C1"/>
    <w:rsid w:val="00D625ED"/>
    <w:rsid w:val="00D63445"/>
    <w:rsid w:val="00D63EC6"/>
    <w:rsid w:val="00D70509"/>
    <w:rsid w:val="00D71A6F"/>
    <w:rsid w:val="00D72773"/>
    <w:rsid w:val="00D72B87"/>
    <w:rsid w:val="00D75DE0"/>
    <w:rsid w:val="00D76530"/>
    <w:rsid w:val="00D76635"/>
    <w:rsid w:val="00D8038F"/>
    <w:rsid w:val="00D809AF"/>
    <w:rsid w:val="00D82D00"/>
    <w:rsid w:val="00D855BF"/>
    <w:rsid w:val="00D913DB"/>
    <w:rsid w:val="00D91C6F"/>
    <w:rsid w:val="00D925B1"/>
    <w:rsid w:val="00D93713"/>
    <w:rsid w:val="00DA562A"/>
    <w:rsid w:val="00DB1FCE"/>
    <w:rsid w:val="00DB364A"/>
    <w:rsid w:val="00DC237F"/>
    <w:rsid w:val="00DC2D1E"/>
    <w:rsid w:val="00DC30DF"/>
    <w:rsid w:val="00DC31E5"/>
    <w:rsid w:val="00DC33A8"/>
    <w:rsid w:val="00DC4576"/>
    <w:rsid w:val="00DC45DD"/>
    <w:rsid w:val="00DD01D3"/>
    <w:rsid w:val="00DD4242"/>
    <w:rsid w:val="00DD50E5"/>
    <w:rsid w:val="00DD76C1"/>
    <w:rsid w:val="00DE0914"/>
    <w:rsid w:val="00DE0FED"/>
    <w:rsid w:val="00DE47E3"/>
    <w:rsid w:val="00DE583D"/>
    <w:rsid w:val="00DF3F39"/>
    <w:rsid w:val="00DF4E9E"/>
    <w:rsid w:val="00DF785F"/>
    <w:rsid w:val="00E0369C"/>
    <w:rsid w:val="00E03ABE"/>
    <w:rsid w:val="00E06199"/>
    <w:rsid w:val="00E132A1"/>
    <w:rsid w:val="00E14B01"/>
    <w:rsid w:val="00E15366"/>
    <w:rsid w:val="00E16396"/>
    <w:rsid w:val="00E17719"/>
    <w:rsid w:val="00E21683"/>
    <w:rsid w:val="00E27C04"/>
    <w:rsid w:val="00E319D8"/>
    <w:rsid w:val="00E326FF"/>
    <w:rsid w:val="00E33E46"/>
    <w:rsid w:val="00E40999"/>
    <w:rsid w:val="00E439B0"/>
    <w:rsid w:val="00E43FD0"/>
    <w:rsid w:val="00E46A3E"/>
    <w:rsid w:val="00E5120C"/>
    <w:rsid w:val="00E5134B"/>
    <w:rsid w:val="00E52259"/>
    <w:rsid w:val="00E54799"/>
    <w:rsid w:val="00E55987"/>
    <w:rsid w:val="00E6158C"/>
    <w:rsid w:val="00E62331"/>
    <w:rsid w:val="00E71C49"/>
    <w:rsid w:val="00E73B49"/>
    <w:rsid w:val="00E74753"/>
    <w:rsid w:val="00E8767D"/>
    <w:rsid w:val="00E911E5"/>
    <w:rsid w:val="00E9160D"/>
    <w:rsid w:val="00E91D5B"/>
    <w:rsid w:val="00EA4D64"/>
    <w:rsid w:val="00EA64AF"/>
    <w:rsid w:val="00EA669B"/>
    <w:rsid w:val="00EA739E"/>
    <w:rsid w:val="00EA7AFD"/>
    <w:rsid w:val="00EB3093"/>
    <w:rsid w:val="00EB34A6"/>
    <w:rsid w:val="00EC0259"/>
    <w:rsid w:val="00ED2481"/>
    <w:rsid w:val="00ED5337"/>
    <w:rsid w:val="00EE0247"/>
    <w:rsid w:val="00EE0B91"/>
    <w:rsid w:val="00EE5AF5"/>
    <w:rsid w:val="00EE6E8F"/>
    <w:rsid w:val="00EF4F5C"/>
    <w:rsid w:val="00EF6C81"/>
    <w:rsid w:val="00F02AF9"/>
    <w:rsid w:val="00F03490"/>
    <w:rsid w:val="00F052A1"/>
    <w:rsid w:val="00F05BC4"/>
    <w:rsid w:val="00F165F8"/>
    <w:rsid w:val="00F207BD"/>
    <w:rsid w:val="00F21832"/>
    <w:rsid w:val="00F2229C"/>
    <w:rsid w:val="00F27812"/>
    <w:rsid w:val="00F30898"/>
    <w:rsid w:val="00F30D81"/>
    <w:rsid w:val="00F31ED4"/>
    <w:rsid w:val="00F360B2"/>
    <w:rsid w:val="00F377AB"/>
    <w:rsid w:val="00F42D87"/>
    <w:rsid w:val="00F43548"/>
    <w:rsid w:val="00F43BC5"/>
    <w:rsid w:val="00F52D20"/>
    <w:rsid w:val="00F5359E"/>
    <w:rsid w:val="00F54325"/>
    <w:rsid w:val="00F54686"/>
    <w:rsid w:val="00F555AD"/>
    <w:rsid w:val="00F55EE4"/>
    <w:rsid w:val="00F571A5"/>
    <w:rsid w:val="00F57FED"/>
    <w:rsid w:val="00F60AD1"/>
    <w:rsid w:val="00F60B21"/>
    <w:rsid w:val="00F66B39"/>
    <w:rsid w:val="00F678AC"/>
    <w:rsid w:val="00F7356F"/>
    <w:rsid w:val="00F739C2"/>
    <w:rsid w:val="00F7493F"/>
    <w:rsid w:val="00F75ADD"/>
    <w:rsid w:val="00F75FB8"/>
    <w:rsid w:val="00F84A37"/>
    <w:rsid w:val="00F84BF1"/>
    <w:rsid w:val="00F870D5"/>
    <w:rsid w:val="00F92414"/>
    <w:rsid w:val="00F92B3C"/>
    <w:rsid w:val="00F93B59"/>
    <w:rsid w:val="00F96D88"/>
    <w:rsid w:val="00FA45D7"/>
    <w:rsid w:val="00FB15C5"/>
    <w:rsid w:val="00FB200B"/>
    <w:rsid w:val="00FB5145"/>
    <w:rsid w:val="00FB5C62"/>
    <w:rsid w:val="00FB6C01"/>
    <w:rsid w:val="00FB760C"/>
    <w:rsid w:val="00FC2A98"/>
    <w:rsid w:val="00FC4E15"/>
    <w:rsid w:val="00FC5CFC"/>
    <w:rsid w:val="00FC7076"/>
    <w:rsid w:val="00FD575C"/>
    <w:rsid w:val="00FF3373"/>
    <w:rsid w:val="00FF70DB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AFB6E"/>
  <w15:docId w15:val="{3C898A32-BFC7-43BA-A2D7-CB15A44B9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713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0A54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7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7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737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0737E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60737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0737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0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737E"/>
  </w:style>
  <w:style w:type="paragraph" w:styleId="ab">
    <w:name w:val="footer"/>
    <w:basedOn w:val="a"/>
    <w:link w:val="ac"/>
    <w:uiPriority w:val="99"/>
    <w:unhideWhenUsed/>
    <w:rsid w:val="0060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737E"/>
  </w:style>
  <w:style w:type="character" w:customStyle="1" w:styleId="20">
    <w:name w:val="Заголовок 2 Знак"/>
    <w:basedOn w:val="a0"/>
    <w:link w:val="2"/>
    <w:uiPriority w:val="9"/>
    <w:rsid w:val="000A54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3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CC6F7-9C9F-4BD0-A7D0-AACD94E0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3</Pages>
  <Words>4184</Words>
  <Characters>2385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НА</dc:creator>
  <cp:lastModifiedBy>Клермин Эльдар</cp:lastModifiedBy>
  <cp:revision>31</cp:revision>
  <cp:lastPrinted>2021-03-10T13:43:00Z</cp:lastPrinted>
  <dcterms:created xsi:type="dcterms:W3CDTF">2021-02-04T08:03:00Z</dcterms:created>
  <dcterms:modified xsi:type="dcterms:W3CDTF">2021-04-23T09:32:00Z</dcterms:modified>
</cp:coreProperties>
</file>